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B511" w14:textId="77777777" w:rsidR="00017642" w:rsidRPr="00584D7B" w:rsidRDefault="00017642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</w:t>
      </w:r>
      <w:r w:rsidRPr="00584D7B">
        <w:rPr>
          <w:sz w:val="18"/>
          <w:szCs w:val="18"/>
        </w:rPr>
        <w:t>Załącznik Nr 1 do Uchwały  Nr</w:t>
      </w:r>
      <w:r w:rsidR="00EB32C6">
        <w:rPr>
          <w:sz w:val="18"/>
          <w:szCs w:val="18"/>
        </w:rPr>
        <w:t xml:space="preserve"> ………..</w:t>
      </w:r>
    </w:p>
    <w:p w14:paraId="3BB55133" w14:textId="77777777" w:rsidR="00017642" w:rsidRPr="00584D7B" w:rsidRDefault="00017642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 w:rsidRPr="00584D7B">
        <w:rPr>
          <w:sz w:val="18"/>
          <w:szCs w:val="18"/>
        </w:rPr>
        <w:t xml:space="preserve">     Rady Gminy Kluczewsko z dnia </w:t>
      </w:r>
      <w:r w:rsidR="00EB32C6">
        <w:rPr>
          <w:sz w:val="18"/>
          <w:szCs w:val="18"/>
        </w:rPr>
        <w:t>…………….</w:t>
      </w:r>
    </w:p>
    <w:p w14:paraId="35F8ED77" w14:textId="77777777" w:rsidR="00017642" w:rsidRPr="00D36868" w:rsidRDefault="00017642" w:rsidP="00017642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 w:rsidRPr="00D36868">
        <w:rPr>
          <w:b/>
          <w:bCs/>
          <w:sz w:val="20"/>
          <w:szCs w:val="20"/>
        </w:rPr>
        <w:t>PLAN PR</w:t>
      </w:r>
      <w:r w:rsidR="00EB32C6">
        <w:rPr>
          <w:b/>
          <w:bCs/>
          <w:sz w:val="20"/>
          <w:szCs w:val="20"/>
        </w:rPr>
        <w:t>ACY RADY GMINY KLUCZEWSKO NA 2020</w:t>
      </w:r>
      <w:r w:rsidRPr="00D36868">
        <w:rPr>
          <w:b/>
          <w:bCs/>
          <w:sz w:val="20"/>
          <w:szCs w:val="20"/>
        </w:rPr>
        <w:t xml:space="preserve"> ROK</w:t>
      </w:r>
    </w:p>
    <w:tbl>
      <w:tblPr>
        <w:tblW w:w="476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"/>
        <w:gridCol w:w="1549"/>
        <w:gridCol w:w="5530"/>
        <w:gridCol w:w="4535"/>
        <w:gridCol w:w="877"/>
      </w:tblGrid>
      <w:tr w:rsidR="00017642" w:rsidRPr="00D36868" w14:paraId="0ABA27B5" w14:textId="77777777" w:rsidTr="009B4DB7">
        <w:trPr>
          <w:trHeight w:val="319"/>
          <w:tblHeader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29BAC333" w14:textId="77777777" w:rsidR="00017642" w:rsidRPr="00D36868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 w:rsidRPr="00D36868"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Lp</w:t>
            </w:r>
            <w:proofErr w:type="spellEnd"/>
            <w:r w:rsidRPr="00D36868"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7CDF549D" w14:textId="77777777" w:rsidR="00017642" w:rsidRPr="00D36868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D36868"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TERMIN SESJI </w:t>
            </w:r>
          </w:p>
        </w:tc>
        <w:tc>
          <w:tcPr>
            <w:tcW w:w="207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1EBE0A1E" w14:textId="77777777" w:rsidR="00017642" w:rsidRPr="00D36868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D36868"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PODSTAWOWA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7B96D6C5" w14:textId="77777777" w:rsidR="00017642" w:rsidRPr="00D36868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D36868"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DODATKOWA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64BA3468" w14:textId="77777777" w:rsidR="00017642" w:rsidRPr="00D36868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D36868"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567968E6" w14:textId="77777777" w:rsidR="00017642" w:rsidRPr="00D36868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017642" w:rsidRPr="00D36868" w14:paraId="466CD1DF" w14:textId="77777777" w:rsidTr="009B4DB7">
        <w:trPr>
          <w:trHeight w:val="707"/>
          <w:tblHeader/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210AA" w14:textId="77777777" w:rsidR="00017642" w:rsidRPr="00A52E5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A52E5F">
              <w:rPr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60F4A" w14:textId="77777777" w:rsidR="00017642" w:rsidRDefault="00EB32C6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0FD5794E" w14:textId="77777777" w:rsidR="00EB32C6" w:rsidRPr="00A52E5F" w:rsidRDefault="00EB32C6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07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B5CA3" w14:textId="77777777" w:rsidR="00017642" w:rsidRPr="00A52E5F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>1</w:t>
            </w:r>
            <w:r w:rsidR="00EB1F65">
              <w:rPr>
                <w:sz w:val="18"/>
                <w:szCs w:val="18"/>
                <w:lang w:eastAsia="en-US"/>
              </w:rPr>
              <w:t xml:space="preserve"> </w:t>
            </w:r>
            <w:r w:rsidR="00EB32C6">
              <w:rPr>
                <w:sz w:val="18"/>
                <w:szCs w:val="18"/>
                <w:lang w:eastAsia="en-US"/>
              </w:rPr>
              <w:t>Przyjęcie</w:t>
            </w:r>
            <w:r w:rsidR="00D179F8">
              <w:rPr>
                <w:sz w:val="18"/>
                <w:szCs w:val="18"/>
                <w:lang w:eastAsia="en-US"/>
              </w:rPr>
              <w:t xml:space="preserve"> uchwały w sprawie </w:t>
            </w:r>
            <w:r w:rsidR="00EB32C6">
              <w:rPr>
                <w:sz w:val="18"/>
                <w:szCs w:val="18"/>
                <w:lang w:eastAsia="en-US"/>
              </w:rPr>
              <w:t xml:space="preserve"> planu </w:t>
            </w:r>
            <w:r w:rsidR="00D179F8">
              <w:rPr>
                <w:sz w:val="18"/>
                <w:szCs w:val="18"/>
                <w:lang w:eastAsia="en-US"/>
              </w:rPr>
              <w:t>pracy Rady Gminy i komisji stałych na 2020 r.</w:t>
            </w:r>
          </w:p>
          <w:p w14:paraId="623D8EA3" w14:textId="77777777" w:rsidR="00017642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 xml:space="preserve">2. Przyjęcie </w:t>
            </w:r>
            <w:r w:rsidR="00DC5DC0">
              <w:rPr>
                <w:sz w:val="18"/>
                <w:szCs w:val="18"/>
                <w:lang w:eastAsia="en-US"/>
              </w:rPr>
              <w:t>programu opieki nad zwierzętami bezdomnymi oraz zapobiegania bezdomności zwierząt na 2020 r.</w:t>
            </w:r>
          </w:p>
          <w:p w14:paraId="6E95F09C" w14:textId="77777777" w:rsidR="00D179F8" w:rsidRDefault="00D179F8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Sprawozdanie z wysokości średnich wynagrodzeń nauczycieli na poszczególnych stopniach awansu zawodowego </w:t>
            </w:r>
          </w:p>
          <w:p w14:paraId="093C7202" w14:textId="77777777" w:rsidR="00AC6E9A" w:rsidRDefault="00AC6E9A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Analiza kosztów utrzymania poszczególnych szkół na terenie gminy.</w:t>
            </w:r>
          </w:p>
          <w:p w14:paraId="6EEE6867" w14:textId="77777777" w:rsidR="005B1170" w:rsidRPr="00A52E5F" w:rsidRDefault="00AC6E9A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37500">
              <w:rPr>
                <w:sz w:val="18"/>
                <w:szCs w:val="18"/>
                <w:lang w:eastAsia="en-US"/>
              </w:rPr>
              <w:t>. Podjęcie uchwał dotyczących</w:t>
            </w:r>
            <w:r w:rsidR="005B1170">
              <w:rPr>
                <w:sz w:val="18"/>
                <w:szCs w:val="18"/>
                <w:lang w:eastAsia="en-US"/>
              </w:rPr>
              <w:t xml:space="preserve"> utrzymania czystości i porządku w gminie.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821AA" w14:textId="77777777" w:rsidR="00017642" w:rsidRPr="00A52E5F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bCs/>
                <w:sz w:val="18"/>
                <w:szCs w:val="18"/>
                <w:lang w:eastAsia="en-US"/>
              </w:rPr>
              <w:t xml:space="preserve">1. </w:t>
            </w:r>
            <w:r w:rsidRPr="00A52E5F">
              <w:rPr>
                <w:sz w:val="18"/>
                <w:szCs w:val="18"/>
                <w:lang w:eastAsia="en-US"/>
              </w:rPr>
              <w:t>Zmiany budżetowe.</w:t>
            </w:r>
          </w:p>
          <w:p w14:paraId="5DA06679" w14:textId="77777777" w:rsidR="00017642" w:rsidRPr="00A52E5F" w:rsidRDefault="00017642" w:rsidP="009B4DB7">
            <w:pPr>
              <w:pStyle w:val="western1"/>
              <w:spacing w:before="0" w:beforeAutospacing="0" w:after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8297D" w14:textId="77777777" w:rsidR="00017642" w:rsidRPr="00A52E5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14:paraId="1BAC9214" w14:textId="77777777" w:rsidR="00017642" w:rsidRPr="00A52E5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017642" w:rsidRPr="00D36868" w14:paraId="0D485076" w14:textId="77777777" w:rsidTr="002F1583">
        <w:trPr>
          <w:trHeight w:val="1157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BC3239" w14:textId="77777777" w:rsidR="00017642" w:rsidRPr="00A52E5F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>2</w:t>
            </w:r>
          </w:p>
          <w:p w14:paraId="69DFA938" w14:textId="77777777" w:rsidR="00017642" w:rsidRPr="00A52E5F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BB47E" w14:textId="77777777" w:rsidR="00017642" w:rsidRPr="00A52E5F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72F815DE" w14:textId="77777777" w:rsidR="00017642" w:rsidRDefault="00EB32C6" w:rsidP="00EB32C6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II</w:t>
            </w:r>
          </w:p>
          <w:p w14:paraId="326BEC85" w14:textId="77777777" w:rsidR="00EB32C6" w:rsidRPr="00A52E5F" w:rsidRDefault="00EB32C6" w:rsidP="00EB32C6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5D825B" w14:textId="77777777" w:rsidR="00537500" w:rsidRPr="00A52E5F" w:rsidRDefault="00017642" w:rsidP="00537500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 xml:space="preserve">1. </w:t>
            </w:r>
            <w:r w:rsidR="00537500" w:rsidRPr="00A52E5F">
              <w:rPr>
                <w:sz w:val="18"/>
                <w:szCs w:val="18"/>
                <w:lang w:eastAsia="en-US"/>
              </w:rPr>
              <w:t xml:space="preserve">Przyjęcie sprawozdania z </w:t>
            </w:r>
            <w:r w:rsidR="00537500">
              <w:rPr>
                <w:sz w:val="18"/>
                <w:szCs w:val="18"/>
                <w:lang w:eastAsia="en-US"/>
              </w:rPr>
              <w:t>wykonania budżetu  Gminy za 2019</w:t>
            </w:r>
            <w:r w:rsidR="00537500" w:rsidRPr="00A52E5F">
              <w:rPr>
                <w:sz w:val="18"/>
                <w:szCs w:val="18"/>
                <w:lang w:eastAsia="en-US"/>
              </w:rPr>
              <w:t xml:space="preserve"> r. </w:t>
            </w:r>
          </w:p>
          <w:p w14:paraId="2B5EC74F" w14:textId="77777777" w:rsidR="00537500" w:rsidRDefault="00537500" w:rsidP="00537500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A52E5F">
              <w:rPr>
                <w:sz w:val="18"/>
                <w:szCs w:val="18"/>
                <w:lang w:eastAsia="en-US"/>
              </w:rPr>
              <w:t>. Udzielenie Wójtowi absolutorium</w:t>
            </w:r>
            <w:r>
              <w:rPr>
                <w:sz w:val="18"/>
                <w:szCs w:val="18"/>
                <w:lang w:eastAsia="en-US"/>
              </w:rPr>
              <w:t xml:space="preserve"> z wykonania budżetu za 2019 r.</w:t>
            </w:r>
          </w:p>
          <w:p w14:paraId="6E10EB0D" w14:textId="7FFF995F" w:rsidR="00537500" w:rsidRPr="00A52E5F" w:rsidRDefault="00537500" w:rsidP="00537500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A52E5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Przedstawienie raportu o stanie gminy za 2019 rok.</w:t>
            </w:r>
            <w:r w:rsidR="008A7652">
              <w:rPr>
                <w:sz w:val="18"/>
                <w:szCs w:val="18"/>
                <w:lang w:eastAsia="en-US"/>
              </w:rPr>
              <w:t xml:space="preserve"> oraz udzielenie bądź nie wotum zaufania z tego tytułu.</w:t>
            </w:r>
          </w:p>
          <w:p w14:paraId="1A164B42" w14:textId="77777777" w:rsidR="00017642" w:rsidRDefault="00537500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017642" w:rsidRPr="00A52E5F">
              <w:rPr>
                <w:sz w:val="18"/>
                <w:szCs w:val="18"/>
                <w:lang w:eastAsia="en-US"/>
              </w:rPr>
              <w:t xml:space="preserve">. Ocena działalności GOZ </w:t>
            </w:r>
            <w:r w:rsidR="005B1170">
              <w:rPr>
                <w:sz w:val="18"/>
                <w:szCs w:val="18"/>
                <w:lang w:eastAsia="en-US"/>
              </w:rPr>
              <w:t>za 2019</w:t>
            </w:r>
            <w:r w:rsidR="00017642" w:rsidRPr="00A52E5F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6451EE6D" w14:textId="56C5E703" w:rsidR="00537500" w:rsidRDefault="00537500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</w:t>
            </w:r>
            <w:r w:rsidRPr="00A52E5F">
              <w:rPr>
                <w:sz w:val="18"/>
                <w:szCs w:val="18"/>
                <w:lang w:eastAsia="en-US"/>
              </w:rPr>
              <w:t>Ocena działalności Gminnej Biblioteki Publicznej</w:t>
            </w:r>
            <w:r>
              <w:rPr>
                <w:sz w:val="18"/>
                <w:szCs w:val="18"/>
                <w:lang w:eastAsia="en-US"/>
              </w:rPr>
              <w:t xml:space="preserve"> za 2019</w:t>
            </w:r>
            <w:r w:rsidRPr="00A52E5F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013C541B" w14:textId="182A6C80" w:rsidR="00375E99" w:rsidRPr="00A52E5F" w:rsidRDefault="00375E99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. Ocena działalności KUZG za 2019 rok. </w:t>
            </w:r>
          </w:p>
          <w:p w14:paraId="21F9EEF7" w14:textId="132EAF5A" w:rsidR="00017642" w:rsidRPr="00A52E5F" w:rsidRDefault="00375E99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017642" w:rsidRPr="00A52E5F">
              <w:rPr>
                <w:sz w:val="18"/>
                <w:szCs w:val="18"/>
                <w:lang w:eastAsia="en-US"/>
              </w:rPr>
              <w:t>.</w:t>
            </w:r>
            <w:r w:rsidR="005B1170">
              <w:rPr>
                <w:sz w:val="18"/>
                <w:szCs w:val="18"/>
                <w:lang w:eastAsia="en-US"/>
              </w:rPr>
              <w:t xml:space="preserve"> Sprawozdanie z realizacji Programu Współpracy Gminy z organizacjami pozarządowymi i podmiotami działalności pożytku publicznego za 2019 r.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14CC1" w14:textId="77777777" w:rsidR="00017642" w:rsidRPr="00A52E5F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>1. Zmiany budżetowe.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A457B" w14:textId="77777777" w:rsidR="00017642" w:rsidRPr="00A52E5F" w:rsidRDefault="00017642" w:rsidP="009B4DB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17642" w:rsidRPr="00D36868" w14:paraId="7462E6E9" w14:textId="77777777" w:rsidTr="009B4DB7">
        <w:trPr>
          <w:trHeight w:val="998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436B00" w14:textId="77777777" w:rsidR="00017642" w:rsidRPr="00A52E5F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CB850" w14:textId="77777777" w:rsidR="00017642" w:rsidRDefault="00017642" w:rsidP="00EB32C6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0E7C2AF" w14:textId="77777777" w:rsidR="00EB32C6" w:rsidRDefault="00EB32C6" w:rsidP="00EB32C6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III</w:t>
            </w:r>
          </w:p>
          <w:p w14:paraId="76248385" w14:textId="77777777" w:rsidR="00EB32C6" w:rsidRPr="00A52E5F" w:rsidRDefault="00EB32C6" w:rsidP="00EB32C6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67E3F" w14:textId="77777777" w:rsidR="00537500" w:rsidRPr="00A52E5F" w:rsidRDefault="00017642" w:rsidP="00537500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>1</w:t>
            </w:r>
            <w:r w:rsidR="00537500">
              <w:rPr>
                <w:sz w:val="18"/>
                <w:szCs w:val="18"/>
                <w:lang w:eastAsia="en-US"/>
              </w:rPr>
              <w:t xml:space="preserve"> </w:t>
            </w:r>
            <w:r w:rsidR="008A7652">
              <w:rPr>
                <w:sz w:val="18"/>
                <w:szCs w:val="18"/>
                <w:lang w:eastAsia="en-US"/>
              </w:rPr>
              <w:t>Analiza stanu gospodarki odpadami komunalnymi za 2019 r.</w:t>
            </w:r>
          </w:p>
          <w:p w14:paraId="4CB63DAF" w14:textId="1318A41F" w:rsidR="00017642" w:rsidRPr="00A52E5F" w:rsidRDefault="00537500" w:rsidP="00537500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A52E5F">
              <w:rPr>
                <w:sz w:val="18"/>
                <w:szCs w:val="18"/>
                <w:lang w:eastAsia="en-US"/>
              </w:rPr>
              <w:t>. Ocena działalności szkół z terenu Gminy Kluczewsko</w:t>
            </w:r>
            <w:r>
              <w:rPr>
                <w:sz w:val="18"/>
                <w:szCs w:val="18"/>
                <w:lang w:eastAsia="en-US"/>
              </w:rPr>
              <w:t xml:space="preserve"> za poprzedni rok szkolny</w:t>
            </w:r>
            <w:r w:rsidR="00375E99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w tym o wynikach egzaminu ośmioklasisty</w:t>
            </w:r>
            <w:r w:rsidR="006130BF">
              <w:rPr>
                <w:sz w:val="18"/>
                <w:szCs w:val="18"/>
                <w:lang w:eastAsia="en-US"/>
              </w:rPr>
              <w:t>.</w:t>
            </w:r>
          </w:p>
          <w:p w14:paraId="066933BA" w14:textId="77777777" w:rsidR="00017642" w:rsidRPr="00A52E5F" w:rsidRDefault="00537500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B1170">
              <w:rPr>
                <w:sz w:val="18"/>
                <w:szCs w:val="18"/>
                <w:lang w:eastAsia="en-US"/>
              </w:rPr>
              <w:t xml:space="preserve"> </w:t>
            </w:r>
            <w:r w:rsidR="00017642" w:rsidRPr="00A52E5F">
              <w:rPr>
                <w:sz w:val="18"/>
                <w:szCs w:val="18"/>
                <w:lang w:eastAsia="en-US"/>
              </w:rPr>
              <w:t xml:space="preserve"> </w:t>
            </w:r>
            <w:r w:rsidR="008A7652">
              <w:rPr>
                <w:sz w:val="18"/>
                <w:szCs w:val="18"/>
                <w:lang w:eastAsia="en-US"/>
              </w:rPr>
              <w:t>Analiza infrastruktury drogowej i potrzeb w tym zakresie.</w:t>
            </w:r>
          </w:p>
          <w:p w14:paraId="0CF20F2F" w14:textId="77777777" w:rsidR="00017642" w:rsidRDefault="00537500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017642" w:rsidRPr="00A52E5F">
              <w:rPr>
                <w:sz w:val="18"/>
                <w:szCs w:val="18"/>
                <w:lang w:eastAsia="en-US"/>
              </w:rPr>
              <w:t>. Ocena stanu bez</w:t>
            </w:r>
            <w:r w:rsidR="00DC5DC0">
              <w:rPr>
                <w:sz w:val="18"/>
                <w:szCs w:val="18"/>
                <w:lang w:eastAsia="en-US"/>
              </w:rPr>
              <w:t xml:space="preserve">pieczeństwa </w:t>
            </w:r>
            <w:proofErr w:type="spellStart"/>
            <w:r w:rsidR="00DC5DC0"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 w:rsidR="00DC5DC0">
              <w:rPr>
                <w:sz w:val="18"/>
                <w:szCs w:val="18"/>
                <w:lang w:eastAsia="en-US"/>
              </w:rPr>
              <w:t xml:space="preserve"> za 2019</w:t>
            </w:r>
            <w:r w:rsidR="002F1583">
              <w:rPr>
                <w:sz w:val="18"/>
                <w:szCs w:val="18"/>
                <w:lang w:eastAsia="en-US"/>
              </w:rPr>
              <w:t xml:space="preserve"> rok</w:t>
            </w:r>
            <w:r w:rsidR="00017642" w:rsidRPr="00A52E5F">
              <w:rPr>
                <w:sz w:val="18"/>
                <w:szCs w:val="18"/>
                <w:lang w:eastAsia="en-US"/>
              </w:rPr>
              <w:t>.</w:t>
            </w:r>
          </w:p>
          <w:p w14:paraId="3D3D42C9" w14:textId="77777777" w:rsidR="006B727B" w:rsidRPr="00A52E5F" w:rsidRDefault="006B727B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cena bezpieczeństwa publicznego za 2019 r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7E226" w14:textId="77777777" w:rsidR="00017642" w:rsidRPr="00A52E5F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>1. Zmiany</w:t>
            </w:r>
            <w:r w:rsidR="002F1583">
              <w:rPr>
                <w:sz w:val="18"/>
                <w:szCs w:val="18"/>
                <w:lang w:eastAsia="en-US"/>
              </w:rPr>
              <w:t xml:space="preserve"> budżetowe</w:t>
            </w:r>
            <w:r w:rsidRPr="00A52E5F">
              <w:rPr>
                <w:sz w:val="18"/>
                <w:szCs w:val="18"/>
                <w:lang w:eastAsia="en-US"/>
              </w:rPr>
              <w:t>.</w:t>
            </w:r>
          </w:p>
          <w:p w14:paraId="64EBB06E" w14:textId="77777777" w:rsidR="00017642" w:rsidRPr="00A52E5F" w:rsidRDefault="008A765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017642" w:rsidRPr="00A52E5F">
              <w:rPr>
                <w:sz w:val="18"/>
                <w:szCs w:val="18"/>
                <w:lang w:eastAsia="en-US"/>
              </w:rPr>
              <w:t xml:space="preserve">. </w:t>
            </w:r>
          </w:p>
          <w:p w14:paraId="40DC6A11" w14:textId="77777777" w:rsidR="00017642" w:rsidRPr="00A52E5F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DDC8D" w14:textId="77777777" w:rsidR="00017642" w:rsidRPr="00A52E5F" w:rsidRDefault="00017642" w:rsidP="009B4DB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17642" w:rsidRPr="00D36868" w14:paraId="012CBC24" w14:textId="77777777" w:rsidTr="009B4DB7">
        <w:trPr>
          <w:trHeight w:val="850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4162BF" w14:textId="77777777" w:rsidR="00017642" w:rsidRPr="00A52E5F" w:rsidRDefault="00970BF5" w:rsidP="009B4DB7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5F4A8" w14:textId="77777777" w:rsidR="00017642" w:rsidRDefault="00017642" w:rsidP="00EB32C6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0C379E83" w14:textId="77777777" w:rsidR="00EB32C6" w:rsidRDefault="00EB32C6" w:rsidP="00EB32C6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4CC8B406" w14:textId="77777777" w:rsidR="00EB32C6" w:rsidRDefault="00EB32C6" w:rsidP="00EB32C6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IV</w:t>
            </w:r>
          </w:p>
          <w:p w14:paraId="4AAF1901" w14:textId="77777777" w:rsidR="00EB32C6" w:rsidRPr="00A52E5F" w:rsidRDefault="00EB32C6" w:rsidP="00EB32C6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kwartał</w:t>
            </w:r>
          </w:p>
        </w:tc>
        <w:tc>
          <w:tcPr>
            <w:tcW w:w="2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BB7DF" w14:textId="77777777" w:rsidR="00017642" w:rsidRDefault="00970BF5" w:rsidP="008A765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17642" w:rsidRPr="00A52E5F">
              <w:rPr>
                <w:sz w:val="18"/>
                <w:szCs w:val="18"/>
                <w:lang w:eastAsia="en-US"/>
              </w:rPr>
              <w:t xml:space="preserve">. </w:t>
            </w:r>
            <w:r w:rsidR="008A7652" w:rsidRPr="00A52E5F">
              <w:rPr>
                <w:sz w:val="18"/>
                <w:szCs w:val="18"/>
                <w:lang w:eastAsia="en-US"/>
              </w:rPr>
              <w:t xml:space="preserve"> Informacja</w:t>
            </w:r>
            <w:r>
              <w:rPr>
                <w:sz w:val="18"/>
                <w:szCs w:val="18"/>
                <w:lang w:eastAsia="en-US"/>
              </w:rPr>
              <w:t xml:space="preserve"> z analizy  oświadczeń</w:t>
            </w:r>
            <w:r w:rsidR="008A7652" w:rsidRPr="00A52E5F">
              <w:rPr>
                <w:sz w:val="18"/>
                <w:szCs w:val="18"/>
                <w:lang w:eastAsia="en-US"/>
              </w:rPr>
              <w:t xml:space="preserve"> majątkowych</w:t>
            </w:r>
            <w:r w:rsidR="002F1583">
              <w:rPr>
                <w:sz w:val="18"/>
                <w:szCs w:val="18"/>
                <w:lang w:eastAsia="en-US"/>
              </w:rPr>
              <w:t>.</w:t>
            </w:r>
            <w:r w:rsidR="008A7652" w:rsidRPr="00A52E5F">
              <w:rPr>
                <w:sz w:val="18"/>
                <w:szCs w:val="18"/>
                <w:lang w:eastAsia="en-US"/>
              </w:rPr>
              <w:t xml:space="preserve"> </w:t>
            </w:r>
          </w:p>
          <w:p w14:paraId="2709C9E5" w14:textId="77777777" w:rsidR="008A7652" w:rsidRDefault="00970BF5" w:rsidP="008A765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A7652" w:rsidRPr="00A52E5F">
              <w:rPr>
                <w:sz w:val="18"/>
                <w:szCs w:val="18"/>
                <w:lang w:eastAsia="en-US"/>
              </w:rPr>
              <w:t>. Przyjęcie programu współpracy z organizac</w:t>
            </w:r>
            <w:r w:rsidR="008A7652">
              <w:rPr>
                <w:sz w:val="18"/>
                <w:szCs w:val="18"/>
                <w:lang w:eastAsia="en-US"/>
              </w:rPr>
              <w:t>jami pożytku publicznego na 2021</w:t>
            </w:r>
            <w:r w:rsidR="008A7652" w:rsidRPr="00A52E5F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3D930E9D" w14:textId="77777777" w:rsidR="008A7652" w:rsidRDefault="00970BF5" w:rsidP="008A765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A7652">
              <w:rPr>
                <w:sz w:val="18"/>
                <w:szCs w:val="18"/>
                <w:lang w:eastAsia="en-US"/>
              </w:rPr>
              <w:t>. Podjęcie uchwały w sprawie uchwalenia Gminnego Programu Profilaktyki i Rozwiązywania Problemów Alkoholowych i Narkomanii na 2021 r.</w:t>
            </w:r>
          </w:p>
          <w:p w14:paraId="4DA46E42" w14:textId="77777777" w:rsidR="00970BF5" w:rsidRDefault="00970BF5" w:rsidP="008A765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Podjęcie uchwał dotyczących podatków i opłat lokalnych na 2021 r.</w:t>
            </w:r>
          </w:p>
          <w:p w14:paraId="3826AFEC" w14:textId="77777777" w:rsidR="00970BF5" w:rsidRPr="00A52E5F" w:rsidRDefault="00970BF5" w:rsidP="00970BF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Uchwalenie budżetu   gminy na 2021 r.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37B153" w14:textId="77777777" w:rsidR="00017642" w:rsidRPr="00A52E5F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52E5F">
              <w:rPr>
                <w:sz w:val="18"/>
                <w:szCs w:val="18"/>
                <w:lang w:eastAsia="en-US"/>
              </w:rPr>
              <w:t>1. Zmiany budżetowe.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A86A8" w14:textId="77777777" w:rsidR="00017642" w:rsidRPr="00A52E5F" w:rsidRDefault="00017642" w:rsidP="009B4DB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0A44A10" w14:textId="77777777" w:rsidR="00F933FF" w:rsidRDefault="00F933FF" w:rsidP="00375E99">
      <w:pPr>
        <w:pStyle w:val="NormalnyWeb"/>
        <w:spacing w:before="0" w:beforeAutospacing="0" w:after="0"/>
        <w:rPr>
          <w:sz w:val="18"/>
          <w:szCs w:val="18"/>
        </w:rPr>
      </w:pPr>
    </w:p>
    <w:p w14:paraId="0AA488BD" w14:textId="67B40803" w:rsidR="00017642" w:rsidRPr="00584D7B" w:rsidRDefault="00017642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  <w:r w:rsidRPr="00584D7B">
        <w:rPr>
          <w:sz w:val="18"/>
          <w:szCs w:val="18"/>
        </w:rPr>
        <w:lastRenderedPageBreak/>
        <w:t>Załącznik Nr 2 do Uchwały Nr</w:t>
      </w:r>
      <w:r w:rsidR="00970BF5">
        <w:rPr>
          <w:sz w:val="18"/>
          <w:szCs w:val="18"/>
        </w:rPr>
        <w:t xml:space="preserve"> …………</w:t>
      </w:r>
    </w:p>
    <w:p w14:paraId="651E7387" w14:textId="77777777" w:rsidR="00017642" w:rsidRPr="00584D7B" w:rsidRDefault="00D602F9" w:rsidP="00017642">
      <w:pPr>
        <w:pStyle w:val="NormalnyWeb"/>
        <w:spacing w:before="0" w:beforeAutospacing="0" w:after="0"/>
        <w:ind w:left="8496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7642" w:rsidRPr="00584D7B">
        <w:rPr>
          <w:sz w:val="18"/>
          <w:szCs w:val="18"/>
        </w:rPr>
        <w:t xml:space="preserve">Rady Gminy Kluczewsko z dnia </w:t>
      </w:r>
      <w:r w:rsidR="00970BF5">
        <w:rPr>
          <w:sz w:val="18"/>
          <w:szCs w:val="18"/>
        </w:rPr>
        <w:t>………..</w:t>
      </w:r>
    </w:p>
    <w:p w14:paraId="5C42FD13" w14:textId="77777777" w:rsidR="00017642" w:rsidRPr="002A6579" w:rsidRDefault="00017642" w:rsidP="00017642">
      <w:pPr>
        <w:pStyle w:val="NormalnyWeb"/>
        <w:spacing w:before="0" w:beforeAutospacing="0" w:after="0"/>
        <w:ind w:left="8496" w:firstLine="708"/>
        <w:jc w:val="right"/>
        <w:rPr>
          <w:sz w:val="20"/>
          <w:szCs w:val="20"/>
        </w:rPr>
      </w:pPr>
    </w:p>
    <w:p w14:paraId="10F3A57C" w14:textId="77777777" w:rsidR="00017642" w:rsidRDefault="00017642" w:rsidP="00017642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PRACY KOMISJI BUDŻETU</w:t>
      </w:r>
      <w:r w:rsidR="00970BF5">
        <w:rPr>
          <w:b/>
          <w:bCs/>
          <w:sz w:val="20"/>
          <w:szCs w:val="20"/>
        </w:rPr>
        <w:t xml:space="preserve"> , FINANSÓW I PLANOWANIA NA 2020</w:t>
      </w:r>
      <w:r>
        <w:rPr>
          <w:b/>
          <w:bCs/>
          <w:sz w:val="20"/>
          <w:szCs w:val="20"/>
        </w:rPr>
        <w:t xml:space="preserve"> ROK</w:t>
      </w:r>
    </w:p>
    <w:p w14:paraId="6E2048E1" w14:textId="77777777" w:rsidR="00017642" w:rsidRDefault="00017642" w:rsidP="00017642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</w:p>
    <w:tbl>
      <w:tblPr>
        <w:tblW w:w="4530" w:type="pct"/>
        <w:tblCellSpacing w:w="0" w:type="dxa"/>
        <w:tblInd w:w="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1529"/>
        <w:gridCol w:w="6270"/>
        <w:gridCol w:w="3606"/>
        <w:gridCol w:w="873"/>
      </w:tblGrid>
      <w:tr w:rsidR="00017642" w14:paraId="2874C559" w14:textId="77777777" w:rsidTr="00E754AD">
        <w:trPr>
          <w:trHeight w:val="319"/>
          <w:tblHeader/>
          <w:tblCellSpacing w:w="0" w:type="dxa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6798E0D6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6EF670BE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RMIN POSIEDZENIA</w:t>
            </w:r>
          </w:p>
          <w:p w14:paraId="7F5024A7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KOMISJI </w:t>
            </w:r>
          </w:p>
        </w:tc>
        <w:tc>
          <w:tcPr>
            <w:tcW w:w="248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409B0FC8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PODSTAWOWA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17B941E7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DODATKOWA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3921F104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662805D6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017642" w:rsidRPr="00170D80" w14:paraId="746C2151" w14:textId="77777777" w:rsidTr="00E754AD">
        <w:trPr>
          <w:trHeight w:val="740"/>
          <w:tblHeader/>
          <w:tblCellSpacing w:w="0" w:type="dxa"/>
        </w:trPr>
        <w:tc>
          <w:tcPr>
            <w:tcW w:w="15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3C2AC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00412" w14:textId="77777777" w:rsidR="00017642" w:rsidRDefault="00960E65" w:rsidP="00960E65">
            <w:pPr>
              <w:pStyle w:val="western2"/>
              <w:spacing w:before="0" w:beforeAutospacing="0" w:after="0" w:line="276" w:lineRule="auto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        I</w:t>
            </w:r>
          </w:p>
          <w:p w14:paraId="4078FA3C" w14:textId="77777777" w:rsidR="00960E65" w:rsidRPr="00170D80" w:rsidRDefault="00960E65" w:rsidP="00960E65">
            <w:pPr>
              <w:pStyle w:val="western2"/>
              <w:spacing w:before="0" w:beforeAutospacing="0" w:after="0" w:line="276" w:lineRule="auto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48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4A583" w14:textId="77777777" w:rsidR="00E754AD" w:rsidRPr="008C7B95" w:rsidRDefault="00182572" w:rsidP="00E754AD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 w:rsidRPr="008C7B95">
              <w:rPr>
                <w:sz w:val="18"/>
                <w:szCs w:val="18"/>
                <w:lang w:eastAsia="en-US"/>
              </w:rPr>
              <w:t>1.</w:t>
            </w:r>
            <w:r w:rsidR="00960E65" w:rsidRPr="008C7B95">
              <w:rPr>
                <w:sz w:val="18"/>
                <w:szCs w:val="18"/>
                <w:lang w:eastAsia="en-US"/>
              </w:rPr>
              <w:t xml:space="preserve"> </w:t>
            </w:r>
            <w:r w:rsidR="00E754AD" w:rsidRPr="008C7B95">
              <w:rPr>
                <w:sz w:val="18"/>
                <w:szCs w:val="18"/>
                <w:lang w:eastAsia="en-US"/>
              </w:rPr>
              <w:t>Ustalenie planu pracy Komisji na 2020 rok .</w:t>
            </w:r>
          </w:p>
          <w:p w14:paraId="24EE8B00" w14:textId="77777777" w:rsidR="008352FE" w:rsidRPr="008C7B95" w:rsidRDefault="00182572" w:rsidP="008352FE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8C7B95">
              <w:rPr>
                <w:sz w:val="18"/>
                <w:szCs w:val="18"/>
                <w:lang w:eastAsia="en-US"/>
              </w:rPr>
              <w:t>2.</w:t>
            </w:r>
            <w:r w:rsidR="009F1039" w:rsidRPr="008C7B95">
              <w:rPr>
                <w:sz w:val="18"/>
                <w:szCs w:val="18"/>
                <w:lang w:eastAsia="en-US"/>
              </w:rPr>
              <w:t xml:space="preserve"> Opinia w sprawie</w:t>
            </w:r>
            <w:r w:rsidR="00E754AD" w:rsidRPr="008C7B95">
              <w:rPr>
                <w:sz w:val="18"/>
                <w:szCs w:val="18"/>
                <w:lang w:eastAsia="en-US"/>
              </w:rPr>
              <w:t xml:space="preserve"> uchwał dotyczących utrzymania czystości i porządku w gminie</w:t>
            </w:r>
          </w:p>
          <w:p w14:paraId="6E5754F1" w14:textId="77777777" w:rsidR="00017642" w:rsidRPr="008C7B95" w:rsidRDefault="00182572" w:rsidP="0018257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8C7B95">
              <w:rPr>
                <w:sz w:val="18"/>
                <w:szCs w:val="18"/>
                <w:lang w:eastAsia="en-US"/>
              </w:rPr>
              <w:t>3.</w:t>
            </w:r>
            <w:r w:rsidR="00960E65" w:rsidRPr="008C7B95">
              <w:rPr>
                <w:sz w:val="18"/>
                <w:szCs w:val="18"/>
                <w:lang w:eastAsia="en-US"/>
              </w:rPr>
              <w:t>Przyjęcie programu opieki nad zwierzętami bezdomnymi oraz zapobiegania bezdomności zwierząt na 2020 r.</w:t>
            </w:r>
          </w:p>
          <w:p w14:paraId="27628881" w14:textId="64A00471" w:rsidR="00AC6E9A" w:rsidRPr="008C7B95" w:rsidRDefault="00AC6E9A" w:rsidP="00182572">
            <w:pPr>
              <w:pStyle w:val="western1"/>
              <w:spacing w:before="0" w:beforeAutospacing="0" w:after="0"/>
              <w:rPr>
                <w:sz w:val="18"/>
                <w:szCs w:val="18"/>
              </w:rPr>
            </w:pPr>
            <w:r w:rsidRPr="008C7B95">
              <w:rPr>
                <w:sz w:val="18"/>
                <w:szCs w:val="18"/>
                <w:lang w:eastAsia="en-US"/>
              </w:rPr>
              <w:t>4</w:t>
            </w:r>
            <w:r w:rsidR="008C7B95">
              <w:rPr>
                <w:sz w:val="18"/>
                <w:szCs w:val="18"/>
                <w:lang w:eastAsia="en-US"/>
              </w:rPr>
              <w:t>.</w:t>
            </w:r>
            <w:r w:rsidRPr="008C7B95">
              <w:rPr>
                <w:sz w:val="18"/>
                <w:szCs w:val="18"/>
                <w:lang w:eastAsia="en-US"/>
              </w:rPr>
              <w:t xml:space="preserve"> Analiza kosztów utrzymania poszczególnych szkół na terenie gminy.</w:t>
            </w:r>
            <w:r w:rsidR="00D633BF" w:rsidRPr="008C7B95">
              <w:rPr>
                <w:sz w:val="18"/>
                <w:szCs w:val="18"/>
                <w:lang w:eastAsia="en-US"/>
              </w:rPr>
              <w:t xml:space="preserve">     5</w:t>
            </w:r>
            <w:r w:rsidR="00D633BF" w:rsidRPr="008C7B95">
              <w:rPr>
                <w:rFonts w:cs="Arial"/>
                <w:sz w:val="18"/>
                <w:szCs w:val="18"/>
              </w:rPr>
              <w:t xml:space="preserve">.Zapoznanie </w:t>
            </w:r>
            <w:r w:rsidR="00D633BF" w:rsidRPr="008C7B95">
              <w:rPr>
                <w:rFonts w:eastAsiaTheme="minorHAnsi"/>
                <w:sz w:val="18"/>
                <w:szCs w:val="18"/>
              </w:rPr>
              <w:t xml:space="preserve">się </w:t>
            </w:r>
            <w:r w:rsidR="00D633BF" w:rsidRPr="008C7B95">
              <w:rPr>
                <w:rFonts w:cs="Arial"/>
                <w:sz w:val="18"/>
                <w:szCs w:val="18"/>
              </w:rPr>
              <w:t xml:space="preserve">z tematem i wysokością </w:t>
            </w:r>
            <w:r w:rsidR="00D633BF" w:rsidRPr="008C7B95">
              <w:rPr>
                <w:rFonts w:eastAsiaTheme="minorHAnsi"/>
                <w:sz w:val="18"/>
                <w:szCs w:val="18"/>
              </w:rPr>
              <w:t>środków zewnętrznych</w:t>
            </w:r>
            <w:r w:rsidR="00D633BF" w:rsidRPr="008C7B95">
              <w:rPr>
                <w:rFonts w:cs="Arial"/>
                <w:sz w:val="18"/>
                <w:szCs w:val="18"/>
              </w:rPr>
              <w:t xml:space="preserve"> pozyskiwanych na realizację </w:t>
            </w:r>
            <w:r w:rsidR="00D633BF" w:rsidRPr="008C7B95">
              <w:rPr>
                <w:rFonts w:eastAsiaTheme="minorHAnsi"/>
                <w:sz w:val="18"/>
                <w:szCs w:val="18"/>
              </w:rPr>
              <w:t xml:space="preserve">zadań, </w:t>
            </w:r>
            <w:r w:rsidR="00D633BF" w:rsidRPr="008C7B95">
              <w:rPr>
                <w:rFonts w:cs="Arial"/>
                <w:sz w:val="18"/>
                <w:szCs w:val="18"/>
              </w:rPr>
              <w:t>inwestycyjnych gminy</w:t>
            </w:r>
            <w:r w:rsidR="002659F1" w:rsidRPr="008C7B95">
              <w:rPr>
                <w:rFonts w:cs="Arial"/>
                <w:sz w:val="18"/>
                <w:szCs w:val="18"/>
              </w:rPr>
              <w:t xml:space="preserve"> i programów szkolnych</w:t>
            </w:r>
            <w:r w:rsidR="00D633BF" w:rsidRPr="008C7B95">
              <w:rPr>
                <w:rFonts w:cs="Arial"/>
                <w:sz w:val="18"/>
                <w:szCs w:val="18"/>
              </w:rPr>
              <w:t xml:space="preserve">. 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B8685" w14:textId="77777777" w:rsidR="00017642" w:rsidRPr="00170D80" w:rsidRDefault="00017642" w:rsidP="009B4DB7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 w:rsidRPr="00170D80">
              <w:rPr>
                <w:bCs/>
                <w:sz w:val="18"/>
                <w:szCs w:val="18"/>
                <w:lang w:eastAsia="en-US"/>
              </w:rPr>
              <w:t>1. Opinia do projektów uchwał będących tematem sesji Rady Gminy.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464FF" w14:textId="77777777" w:rsidR="00017642" w:rsidRPr="00170D80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14:paraId="0CA36BD2" w14:textId="77777777" w:rsidR="00017642" w:rsidRPr="00170D80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017642" w:rsidRPr="00170D80" w14:paraId="70DDA1BD" w14:textId="77777777" w:rsidTr="00E754AD">
        <w:trPr>
          <w:trHeight w:val="584"/>
          <w:tblCellSpacing w:w="0" w:type="dxa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470BF2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6079C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EF" w14:textId="77777777" w:rsidR="00017642" w:rsidRDefault="00960E65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74FBBE67" w14:textId="77777777" w:rsidR="00960E65" w:rsidRPr="00170D80" w:rsidRDefault="00960E65" w:rsidP="009B4DB7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4788A" w14:textId="77777777" w:rsidR="00017642" w:rsidRPr="00170D80" w:rsidRDefault="0018257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Przyjęcie informacji , GOZ,  GBP</w:t>
            </w:r>
            <w:r w:rsidR="002659F1">
              <w:rPr>
                <w:sz w:val="18"/>
                <w:szCs w:val="18"/>
                <w:lang w:eastAsia="en-US"/>
              </w:rPr>
              <w:t>, KUZG</w:t>
            </w:r>
            <w:r>
              <w:rPr>
                <w:sz w:val="18"/>
                <w:szCs w:val="18"/>
                <w:lang w:eastAsia="en-US"/>
              </w:rPr>
              <w:t xml:space="preserve"> o działalności za 2019</w:t>
            </w:r>
            <w:r w:rsidR="00017642" w:rsidRPr="00170D80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2451418B" w14:textId="77777777" w:rsidR="00017642" w:rsidRPr="00170D80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sz w:val="18"/>
                <w:szCs w:val="18"/>
                <w:lang w:eastAsia="en-US"/>
              </w:rPr>
              <w:t>2. Przyjęcie informacji o działalnośc</w:t>
            </w:r>
            <w:r w:rsidR="00182572">
              <w:rPr>
                <w:sz w:val="18"/>
                <w:szCs w:val="18"/>
                <w:lang w:eastAsia="en-US"/>
              </w:rPr>
              <w:t>i szkół na terenie gminy za 2019</w:t>
            </w:r>
            <w:r w:rsidRPr="00170D80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5C4C2B44" w14:textId="77777777" w:rsidR="00154D6C" w:rsidRDefault="00154D6C" w:rsidP="00154D6C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170D8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Opinia do raportu o stanie gminy Kluczewsko za 2019 rok.</w:t>
            </w:r>
          </w:p>
          <w:p w14:paraId="26CB2832" w14:textId="52FEBAAA" w:rsidR="002659F1" w:rsidRDefault="00154D6C" w:rsidP="00154D6C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r w:rsidRPr="00170D80">
              <w:rPr>
                <w:sz w:val="18"/>
                <w:szCs w:val="18"/>
                <w:lang w:eastAsia="en-US"/>
              </w:rPr>
              <w:t>Opinia do sprawozdania z</w:t>
            </w:r>
            <w:r>
              <w:rPr>
                <w:sz w:val="18"/>
                <w:szCs w:val="18"/>
                <w:lang w:eastAsia="en-US"/>
              </w:rPr>
              <w:t xml:space="preserve"> wykonania budżetu Gminy za 2019</w:t>
            </w:r>
            <w:r w:rsidRPr="00170D80">
              <w:rPr>
                <w:sz w:val="18"/>
                <w:szCs w:val="18"/>
                <w:lang w:eastAsia="en-US"/>
              </w:rPr>
              <w:t>rok.</w:t>
            </w:r>
          </w:p>
          <w:p w14:paraId="5AD1CD92" w14:textId="77777777" w:rsidR="00017642" w:rsidRPr="00170D80" w:rsidRDefault="00017642" w:rsidP="006130BF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837DA" w14:textId="77777777" w:rsidR="00017642" w:rsidRPr="00170D80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4513698E" w14:textId="77777777" w:rsidR="00017642" w:rsidRPr="00170D80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551BE" w14:textId="77777777" w:rsidR="00017642" w:rsidRPr="00170D80" w:rsidRDefault="00017642" w:rsidP="009B4DB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17642" w:rsidRPr="00170D80" w14:paraId="56DBEB74" w14:textId="77777777" w:rsidTr="00E754AD">
        <w:trPr>
          <w:trHeight w:val="708"/>
          <w:tblCellSpacing w:w="0" w:type="dxa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92C6F3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6079C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71258" w14:textId="77777777" w:rsidR="00017642" w:rsidRDefault="00960E65" w:rsidP="00960E65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</w:p>
          <w:p w14:paraId="19B7B169" w14:textId="77777777" w:rsidR="00960E65" w:rsidRDefault="00960E65" w:rsidP="00960E65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71DB654" w14:textId="77777777" w:rsidR="00960E65" w:rsidRDefault="00960E65" w:rsidP="00960E65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III</w:t>
            </w:r>
          </w:p>
          <w:p w14:paraId="09E87C4D" w14:textId="77777777" w:rsidR="00960E65" w:rsidRPr="00170D80" w:rsidRDefault="00960E65" w:rsidP="00960E65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0D1AC" w14:textId="77777777" w:rsidR="00017642" w:rsidRPr="00170D80" w:rsidRDefault="00154D6C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17642" w:rsidRPr="00170D80">
              <w:rPr>
                <w:sz w:val="18"/>
                <w:szCs w:val="18"/>
                <w:lang w:eastAsia="en-US"/>
              </w:rPr>
              <w:t>. Ocena stanu be</w:t>
            </w:r>
            <w:r w:rsidR="001B4E82">
              <w:rPr>
                <w:sz w:val="18"/>
                <w:szCs w:val="18"/>
                <w:lang w:eastAsia="en-US"/>
              </w:rPr>
              <w:t>zpieczeństwa publicznego za 2019</w:t>
            </w:r>
            <w:r w:rsidR="00017642" w:rsidRPr="00170D80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35189A83" w14:textId="77777777" w:rsidR="00017642" w:rsidRPr="00170D80" w:rsidRDefault="00154D6C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17642" w:rsidRPr="00170D80">
              <w:rPr>
                <w:sz w:val="18"/>
                <w:szCs w:val="18"/>
                <w:lang w:eastAsia="en-US"/>
              </w:rPr>
              <w:t>. Ocena stanu bez</w:t>
            </w:r>
            <w:r w:rsidR="001B4E82">
              <w:rPr>
                <w:sz w:val="18"/>
                <w:szCs w:val="18"/>
                <w:lang w:eastAsia="en-US"/>
              </w:rPr>
              <w:t xml:space="preserve">pieczeństwa </w:t>
            </w:r>
            <w:proofErr w:type="spellStart"/>
            <w:r w:rsidR="001B4E82"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 w:rsidR="001B4E82">
              <w:rPr>
                <w:sz w:val="18"/>
                <w:szCs w:val="18"/>
                <w:lang w:eastAsia="en-US"/>
              </w:rPr>
              <w:t xml:space="preserve"> za 2019</w:t>
            </w:r>
            <w:r w:rsidR="008352FE">
              <w:rPr>
                <w:sz w:val="18"/>
                <w:szCs w:val="18"/>
                <w:lang w:eastAsia="en-US"/>
              </w:rPr>
              <w:t xml:space="preserve"> rok</w:t>
            </w:r>
            <w:r w:rsidR="00017642" w:rsidRPr="00170D80">
              <w:rPr>
                <w:sz w:val="18"/>
                <w:szCs w:val="18"/>
                <w:lang w:eastAsia="en-US"/>
              </w:rPr>
              <w:t>.</w:t>
            </w:r>
          </w:p>
          <w:p w14:paraId="0BEC6424" w14:textId="77777777" w:rsidR="00960E65" w:rsidRPr="002659F1" w:rsidRDefault="00154D6C" w:rsidP="00960E6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960E65" w:rsidRPr="002659F1">
              <w:rPr>
                <w:sz w:val="18"/>
                <w:szCs w:val="18"/>
                <w:lang w:eastAsia="en-US"/>
              </w:rPr>
              <w:t xml:space="preserve">. Ocena przygotowania szkół do rozpoczęcia roku szkolnego 2020/2021. </w:t>
            </w:r>
          </w:p>
          <w:p w14:paraId="203763CD" w14:textId="6393A1F7" w:rsidR="00E754AD" w:rsidRPr="002659F1" w:rsidRDefault="00154D6C" w:rsidP="006130BF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2659F1">
              <w:rPr>
                <w:sz w:val="18"/>
                <w:szCs w:val="18"/>
                <w:lang w:eastAsia="en-US"/>
              </w:rPr>
              <w:t>4</w:t>
            </w:r>
            <w:r w:rsidR="00960E65" w:rsidRPr="002659F1">
              <w:rPr>
                <w:sz w:val="18"/>
                <w:szCs w:val="18"/>
                <w:lang w:eastAsia="en-US"/>
              </w:rPr>
              <w:t>. Oględziny prowadzonych inwestycji z wyjazdem w teren.</w:t>
            </w:r>
          </w:p>
          <w:p w14:paraId="2B3020B6" w14:textId="4B62BB6C" w:rsidR="002659F1" w:rsidRDefault="006130BF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2659F1">
              <w:rPr>
                <w:sz w:val="18"/>
                <w:szCs w:val="18"/>
                <w:lang w:eastAsia="en-US"/>
              </w:rPr>
              <w:t>. Ocena realizacji budżetu Gminy za I półrocze 2020 r.</w:t>
            </w:r>
          </w:p>
          <w:p w14:paraId="7063BFE1" w14:textId="5CC52B3D" w:rsidR="006130BF" w:rsidRPr="00170D80" w:rsidRDefault="006130BF" w:rsidP="006130BF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pinia w sprawie</w:t>
            </w:r>
            <w:r w:rsidRPr="00A52E5F">
              <w:rPr>
                <w:sz w:val="18"/>
                <w:szCs w:val="18"/>
                <w:lang w:eastAsia="en-US"/>
              </w:rPr>
              <w:t xml:space="preserve"> programu współpracy z organizac</w:t>
            </w:r>
            <w:r>
              <w:rPr>
                <w:sz w:val="18"/>
                <w:szCs w:val="18"/>
                <w:lang w:eastAsia="en-US"/>
              </w:rPr>
              <w:t>jami pożytku publicznego na 2021</w:t>
            </w:r>
            <w:r w:rsidRPr="00A52E5F">
              <w:rPr>
                <w:sz w:val="18"/>
                <w:szCs w:val="18"/>
                <w:lang w:eastAsia="en-US"/>
              </w:rPr>
              <w:t xml:space="preserve"> rok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14:paraId="7B3895BE" w14:textId="52A1FB3C" w:rsidR="006130BF" w:rsidRPr="00170D80" w:rsidRDefault="006130BF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5A371" w14:textId="77777777" w:rsidR="00017642" w:rsidRPr="00170D80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52EC04FC" w14:textId="77777777" w:rsidR="00017642" w:rsidRPr="00170D80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816B5" w14:textId="77777777" w:rsidR="00017642" w:rsidRPr="00170D80" w:rsidRDefault="00017642" w:rsidP="009B4DB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17642" w:rsidRPr="00170D80" w14:paraId="26469B40" w14:textId="77777777" w:rsidTr="00E754AD">
        <w:trPr>
          <w:trHeight w:val="810"/>
          <w:tblCellSpacing w:w="0" w:type="dxa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  <w:hideMark/>
          </w:tcPr>
          <w:p w14:paraId="4DE4A8D7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6079C">
              <w:rPr>
                <w:b/>
                <w:sz w:val="18"/>
                <w:szCs w:val="18"/>
                <w:lang w:eastAsia="en-US"/>
              </w:rPr>
              <w:t>4.</w:t>
            </w:r>
          </w:p>
          <w:p w14:paraId="582E28EE" w14:textId="77777777" w:rsidR="00017642" w:rsidRPr="00C6079C" w:rsidRDefault="00017642" w:rsidP="009B4DB7">
            <w:pPr>
              <w:pStyle w:val="western1"/>
              <w:spacing w:before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7DE510B8" w14:textId="77777777" w:rsidR="00017642" w:rsidRDefault="00017642" w:rsidP="008352FE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7BF5003" w14:textId="77777777" w:rsidR="00960E65" w:rsidRDefault="00960E65" w:rsidP="008352FE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  <w:p w14:paraId="616D75F4" w14:textId="77777777" w:rsidR="00960E65" w:rsidRPr="00170D80" w:rsidRDefault="00960E65" w:rsidP="008352FE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48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3F52FCF0" w14:textId="69D74B93" w:rsidR="00E754AD" w:rsidRDefault="00154D6C" w:rsidP="00E754AD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E754AD">
              <w:rPr>
                <w:sz w:val="18"/>
                <w:szCs w:val="18"/>
                <w:lang w:eastAsia="en-US"/>
              </w:rPr>
              <w:t>. Opinia w sprawie uchwalenia Gminnego Programu Profilaktyki i Rozwiązywania Problemów Alkoholowych i Narkomanii na 2021 r.</w:t>
            </w:r>
          </w:p>
          <w:p w14:paraId="3BA49FF9" w14:textId="0DBFAD9A" w:rsidR="00E754AD" w:rsidRDefault="00154D6C" w:rsidP="00E754AD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E754AD">
              <w:rPr>
                <w:sz w:val="18"/>
                <w:szCs w:val="18"/>
                <w:lang w:eastAsia="en-US"/>
              </w:rPr>
              <w:t>. Wypracowanie opinii   uchwał dotyczących podatków i opłat lokalnych na 2021 r</w:t>
            </w:r>
          </w:p>
          <w:p w14:paraId="3599EC66" w14:textId="7563B911" w:rsidR="00017642" w:rsidRDefault="00BF4853" w:rsidP="00E754AD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E754AD">
              <w:rPr>
                <w:sz w:val="18"/>
                <w:szCs w:val="18"/>
                <w:lang w:eastAsia="en-US"/>
              </w:rPr>
              <w:t>. Opinia w sprawie  budżetu   gminy na 2021 r.</w:t>
            </w:r>
          </w:p>
          <w:p w14:paraId="6D0ECFD5" w14:textId="5439861C" w:rsidR="002659F1" w:rsidRPr="00170D80" w:rsidRDefault="00BF4853" w:rsidP="00E754AD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2659F1">
              <w:rPr>
                <w:sz w:val="18"/>
                <w:szCs w:val="18"/>
                <w:lang w:eastAsia="en-US"/>
              </w:rPr>
              <w:t>. Ocena realizacji wniosków w zakresie funduszu sołeckiego w 2020 r.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C4802DB" w14:textId="77777777" w:rsidR="008352FE" w:rsidRDefault="00017642" w:rsidP="008352FE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21A27BBA" w14:textId="77777777" w:rsidR="00017642" w:rsidRPr="00170D80" w:rsidRDefault="00017642" w:rsidP="008352FE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1716542" w14:textId="77777777" w:rsidR="00017642" w:rsidRPr="00170D80" w:rsidRDefault="00017642" w:rsidP="009B4DB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7FDE1A3" w14:textId="77777777" w:rsidR="00182572" w:rsidRDefault="00182572" w:rsidP="00017642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</w:p>
    <w:p w14:paraId="31C5EB8E" w14:textId="77777777" w:rsidR="008F621C" w:rsidRDefault="008F621C" w:rsidP="00017642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</w:p>
    <w:p w14:paraId="2EB877BC" w14:textId="77777777" w:rsidR="004A7A38" w:rsidRDefault="004A7A38" w:rsidP="00017642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</w:p>
    <w:p w14:paraId="35012ABF" w14:textId="77777777" w:rsidR="004A7A38" w:rsidRDefault="004A7A38" w:rsidP="00017642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</w:p>
    <w:p w14:paraId="09FB7738" w14:textId="77777777" w:rsidR="00375E99" w:rsidRDefault="00375E99" w:rsidP="00017642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</w:p>
    <w:p w14:paraId="26ECABC5" w14:textId="77777777" w:rsidR="006130BF" w:rsidRDefault="006130BF" w:rsidP="00017642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</w:p>
    <w:p w14:paraId="10EA690D" w14:textId="0D739A21" w:rsidR="00017642" w:rsidRPr="000F269F" w:rsidRDefault="00017642" w:rsidP="00017642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  <w:r w:rsidRPr="000F269F">
        <w:rPr>
          <w:sz w:val="18"/>
          <w:szCs w:val="18"/>
        </w:rPr>
        <w:t xml:space="preserve">Załącznik Nr 3 do Uchwały Nr </w:t>
      </w:r>
      <w:r w:rsidR="00960E65">
        <w:rPr>
          <w:sz w:val="18"/>
          <w:szCs w:val="18"/>
        </w:rPr>
        <w:t>……….</w:t>
      </w:r>
    </w:p>
    <w:p w14:paraId="0BCCCF9F" w14:textId="77777777" w:rsidR="00960E65" w:rsidRDefault="00D602F9" w:rsidP="00960E65">
      <w:pPr>
        <w:pStyle w:val="NormalnyWeb"/>
        <w:spacing w:before="0" w:beforeAutospacing="0" w:after="0"/>
        <w:ind w:left="991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7642" w:rsidRPr="000F269F">
        <w:rPr>
          <w:sz w:val="18"/>
          <w:szCs w:val="18"/>
        </w:rPr>
        <w:t>Rady Gminy</w:t>
      </w:r>
      <w:r w:rsidR="00017642">
        <w:rPr>
          <w:sz w:val="18"/>
          <w:szCs w:val="18"/>
        </w:rPr>
        <w:t xml:space="preserve"> Kluczewsko z dnia </w:t>
      </w:r>
      <w:r w:rsidR="00960E65">
        <w:rPr>
          <w:sz w:val="18"/>
          <w:szCs w:val="18"/>
        </w:rPr>
        <w:t>………………….</w:t>
      </w:r>
    </w:p>
    <w:p w14:paraId="21C7EB68" w14:textId="77777777" w:rsidR="00D33627" w:rsidRDefault="00D33627" w:rsidP="00D33627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</w:p>
    <w:p w14:paraId="4B45CD92" w14:textId="411A1C99" w:rsidR="00017642" w:rsidRPr="000F269F" w:rsidRDefault="00017642" w:rsidP="00D33627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 w:rsidRPr="000F269F">
        <w:rPr>
          <w:b/>
          <w:bCs/>
          <w:sz w:val="18"/>
          <w:szCs w:val="18"/>
        </w:rPr>
        <w:t xml:space="preserve">PLAN </w:t>
      </w:r>
      <w:r>
        <w:rPr>
          <w:b/>
          <w:bCs/>
          <w:sz w:val="18"/>
          <w:szCs w:val="18"/>
        </w:rPr>
        <w:t xml:space="preserve">PRACY </w:t>
      </w:r>
      <w:r w:rsidR="00960E65">
        <w:rPr>
          <w:b/>
          <w:bCs/>
          <w:sz w:val="18"/>
          <w:szCs w:val="18"/>
        </w:rPr>
        <w:t>KOMISJI REWIZYJNEJ NA 2020</w:t>
      </w:r>
      <w:r w:rsidRPr="000F269F">
        <w:rPr>
          <w:b/>
          <w:bCs/>
          <w:sz w:val="18"/>
          <w:szCs w:val="18"/>
        </w:rPr>
        <w:t xml:space="preserve"> ROK</w:t>
      </w:r>
    </w:p>
    <w:tbl>
      <w:tblPr>
        <w:tblW w:w="475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9"/>
        <w:gridCol w:w="1547"/>
        <w:gridCol w:w="6234"/>
        <w:gridCol w:w="3826"/>
        <w:gridCol w:w="862"/>
      </w:tblGrid>
      <w:tr w:rsidR="00017642" w:rsidRPr="000F269F" w14:paraId="3B6FAEB9" w14:textId="77777777" w:rsidTr="009B4DB7">
        <w:trPr>
          <w:trHeight w:val="319"/>
          <w:tblHeader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4FEC2677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318C8790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0F269F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RMIN POSIEDZENIA</w:t>
            </w:r>
          </w:p>
          <w:p w14:paraId="77395B1A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0F269F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KOMISJI 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6E68F2B2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0F269F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PODSTAWOWA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4B33996A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0F269F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DODATKOWA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15915000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0F269F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UWAGI</w:t>
            </w:r>
          </w:p>
          <w:p w14:paraId="02B6D756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017642" w:rsidRPr="000F269F" w14:paraId="084269D3" w14:textId="77777777" w:rsidTr="009B4DB7">
        <w:trPr>
          <w:trHeight w:val="740"/>
          <w:tblHeader/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EB6B1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379B7" w14:textId="77777777" w:rsidR="00017642" w:rsidRDefault="00960E65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5C616461" w14:textId="77777777" w:rsidR="00960E65" w:rsidRPr="000F269F" w:rsidRDefault="00960E65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4C3AB" w14:textId="08D1A341" w:rsidR="00017642" w:rsidRPr="000F269F" w:rsidRDefault="002D0D9E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Ustalenie planu pracy na 2020 r.</w:t>
            </w:r>
          </w:p>
          <w:p w14:paraId="11E33637" w14:textId="77777777" w:rsidR="00E754AD" w:rsidRDefault="00017642" w:rsidP="00AC6E9A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F269F">
              <w:rPr>
                <w:sz w:val="18"/>
                <w:szCs w:val="18"/>
                <w:lang w:eastAsia="en-US"/>
              </w:rPr>
              <w:t>. Opinia w sprawie przyjęcia programu opieki nad zwierzętami.</w:t>
            </w:r>
          </w:p>
          <w:p w14:paraId="54A38D35" w14:textId="77777777" w:rsidR="00AC6E9A" w:rsidRPr="00170D80" w:rsidRDefault="00AC6E9A" w:rsidP="00AC6E9A">
            <w:pPr>
              <w:pStyle w:val="western1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. Analiza kosztów utrzymania poszczególnych szkół na terenie gminy.</w:t>
            </w:r>
          </w:p>
          <w:p w14:paraId="216D110F" w14:textId="77777777" w:rsidR="009F1039" w:rsidRPr="00A52E5F" w:rsidRDefault="009F1039" w:rsidP="009F1039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pinia w sprawie uchwał dotyczących utrzymania czystości i porządku w gminie</w:t>
            </w:r>
          </w:p>
          <w:p w14:paraId="70342804" w14:textId="77777777" w:rsidR="00E754AD" w:rsidRPr="000F269F" w:rsidRDefault="00E754AD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00ACE" w14:textId="77777777" w:rsidR="00017642" w:rsidRPr="000F269F" w:rsidRDefault="00017642" w:rsidP="009B4DB7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0F269F">
              <w:rPr>
                <w:bCs/>
                <w:sz w:val="18"/>
                <w:szCs w:val="18"/>
                <w:lang w:eastAsia="en-US"/>
              </w:rPr>
              <w:t>. Opinia do projektów uchwał będących tematem sesji Rady Gminy.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B434C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14:paraId="10B198DF" w14:textId="77777777" w:rsidR="00017642" w:rsidRPr="000F269F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C75D7B" w:rsidRPr="000F269F" w14:paraId="0F69C661" w14:textId="77777777" w:rsidTr="009B4DB7">
        <w:trPr>
          <w:trHeight w:val="584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E269B7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6079C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FE75CF" w14:textId="77777777" w:rsidR="00C75D7B" w:rsidRPr="000F269F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4AFA686E" w14:textId="77777777" w:rsidR="00C75D7B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038522D3" w14:textId="77777777" w:rsidR="00C75D7B" w:rsidRPr="000F269F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EDAF2" w14:textId="77777777" w:rsidR="00C75D7B" w:rsidRPr="00170D80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Przyjęcie informacji , GOZ,  GBP, KUZG o działalności za 2019</w:t>
            </w:r>
            <w:r w:rsidRPr="00170D80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4AE2365A" w14:textId="77777777" w:rsidR="00C75D7B" w:rsidRPr="00170D80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sz w:val="18"/>
                <w:szCs w:val="18"/>
                <w:lang w:eastAsia="en-US"/>
              </w:rPr>
              <w:t>2. Przyjęcie informacji o działalnośc</w:t>
            </w:r>
            <w:r>
              <w:rPr>
                <w:sz w:val="18"/>
                <w:szCs w:val="18"/>
                <w:lang w:eastAsia="en-US"/>
              </w:rPr>
              <w:t>i szkół na terenie gminy za 2019</w:t>
            </w:r>
            <w:r w:rsidRPr="00170D80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634BFCA0" w14:textId="77777777" w:rsidR="00C75D7B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170D8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Opinia do raportu o stanie gminy Kluczewsko za 2019 rok.</w:t>
            </w:r>
          </w:p>
          <w:p w14:paraId="22BD6CAE" w14:textId="03C8ECCE" w:rsidR="006130BF" w:rsidRPr="00170D80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r w:rsidRPr="00170D80">
              <w:rPr>
                <w:sz w:val="18"/>
                <w:szCs w:val="18"/>
                <w:lang w:eastAsia="en-US"/>
              </w:rPr>
              <w:t>Opinia do sprawozdania z</w:t>
            </w:r>
            <w:r>
              <w:rPr>
                <w:sz w:val="18"/>
                <w:szCs w:val="18"/>
                <w:lang w:eastAsia="en-US"/>
              </w:rPr>
              <w:t xml:space="preserve"> wykonania budżetu Gminy za 2019</w:t>
            </w:r>
            <w:r w:rsidRPr="00170D80">
              <w:rPr>
                <w:sz w:val="18"/>
                <w:szCs w:val="18"/>
                <w:lang w:eastAsia="en-US"/>
              </w:rPr>
              <w:t>rok.</w:t>
            </w:r>
          </w:p>
          <w:p w14:paraId="23377BDC" w14:textId="58C75F87" w:rsidR="00C75D7B" w:rsidRPr="00D36868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77A78" w14:textId="77777777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0F269F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28421560" w14:textId="77777777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0F269F">
              <w:rPr>
                <w:bCs/>
                <w:sz w:val="18"/>
                <w:szCs w:val="18"/>
                <w:lang w:eastAsia="en-US"/>
              </w:rPr>
              <w:t>. Opinia w sprawie projektów uchwał.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ADE2B" w14:textId="77777777" w:rsidR="00C75D7B" w:rsidRPr="000F269F" w:rsidRDefault="00C75D7B" w:rsidP="00C75D7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75D7B" w:rsidRPr="000F269F" w14:paraId="122FD1E6" w14:textId="77777777" w:rsidTr="009B4DB7">
        <w:trPr>
          <w:trHeight w:val="551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EC37E6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6079C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96963" w14:textId="77777777" w:rsidR="00C75D7B" w:rsidRDefault="00C75D7B" w:rsidP="00C75D7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III</w:t>
            </w:r>
          </w:p>
          <w:p w14:paraId="0BBCFE51" w14:textId="10EEAEB3" w:rsidR="00C75D7B" w:rsidRPr="000F269F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44DD9" w14:textId="7AD0E03F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Pr="000F269F">
              <w:rPr>
                <w:sz w:val="18"/>
                <w:szCs w:val="18"/>
                <w:lang w:eastAsia="en-US"/>
              </w:rPr>
              <w:t>Ocena stanu be</w:t>
            </w:r>
            <w:r>
              <w:rPr>
                <w:sz w:val="18"/>
                <w:szCs w:val="18"/>
                <w:lang w:eastAsia="en-US"/>
              </w:rPr>
              <w:t>zpieczeństwa publicznego za 2019</w:t>
            </w:r>
            <w:r w:rsidRPr="000F269F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5B3B4F81" w14:textId="09CA97A0" w:rsidR="00C75D7B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F269F">
              <w:rPr>
                <w:sz w:val="18"/>
                <w:szCs w:val="18"/>
                <w:lang w:eastAsia="en-US"/>
              </w:rPr>
              <w:t>. Ocena stanu bez</w:t>
            </w:r>
            <w:r>
              <w:rPr>
                <w:sz w:val="18"/>
                <w:szCs w:val="18"/>
                <w:lang w:eastAsia="en-US"/>
              </w:rPr>
              <w:t xml:space="preserve">pieczeństwa </w:t>
            </w:r>
            <w:proofErr w:type="spellStart"/>
            <w:r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za 2019 rok</w:t>
            </w:r>
            <w:r w:rsidRPr="000F269F">
              <w:rPr>
                <w:sz w:val="18"/>
                <w:szCs w:val="18"/>
                <w:lang w:eastAsia="en-US"/>
              </w:rPr>
              <w:t>.</w:t>
            </w:r>
          </w:p>
          <w:p w14:paraId="0D65E142" w14:textId="565F4EB5" w:rsidR="00C75D7B" w:rsidRPr="00170D80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170D80">
              <w:rPr>
                <w:sz w:val="18"/>
                <w:szCs w:val="18"/>
                <w:lang w:eastAsia="en-US"/>
              </w:rPr>
              <w:t>. Ocena przygotowania szkół do</w:t>
            </w:r>
            <w:r>
              <w:rPr>
                <w:sz w:val="18"/>
                <w:szCs w:val="18"/>
                <w:lang w:eastAsia="en-US"/>
              </w:rPr>
              <w:t xml:space="preserve"> rozpoczęcia roku szkolnego 2020/2021</w:t>
            </w:r>
            <w:r w:rsidRPr="00170D80">
              <w:rPr>
                <w:sz w:val="18"/>
                <w:szCs w:val="18"/>
                <w:lang w:eastAsia="en-US"/>
              </w:rPr>
              <w:t xml:space="preserve">. </w:t>
            </w:r>
          </w:p>
          <w:p w14:paraId="06F858AA" w14:textId="7B7F0273" w:rsidR="00C75D7B" w:rsidRPr="002659F1" w:rsidRDefault="00C75D7B" w:rsidP="00BF4853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170D80">
              <w:rPr>
                <w:sz w:val="18"/>
                <w:szCs w:val="18"/>
                <w:lang w:eastAsia="en-US"/>
              </w:rPr>
              <w:t>. Oględziny prowadzonych inwestycji z wyjazdem w teren.</w:t>
            </w:r>
          </w:p>
          <w:p w14:paraId="006E26F6" w14:textId="299B8185" w:rsidR="00C75D7B" w:rsidRDefault="00BF4853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75D7B">
              <w:rPr>
                <w:sz w:val="18"/>
                <w:szCs w:val="18"/>
                <w:lang w:eastAsia="en-US"/>
              </w:rPr>
              <w:t>. Opinia w sprawie</w:t>
            </w:r>
            <w:r w:rsidR="00C75D7B" w:rsidRPr="00A52E5F">
              <w:rPr>
                <w:sz w:val="18"/>
                <w:szCs w:val="18"/>
                <w:lang w:eastAsia="en-US"/>
              </w:rPr>
              <w:t xml:space="preserve"> programu współpracy z organizac</w:t>
            </w:r>
            <w:r w:rsidR="00C75D7B">
              <w:rPr>
                <w:sz w:val="18"/>
                <w:szCs w:val="18"/>
                <w:lang w:eastAsia="en-US"/>
              </w:rPr>
              <w:t>jami pożytku publicznego na 2021</w:t>
            </w:r>
            <w:r w:rsidR="00C75D7B" w:rsidRPr="00A52E5F">
              <w:rPr>
                <w:sz w:val="18"/>
                <w:szCs w:val="18"/>
                <w:lang w:eastAsia="en-US"/>
              </w:rPr>
              <w:t xml:space="preserve"> rok</w:t>
            </w:r>
          </w:p>
          <w:p w14:paraId="661A2BDB" w14:textId="0ABBEFD2" w:rsidR="00C75D7B" w:rsidRPr="000F269F" w:rsidRDefault="00BF4853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C75D7B">
              <w:rPr>
                <w:sz w:val="18"/>
                <w:szCs w:val="18"/>
                <w:lang w:eastAsia="en-US"/>
              </w:rPr>
              <w:t>. Ocena realizacji budżetu Gminy za I półrocze 2020 r.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162E7" w14:textId="77777777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0F269F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570BF270" w14:textId="77777777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0F269F">
              <w:rPr>
                <w:bCs/>
                <w:sz w:val="18"/>
                <w:szCs w:val="18"/>
                <w:lang w:eastAsia="en-US"/>
              </w:rPr>
              <w:t>. Opinia w sprawie projektów uchwał.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608736" w14:textId="77777777" w:rsidR="00C75D7B" w:rsidRPr="000F269F" w:rsidRDefault="00C75D7B" w:rsidP="00C75D7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75D7B" w:rsidRPr="000F269F" w14:paraId="59BCC108" w14:textId="77777777" w:rsidTr="009B4DB7">
        <w:trPr>
          <w:trHeight w:val="830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942FA2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6079C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44236" w14:textId="77777777" w:rsidR="00C75D7B" w:rsidRDefault="00C75D7B" w:rsidP="00C75D7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IV</w:t>
            </w:r>
          </w:p>
          <w:p w14:paraId="6F9CCDEF" w14:textId="77777777" w:rsidR="00C75D7B" w:rsidRPr="000F269F" w:rsidRDefault="00C75D7B" w:rsidP="00C75D7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CAEAE6" w14:textId="7BFF3394" w:rsidR="00C75D7B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uchwalenia Gminnego Programu Profilaktyki i Rozwiązywania Problemów Alkoholowych i Narkomanii na 2021 r.</w:t>
            </w:r>
          </w:p>
          <w:p w14:paraId="19A2253E" w14:textId="3CFF92F2" w:rsidR="00C75D7B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Wypracowanie opinii   uchwał dotyczących podatków i opłat lokalnych na 2021 r</w:t>
            </w:r>
          </w:p>
          <w:p w14:paraId="7C7B6B06" w14:textId="0C79DE44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Opinia w sprawie  budżetu   gminy na 2021 r.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5CB87" w14:textId="77777777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0F269F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301DC7BF" w14:textId="77777777" w:rsidR="00C75D7B" w:rsidRPr="000F269F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0F269F">
              <w:rPr>
                <w:bCs/>
                <w:sz w:val="18"/>
                <w:szCs w:val="18"/>
                <w:lang w:eastAsia="en-US"/>
              </w:rPr>
              <w:t>. Opinia w sprawie projektów uchwał.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4ABBA" w14:textId="77777777" w:rsidR="00C75D7B" w:rsidRPr="000F269F" w:rsidRDefault="00C75D7B" w:rsidP="00C75D7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39462E2B" w14:textId="77777777" w:rsidR="00017642" w:rsidRDefault="00017642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5465F9E4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67308A99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4C420991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1C75CE6E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6E7D01C3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4CB991B2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06173D3F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44955CB9" w14:textId="77777777" w:rsidR="002D0D9E" w:rsidRDefault="002D0D9E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07544E79" w14:textId="77777777" w:rsidR="00BF4853" w:rsidRDefault="00BF4853" w:rsidP="00C67CA5">
      <w:pPr>
        <w:pStyle w:val="NormalnyWeb"/>
        <w:spacing w:before="0" w:beforeAutospacing="0" w:after="0"/>
        <w:rPr>
          <w:sz w:val="18"/>
          <w:szCs w:val="18"/>
        </w:rPr>
      </w:pPr>
    </w:p>
    <w:p w14:paraId="39BEB29C" w14:textId="77777777" w:rsidR="00BF4853" w:rsidRDefault="00BF4853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5A5FCA64" w14:textId="77777777" w:rsidR="00375E99" w:rsidRDefault="00375E99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40F1BF7B" w14:textId="0F19585E" w:rsidR="00017642" w:rsidRPr="00584D7B" w:rsidRDefault="004827D1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łącznik Nr 4 do Uchwały Nr  </w:t>
      </w:r>
      <w:r w:rsidR="002D0D9E">
        <w:rPr>
          <w:sz w:val="18"/>
          <w:szCs w:val="18"/>
        </w:rPr>
        <w:t>………….</w:t>
      </w:r>
    </w:p>
    <w:p w14:paraId="154B9FFD" w14:textId="77777777" w:rsidR="00017642" w:rsidRPr="00584D7B" w:rsidRDefault="00017642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 w:rsidRPr="00584D7B">
        <w:rPr>
          <w:sz w:val="18"/>
          <w:szCs w:val="18"/>
        </w:rPr>
        <w:t xml:space="preserve">Rady Gminy Kluczewsko z dnia </w:t>
      </w:r>
      <w:r w:rsidR="002D0D9E">
        <w:rPr>
          <w:sz w:val="18"/>
          <w:szCs w:val="18"/>
        </w:rPr>
        <w:t>………..</w:t>
      </w:r>
    </w:p>
    <w:p w14:paraId="11455945" w14:textId="77777777" w:rsidR="00017642" w:rsidRPr="008A459D" w:rsidRDefault="00017642" w:rsidP="00017642">
      <w:pPr>
        <w:pStyle w:val="NormalnyWeb"/>
        <w:spacing w:before="0" w:beforeAutospacing="0" w:after="0"/>
        <w:ind w:left="9204" w:firstLine="708"/>
        <w:jc w:val="center"/>
        <w:rPr>
          <w:sz w:val="20"/>
          <w:szCs w:val="20"/>
        </w:rPr>
      </w:pPr>
    </w:p>
    <w:p w14:paraId="2C7E73ED" w14:textId="77777777" w:rsidR="00017642" w:rsidRDefault="00017642" w:rsidP="00017642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PRACY KOMISJI  ZDROWIA , OŚWI</w:t>
      </w:r>
      <w:r w:rsidR="002D0D9E">
        <w:rPr>
          <w:b/>
          <w:bCs/>
          <w:sz w:val="20"/>
          <w:szCs w:val="20"/>
        </w:rPr>
        <w:t>ATY , KULTURY I SPORTU   NA 2020</w:t>
      </w:r>
      <w:r>
        <w:rPr>
          <w:b/>
          <w:bCs/>
          <w:sz w:val="20"/>
          <w:szCs w:val="20"/>
        </w:rPr>
        <w:t xml:space="preserve"> ROK</w:t>
      </w:r>
    </w:p>
    <w:tbl>
      <w:tblPr>
        <w:tblW w:w="475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6"/>
        <w:gridCol w:w="2002"/>
        <w:gridCol w:w="6305"/>
        <w:gridCol w:w="3215"/>
        <w:gridCol w:w="910"/>
      </w:tblGrid>
      <w:tr w:rsidR="00017642" w14:paraId="79294BD9" w14:textId="77777777" w:rsidTr="008C7B95">
        <w:trPr>
          <w:trHeight w:val="319"/>
          <w:tblHeader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14:paraId="0A3205FF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14:paraId="3C1CB246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RMIN POSIEDZENIA</w:t>
            </w:r>
          </w:p>
          <w:p w14:paraId="33EFE878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KOMISJI</w:t>
            </w:r>
          </w:p>
        </w:tc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15B6108C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PODSTAWOWA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04A5933E" w14:textId="77777777" w:rsidR="00017642" w:rsidRPr="008A459D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8A459D">
              <w:rPr>
                <w:bCs/>
                <w:i w:val="0"/>
                <w:iCs w:val="0"/>
                <w:sz w:val="20"/>
                <w:szCs w:val="20"/>
                <w:lang w:eastAsia="en-US"/>
              </w:rPr>
              <w:t>TEMATYKA DODATKOWA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5F0E76D5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48F1A3E4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017642" w14:paraId="6A7C3427" w14:textId="77777777" w:rsidTr="008C7B95">
        <w:trPr>
          <w:trHeight w:val="740"/>
          <w:tblHeader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404FC4DC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F3FFDAB" w14:textId="77777777" w:rsidR="00017642" w:rsidRDefault="002D0D9E" w:rsidP="009B4DB7">
            <w:pPr>
              <w:pStyle w:val="western2"/>
              <w:spacing w:before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64F3697A" w14:textId="77777777" w:rsidR="002D0D9E" w:rsidRPr="001802C9" w:rsidRDefault="002D0D9E" w:rsidP="009B4DB7">
            <w:pPr>
              <w:pStyle w:val="western2"/>
              <w:spacing w:before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25DC9" w14:textId="77777777" w:rsidR="00017642" w:rsidRPr="001802C9" w:rsidRDefault="00017642" w:rsidP="00AC6E9A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 w:rsidRPr="001802C9">
              <w:rPr>
                <w:sz w:val="18"/>
                <w:szCs w:val="18"/>
                <w:lang w:eastAsia="en-US"/>
              </w:rPr>
              <w:t>1</w:t>
            </w:r>
            <w:r w:rsidR="002D0D9E">
              <w:rPr>
                <w:sz w:val="18"/>
                <w:szCs w:val="18"/>
                <w:lang w:eastAsia="en-US"/>
              </w:rPr>
              <w:t xml:space="preserve"> </w:t>
            </w:r>
            <w:r w:rsidRPr="001802C9">
              <w:rPr>
                <w:sz w:val="18"/>
                <w:szCs w:val="18"/>
                <w:lang w:eastAsia="en-US"/>
              </w:rPr>
              <w:t xml:space="preserve"> </w:t>
            </w:r>
            <w:r w:rsidR="002D0D9E" w:rsidRPr="001802C9">
              <w:rPr>
                <w:sz w:val="18"/>
                <w:szCs w:val="18"/>
                <w:lang w:eastAsia="en-US"/>
              </w:rPr>
              <w:t>Ustal</w:t>
            </w:r>
            <w:r w:rsidR="002D0D9E">
              <w:rPr>
                <w:sz w:val="18"/>
                <w:szCs w:val="18"/>
                <w:lang w:eastAsia="en-US"/>
              </w:rPr>
              <w:t>enie planu pracy Komisji na 2020 rok</w:t>
            </w:r>
            <w:r w:rsidR="002D0D9E" w:rsidRPr="001802C9">
              <w:rPr>
                <w:sz w:val="18"/>
                <w:szCs w:val="18"/>
                <w:lang w:eastAsia="en-US"/>
              </w:rPr>
              <w:t>.</w:t>
            </w:r>
          </w:p>
          <w:p w14:paraId="6674DA82" w14:textId="77777777" w:rsidR="00AC6E9A" w:rsidRPr="00170D80" w:rsidRDefault="00017642" w:rsidP="00AC6E9A">
            <w:pPr>
              <w:pStyle w:val="western1"/>
              <w:spacing w:before="0" w:beforeAutospacing="0" w:after="0"/>
              <w:rPr>
                <w:sz w:val="18"/>
                <w:szCs w:val="18"/>
              </w:rPr>
            </w:pPr>
            <w:r w:rsidRPr="001802C9">
              <w:rPr>
                <w:sz w:val="18"/>
                <w:szCs w:val="18"/>
                <w:lang w:eastAsia="en-US"/>
              </w:rPr>
              <w:t>2</w:t>
            </w:r>
            <w:r w:rsidR="00AC6E9A">
              <w:rPr>
                <w:sz w:val="18"/>
                <w:szCs w:val="18"/>
                <w:lang w:eastAsia="en-US"/>
              </w:rPr>
              <w:t>. Analiza kosztów utrzymania poszczególnych szkół na terenie gminy.</w:t>
            </w:r>
          </w:p>
          <w:p w14:paraId="2BEF9C0C" w14:textId="77777777" w:rsidR="00017642" w:rsidRDefault="00AC6E9A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17642" w:rsidRPr="001802C9">
              <w:rPr>
                <w:sz w:val="18"/>
                <w:szCs w:val="18"/>
                <w:lang w:eastAsia="en-US"/>
              </w:rPr>
              <w:t>. Opinia w sprawie przyjęcia programu opieki nad zwierzętami.</w:t>
            </w:r>
          </w:p>
          <w:p w14:paraId="224244A3" w14:textId="77777777" w:rsidR="009F1039" w:rsidRPr="00A52E5F" w:rsidRDefault="009F1039" w:rsidP="009F1039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pinia w sprawie uchwał dotyczących utrzymania czystości i porządku w gminie</w:t>
            </w:r>
          </w:p>
          <w:p w14:paraId="634FF79B" w14:textId="77777777" w:rsidR="009F1039" w:rsidRPr="001802C9" w:rsidRDefault="002659F1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20"/>
                <w:szCs w:val="18"/>
              </w:rPr>
              <w:t>.</w:t>
            </w:r>
            <w:r w:rsidRPr="004A7A38">
              <w:rPr>
                <w:rFonts w:cs="Arial"/>
                <w:sz w:val="18"/>
                <w:szCs w:val="18"/>
              </w:rPr>
              <w:t xml:space="preserve">Zapoznanie </w:t>
            </w:r>
            <w:r w:rsidRPr="004A7A38">
              <w:rPr>
                <w:rFonts w:eastAsiaTheme="minorHAnsi"/>
                <w:sz w:val="18"/>
                <w:szCs w:val="18"/>
              </w:rPr>
              <w:t xml:space="preserve">się </w:t>
            </w:r>
            <w:r w:rsidRPr="004A7A38">
              <w:rPr>
                <w:rFonts w:cs="Arial"/>
                <w:sz w:val="18"/>
                <w:szCs w:val="18"/>
              </w:rPr>
              <w:t xml:space="preserve">z tematem i wysokością </w:t>
            </w:r>
            <w:r w:rsidRPr="004A7A38">
              <w:rPr>
                <w:rFonts w:eastAsiaTheme="minorHAnsi"/>
                <w:sz w:val="18"/>
                <w:szCs w:val="18"/>
              </w:rPr>
              <w:t>środków zewnętrznych</w:t>
            </w:r>
            <w:r w:rsidRPr="004A7A38">
              <w:rPr>
                <w:rFonts w:cs="Arial"/>
                <w:sz w:val="18"/>
                <w:szCs w:val="18"/>
              </w:rPr>
              <w:t xml:space="preserve"> pozyskiwanych na realizację </w:t>
            </w:r>
            <w:r w:rsidRPr="004A7A38">
              <w:rPr>
                <w:rFonts w:eastAsiaTheme="minorHAnsi"/>
                <w:sz w:val="18"/>
                <w:szCs w:val="18"/>
              </w:rPr>
              <w:t xml:space="preserve">zadań, </w:t>
            </w:r>
            <w:r w:rsidRPr="004A7A38">
              <w:rPr>
                <w:rFonts w:cs="Arial"/>
                <w:sz w:val="18"/>
                <w:szCs w:val="18"/>
              </w:rPr>
              <w:t>inwestycyjnych gminy i programów szkolnych.</w:t>
            </w:r>
            <w:r>
              <w:rPr>
                <w:rFonts w:cs="Arial"/>
                <w:sz w:val="20"/>
                <w:szCs w:val="19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ADFB6" w14:textId="77777777" w:rsidR="00017642" w:rsidRPr="001802C9" w:rsidRDefault="00017642" w:rsidP="009B4DB7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 w:rsidRPr="001802C9">
              <w:rPr>
                <w:bCs/>
                <w:sz w:val="18"/>
                <w:szCs w:val="18"/>
                <w:lang w:eastAsia="en-US"/>
              </w:rPr>
              <w:t>1. Opinia do projektów uchwał będących tematem sesji Rady Gminy.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F9E6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  <w:p w14:paraId="3FB3A98C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017642" w14:paraId="2FB96DE0" w14:textId="77777777" w:rsidTr="008C7B95">
        <w:trPr>
          <w:trHeight w:val="563"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9E9A345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  <w:p w14:paraId="53296582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6280517" w14:textId="77777777" w:rsidR="00017642" w:rsidRDefault="002D0D9E" w:rsidP="009B4DB7">
            <w:pPr>
              <w:pStyle w:val="western1"/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78582D87" w14:textId="77777777" w:rsidR="002D0D9E" w:rsidRPr="001802C9" w:rsidRDefault="002D0D9E" w:rsidP="009B4DB7">
            <w:pPr>
              <w:pStyle w:val="western1"/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DDBA8" w14:textId="77777777" w:rsidR="008C7B95" w:rsidRPr="00C6079C" w:rsidRDefault="008C7B95" w:rsidP="008C7B9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sz w:val="18"/>
                <w:szCs w:val="18"/>
                <w:lang w:eastAsia="en-US"/>
              </w:rPr>
              <w:t>1. Przyjęcie informacji  KUZG, GOZ, G</w:t>
            </w:r>
            <w:r>
              <w:rPr>
                <w:sz w:val="18"/>
                <w:szCs w:val="18"/>
                <w:lang w:eastAsia="en-US"/>
              </w:rPr>
              <w:t>OPS i GBP o działalności za  2019</w:t>
            </w:r>
            <w:r w:rsidRPr="00C6079C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42B09007" w14:textId="77777777" w:rsidR="008C7B95" w:rsidRPr="00C6079C" w:rsidRDefault="008C7B95" w:rsidP="008C7B9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sz w:val="18"/>
                <w:szCs w:val="18"/>
                <w:lang w:eastAsia="en-US"/>
              </w:rPr>
              <w:t>2. Przyjęcie informacji o działalnośc</w:t>
            </w:r>
            <w:r>
              <w:rPr>
                <w:sz w:val="18"/>
                <w:szCs w:val="18"/>
                <w:lang w:eastAsia="en-US"/>
              </w:rPr>
              <w:t>i szkół na terenie gminy za 2019</w:t>
            </w:r>
            <w:r w:rsidRPr="00C6079C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0A9227C6" w14:textId="1242F125" w:rsidR="008C7B95" w:rsidRDefault="008C7B95" w:rsidP="008C7B9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170D8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Opinia do raportu o stanie gminy Kluczewsko za 2019 rok.</w:t>
            </w:r>
          </w:p>
          <w:p w14:paraId="69D77CB7" w14:textId="186599B3" w:rsidR="00017642" w:rsidRPr="001802C9" w:rsidRDefault="008C7B95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C6079C">
              <w:rPr>
                <w:sz w:val="18"/>
                <w:szCs w:val="18"/>
                <w:lang w:eastAsia="en-US"/>
              </w:rPr>
              <w:t>. Opinia do sprawozdania z</w:t>
            </w:r>
            <w:r>
              <w:rPr>
                <w:sz w:val="18"/>
                <w:szCs w:val="18"/>
                <w:lang w:eastAsia="en-US"/>
              </w:rPr>
              <w:t xml:space="preserve"> wykonania budżetu Gminy za 2019</w:t>
            </w:r>
            <w:r w:rsidRPr="00C6079C">
              <w:rPr>
                <w:sz w:val="18"/>
                <w:szCs w:val="18"/>
                <w:lang w:eastAsia="en-US"/>
              </w:rPr>
              <w:t xml:space="preserve"> rok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14:paraId="59CD630D" w14:textId="77777777" w:rsidR="00017642" w:rsidRPr="001802C9" w:rsidRDefault="00017642" w:rsidP="008C7B9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DD578" w14:textId="77777777" w:rsidR="00017642" w:rsidRPr="001802C9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25D33E14" w14:textId="77777777" w:rsidR="00017642" w:rsidRPr="001802C9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144CE" w14:textId="77777777" w:rsidR="00017642" w:rsidRDefault="00017642" w:rsidP="009B4DB7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75D7B" w14:paraId="7A41D862" w14:textId="77777777" w:rsidTr="008C7B95">
        <w:trPr>
          <w:trHeight w:val="970"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7B8F872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sz w:val="18"/>
                <w:szCs w:val="18"/>
                <w:lang w:eastAsia="en-US"/>
              </w:rPr>
              <w:t>3.</w:t>
            </w:r>
          </w:p>
          <w:p w14:paraId="0E2037F6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50F864D" w14:textId="77777777" w:rsidR="00C75D7B" w:rsidRDefault="00C75D7B" w:rsidP="00C75D7B">
            <w:pPr>
              <w:pStyle w:val="western1"/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III</w:t>
            </w:r>
          </w:p>
          <w:p w14:paraId="3F9FF8B6" w14:textId="77777777" w:rsidR="00C75D7B" w:rsidRPr="001802C9" w:rsidRDefault="00C75D7B" w:rsidP="00C75D7B">
            <w:pPr>
              <w:pStyle w:val="western1"/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kwartał</w:t>
            </w:r>
          </w:p>
        </w:tc>
        <w:tc>
          <w:tcPr>
            <w:tcW w:w="2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718C1" w14:textId="77777777" w:rsidR="00C75D7B" w:rsidRPr="00170D80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170D80">
              <w:rPr>
                <w:sz w:val="18"/>
                <w:szCs w:val="18"/>
                <w:lang w:eastAsia="en-US"/>
              </w:rPr>
              <w:t>. Ocena stanu be</w:t>
            </w:r>
            <w:r>
              <w:rPr>
                <w:sz w:val="18"/>
                <w:szCs w:val="18"/>
                <w:lang w:eastAsia="en-US"/>
              </w:rPr>
              <w:t>zpieczeństwa publicznego za 2019</w:t>
            </w:r>
            <w:r w:rsidRPr="00170D80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331D6899" w14:textId="77777777" w:rsidR="00C75D7B" w:rsidRPr="00170D80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70D80">
              <w:rPr>
                <w:sz w:val="18"/>
                <w:szCs w:val="18"/>
                <w:lang w:eastAsia="en-US"/>
              </w:rPr>
              <w:t>. Ocena stanu bez</w:t>
            </w:r>
            <w:r>
              <w:rPr>
                <w:sz w:val="18"/>
                <w:szCs w:val="18"/>
                <w:lang w:eastAsia="en-US"/>
              </w:rPr>
              <w:t xml:space="preserve">pieczeństwa </w:t>
            </w:r>
            <w:proofErr w:type="spellStart"/>
            <w:r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za 2019 rok</w:t>
            </w:r>
            <w:r w:rsidRPr="00170D80">
              <w:rPr>
                <w:sz w:val="18"/>
                <w:szCs w:val="18"/>
                <w:lang w:eastAsia="en-US"/>
              </w:rPr>
              <w:t>.</w:t>
            </w:r>
          </w:p>
          <w:p w14:paraId="0A42902D" w14:textId="77777777" w:rsidR="00C75D7B" w:rsidRPr="002659F1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2659F1">
              <w:rPr>
                <w:sz w:val="18"/>
                <w:szCs w:val="18"/>
                <w:lang w:eastAsia="en-US"/>
              </w:rPr>
              <w:t xml:space="preserve">. Ocena przygotowania szkół do rozpoczęcia roku szkolnego 2020/2021. </w:t>
            </w:r>
          </w:p>
          <w:p w14:paraId="744E0793" w14:textId="45084183" w:rsidR="00C75D7B" w:rsidRPr="002659F1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2659F1">
              <w:rPr>
                <w:sz w:val="18"/>
                <w:szCs w:val="18"/>
                <w:lang w:eastAsia="en-US"/>
              </w:rPr>
              <w:t>4. Oględziny prowadzonych inwestycji z wyjazdem w teren.</w:t>
            </w:r>
          </w:p>
          <w:p w14:paraId="70858ABC" w14:textId="126A8839" w:rsidR="00C75D7B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pinia w sprawie</w:t>
            </w:r>
            <w:r w:rsidRPr="00A52E5F">
              <w:rPr>
                <w:sz w:val="18"/>
                <w:szCs w:val="18"/>
                <w:lang w:eastAsia="en-US"/>
              </w:rPr>
              <w:t xml:space="preserve"> programu współpracy z organizac</w:t>
            </w:r>
            <w:r>
              <w:rPr>
                <w:sz w:val="18"/>
                <w:szCs w:val="18"/>
                <w:lang w:eastAsia="en-US"/>
              </w:rPr>
              <w:t>jami pożytku publicznego na 2021</w:t>
            </w:r>
            <w:r w:rsidRPr="00A52E5F">
              <w:rPr>
                <w:sz w:val="18"/>
                <w:szCs w:val="18"/>
                <w:lang w:eastAsia="en-US"/>
              </w:rPr>
              <w:t xml:space="preserve"> rok</w:t>
            </w:r>
          </w:p>
          <w:p w14:paraId="686EF24B" w14:textId="2DD561B2" w:rsidR="00C75D7B" w:rsidRPr="001802C9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cena realizacji budżetu Gminy za I półrocze 2020 r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218D7" w14:textId="77777777" w:rsidR="00C75D7B" w:rsidRPr="001802C9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7F8FB1AA" w14:textId="77777777" w:rsidR="00C75D7B" w:rsidRPr="001802C9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9FC47D" w14:textId="77777777" w:rsidR="00C75D7B" w:rsidRDefault="00C75D7B" w:rsidP="00C75D7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75D7B" w14:paraId="100BBC39" w14:textId="77777777" w:rsidTr="008C7B95">
        <w:trPr>
          <w:trHeight w:val="922"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right w:val="outset" w:sz="6" w:space="0" w:color="auto"/>
            </w:tcBorders>
            <w:hideMark/>
          </w:tcPr>
          <w:p w14:paraId="4B1713CC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4F5F5E0A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18A772D0" w14:textId="77777777" w:rsidR="00C75D7B" w:rsidRPr="00C6079C" w:rsidRDefault="00C75D7B" w:rsidP="00C75D7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</w:tcPr>
          <w:p w14:paraId="063F105C" w14:textId="77777777" w:rsidR="00C75D7B" w:rsidRDefault="00C75D7B" w:rsidP="00C67CA5">
            <w:pPr>
              <w:pStyle w:val="western1"/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  <w:p w14:paraId="3C634EB2" w14:textId="77777777" w:rsidR="00C75D7B" w:rsidRPr="001802C9" w:rsidRDefault="00C75D7B" w:rsidP="00C75D7B">
            <w:pPr>
              <w:pStyle w:val="western1"/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kwartał</w:t>
            </w:r>
          </w:p>
        </w:tc>
        <w:tc>
          <w:tcPr>
            <w:tcW w:w="236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48CEE21F" w14:textId="57DA1C60" w:rsidR="00C75D7B" w:rsidRPr="001802C9" w:rsidRDefault="00C75D7B" w:rsidP="00C75D7B">
            <w:pPr>
              <w:pStyle w:val="western1"/>
              <w:widowControl w:val="0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sz w:val="18"/>
                <w:szCs w:val="18"/>
                <w:lang w:eastAsia="en-US"/>
              </w:rPr>
              <w:t>1. Opinia w sprawie  uchwał okołobudżetowych</w:t>
            </w:r>
            <w:r w:rsidR="00C67CA5">
              <w:rPr>
                <w:sz w:val="18"/>
                <w:szCs w:val="18"/>
                <w:lang w:eastAsia="en-US"/>
              </w:rPr>
              <w:t xml:space="preserve"> na 2021 rok</w:t>
            </w:r>
          </w:p>
          <w:p w14:paraId="43C5A8D6" w14:textId="77777777" w:rsidR="00C75D7B" w:rsidRPr="001802C9" w:rsidRDefault="00C75D7B" w:rsidP="00C75D7B">
            <w:pPr>
              <w:pStyle w:val="western1"/>
              <w:widowControl w:val="0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sz w:val="18"/>
                <w:szCs w:val="18"/>
                <w:lang w:eastAsia="en-US"/>
              </w:rPr>
              <w:t>2. Opinia do</w:t>
            </w:r>
            <w:r>
              <w:rPr>
                <w:sz w:val="18"/>
                <w:szCs w:val="18"/>
                <w:lang w:eastAsia="en-US"/>
              </w:rPr>
              <w:t>tycząca projektu budżetu na 2021</w:t>
            </w:r>
            <w:r w:rsidRPr="001802C9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202AD154" w14:textId="67845C40" w:rsidR="00C75D7B" w:rsidRPr="001802C9" w:rsidRDefault="00C75D7B" w:rsidP="00C67CA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70D80">
              <w:rPr>
                <w:sz w:val="18"/>
                <w:szCs w:val="18"/>
                <w:lang w:eastAsia="en-US"/>
              </w:rPr>
              <w:t>3.</w:t>
            </w:r>
            <w:r>
              <w:rPr>
                <w:sz w:val="18"/>
                <w:szCs w:val="18"/>
                <w:lang w:eastAsia="en-US"/>
              </w:rPr>
              <w:t xml:space="preserve"> Opinia w sprawie uchwalenia Gminnego Programu Profilaktyki i Rozwiązywania Problemów Alkoholowych i Narkomanii na 2021 r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5AD53B1" w14:textId="77777777" w:rsidR="00C75D7B" w:rsidRPr="001802C9" w:rsidRDefault="00C75D7B" w:rsidP="00C75D7B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05706E6B" w14:textId="77777777" w:rsidR="00C75D7B" w:rsidRPr="001802C9" w:rsidRDefault="00C75D7B" w:rsidP="00C75D7B">
            <w:pPr>
              <w:pStyle w:val="western1"/>
              <w:spacing w:before="0" w:after="0"/>
              <w:rPr>
                <w:sz w:val="18"/>
                <w:szCs w:val="18"/>
                <w:lang w:eastAsia="en-US"/>
              </w:rPr>
            </w:pPr>
            <w:r w:rsidRPr="001802C9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548AC6D" w14:textId="77777777" w:rsidR="00C75D7B" w:rsidRDefault="00C75D7B" w:rsidP="00C75D7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CAF265F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25C87964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03913D45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67E5EEFA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5D5F727A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6915D7BD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2221784B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0C1A5EB5" w14:textId="77777777" w:rsidR="00D33627" w:rsidRDefault="00D33627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6AE3C0DE" w14:textId="77777777" w:rsidR="00C67CA5" w:rsidRDefault="00C67CA5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2A04F830" w14:textId="77777777" w:rsidR="00C67CA5" w:rsidRDefault="00C67CA5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2D409C64" w14:textId="3E6B00A8" w:rsidR="00017642" w:rsidRPr="00584D7B" w:rsidRDefault="004827D1" w:rsidP="00017642">
      <w:pPr>
        <w:pStyle w:val="NormalnyWeb"/>
        <w:spacing w:before="0" w:beforeAutospacing="0" w:after="0"/>
        <w:jc w:val="right"/>
        <w:rPr>
          <w:sz w:val="18"/>
          <w:szCs w:val="18"/>
        </w:rPr>
      </w:pPr>
      <w:bookmarkStart w:id="1" w:name="_Hlk31178374"/>
      <w:r>
        <w:rPr>
          <w:sz w:val="18"/>
          <w:szCs w:val="18"/>
        </w:rPr>
        <w:t xml:space="preserve">Załącznik Nr 5 do Uchwały Nr  </w:t>
      </w:r>
      <w:r w:rsidR="00182572">
        <w:rPr>
          <w:sz w:val="18"/>
          <w:szCs w:val="18"/>
        </w:rPr>
        <w:t>……..</w:t>
      </w:r>
    </w:p>
    <w:p w14:paraId="22BC7F52" w14:textId="77777777" w:rsidR="00017642" w:rsidRPr="00584D7B" w:rsidRDefault="00017642" w:rsidP="00017642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 w:rsidRPr="00584D7B">
        <w:rPr>
          <w:sz w:val="18"/>
          <w:szCs w:val="18"/>
        </w:rPr>
        <w:t xml:space="preserve">      </w:t>
      </w:r>
      <w:r w:rsidR="0018257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584D7B">
        <w:rPr>
          <w:sz w:val="18"/>
          <w:szCs w:val="18"/>
        </w:rPr>
        <w:t xml:space="preserve">  Rady Gminy Kluczewsko z dnia </w:t>
      </w:r>
      <w:r w:rsidR="00182572">
        <w:rPr>
          <w:sz w:val="18"/>
          <w:szCs w:val="18"/>
        </w:rPr>
        <w:t>………………</w:t>
      </w:r>
    </w:p>
    <w:bookmarkEnd w:id="1"/>
    <w:p w14:paraId="346D4235" w14:textId="77777777" w:rsidR="00017642" w:rsidRPr="00544927" w:rsidRDefault="00017642" w:rsidP="00017642">
      <w:pPr>
        <w:pStyle w:val="NormalnyWeb"/>
        <w:spacing w:before="0" w:beforeAutospacing="0" w:after="0"/>
        <w:ind w:left="9204" w:firstLine="708"/>
        <w:jc w:val="center"/>
        <w:rPr>
          <w:sz w:val="20"/>
          <w:szCs w:val="20"/>
        </w:rPr>
      </w:pPr>
    </w:p>
    <w:p w14:paraId="5E91C7CA" w14:textId="33B52043" w:rsidR="00017642" w:rsidRDefault="00017642" w:rsidP="00017642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PRACY KOMISJI ROLNICTWA, GOSPODARKI KOMUNAL</w:t>
      </w:r>
      <w:r w:rsidR="00182572">
        <w:rPr>
          <w:b/>
          <w:bCs/>
          <w:sz w:val="20"/>
          <w:szCs w:val="20"/>
        </w:rPr>
        <w:t>NEJ I OCHRONY ŚRODOWISKA NA 2020</w:t>
      </w:r>
      <w:r w:rsidR="004827D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OK</w:t>
      </w:r>
    </w:p>
    <w:p w14:paraId="46A375B8" w14:textId="77777777" w:rsidR="00C67CA5" w:rsidRDefault="00C67CA5" w:rsidP="00017642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</w:p>
    <w:tbl>
      <w:tblPr>
        <w:tblW w:w="4540" w:type="pct"/>
        <w:tblCellSpacing w:w="0" w:type="dxa"/>
        <w:tblInd w:w="6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1"/>
        <w:gridCol w:w="2324"/>
        <w:gridCol w:w="5964"/>
        <w:gridCol w:w="3159"/>
        <w:gridCol w:w="873"/>
      </w:tblGrid>
      <w:tr w:rsidR="00017642" w14:paraId="406C493D" w14:textId="77777777" w:rsidTr="00D633BF">
        <w:trPr>
          <w:trHeight w:val="319"/>
          <w:tblHeader/>
          <w:tblCellSpacing w:w="0" w:type="dxa"/>
        </w:trPr>
        <w:tc>
          <w:tcPr>
            <w:tcW w:w="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14:paraId="19AA76BD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LP </w:t>
            </w:r>
          </w:p>
        </w:tc>
        <w:tc>
          <w:tcPr>
            <w:tcW w:w="917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14:paraId="3B99E8C8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RMIN POSIEDZENIA</w:t>
            </w:r>
          </w:p>
          <w:p w14:paraId="1A841C5F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OMISJI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59412893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PODSTAWOWA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33BE74DB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DODATKOWA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2C95CD27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09EC119C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017642" w14:paraId="55D05D4D" w14:textId="77777777" w:rsidTr="00D633BF">
        <w:trPr>
          <w:trHeight w:val="740"/>
          <w:tblHeader/>
          <w:tblCellSpacing w:w="0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15429283" w14:textId="77777777" w:rsidR="00017642" w:rsidRPr="00C6079C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5FB6DE7" w14:textId="77777777" w:rsidR="00017642" w:rsidRDefault="00182572" w:rsidP="009B4DB7">
            <w:pPr>
              <w:pStyle w:val="western2"/>
              <w:spacing w:before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09B4073F" w14:textId="77777777" w:rsidR="00182572" w:rsidRPr="00C6079C" w:rsidRDefault="00182572" w:rsidP="009B4DB7">
            <w:pPr>
              <w:pStyle w:val="western2"/>
              <w:spacing w:before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6A492" w14:textId="3E0C27BB" w:rsidR="00017642" w:rsidRPr="008C7B95" w:rsidRDefault="00017642" w:rsidP="009F1039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 w:rsidRPr="008C7B95">
              <w:rPr>
                <w:sz w:val="18"/>
                <w:szCs w:val="18"/>
                <w:lang w:eastAsia="en-US"/>
              </w:rPr>
              <w:t>1</w:t>
            </w:r>
            <w:r w:rsidR="008C7B95" w:rsidRPr="008C7B95">
              <w:rPr>
                <w:sz w:val="18"/>
                <w:szCs w:val="18"/>
                <w:lang w:eastAsia="en-US"/>
              </w:rPr>
              <w:t xml:space="preserve">. </w:t>
            </w:r>
            <w:r w:rsidR="00182572" w:rsidRPr="008C7B95">
              <w:rPr>
                <w:sz w:val="18"/>
                <w:szCs w:val="18"/>
                <w:lang w:eastAsia="en-US"/>
              </w:rPr>
              <w:t xml:space="preserve"> Ustalenie planu pracy Komisji na 2020 rok.</w:t>
            </w:r>
          </w:p>
          <w:p w14:paraId="7A646714" w14:textId="77777777" w:rsidR="00017642" w:rsidRPr="008C7B95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8C7B95">
              <w:rPr>
                <w:sz w:val="18"/>
                <w:szCs w:val="18"/>
                <w:lang w:eastAsia="en-US"/>
              </w:rPr>
              <w:t>2. Opinia w sprawie przyjęcia programu opieki nad zwierzętami.</w:t>
            </w:r>
          </w:p>
          <w:p w14:paraId="78D355A2" w14:textId="77777777" w:rsidR="009F1039" w:rsidRPr="008C7B95" w:rsidRDefault="001B4E82" w:rsidP="001B4E82">
            <w:pPr>
              <w:pStyle w:val="western1"/>
              <w:spacing w:before="0" w:beforeAutospacing="0" w:after="0"/>
              <w:rPr>
                <w:rFonts w:cs="Arial"/>
                <w:sz w:val="18"/>
                <w:szCs w:val="18"/>
              </w:rPr>
            </w:pPr>
            <w:r w:rsidRPr="008C7B95">
              <w:rPr>
                <w:rFonts w:cs="Arial"/>
                <w:sz w:val="18"/>
                <w:szCs w:val="18"/>
              </w:rPr>
              <w:t xml:space="preserve">3.Zapoznanie się z tematem i wysokością środków zewnętrznych pozyskiwanych na realizację zadań, inwestycyjnych gminy. </w:t>
            </w:r>
          </w:p>
          <w:p w14:paraId="5E89334B" w14:textId="3C5C3B55" w:rsidR="009F1039" w:rsidRDefault="001B4E82" w:rsidP="009F1039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8C7B95">
              <w:rPr>
                <w:rFonts w:cs="Arial"/>
                <w:sz w:val="18"/>
                <w:szCs w:val="18"/>
              </w:rPr>
              <w:t xml:space="preserve"> </w:t>
            </w:r>
            <w:r w:rsidR="009F1039" w:rsidRPr="008C7B95">
              <w:rPr>
                <w:sz w:val="18"/>
                <w:szCs w:val="18"/>
                <w:lang w:eastAsia="en-US"/>
              </w:rPr>
              <w:t>4. Opinia w sprawie uchwał dotyczących utrzymania czystości i porządku w gminie</w:t>
            </w:r>
            <w:r w:rsidR="008C7B95">
              <w:rPr>
                <w:sz w:val="18"/>
                <w:szCs w:val="18"/>
                <w:lang w:eastAsia="en-US"/>
              </w:rPr>
              <w:t>.</w:t>
            </w:r>
          </w:p>
          <w:p w14:paraId="50819F6F" w14:textId="7ABBF636" w:rsidR="001B4E82" w:rsidRPr="008C7B95" w:rsidRDefault="008C7B95" w:rsidP="001B4E8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Analiza kosztów utrzymania szkół na terenie Gminy Kluczewsko.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E4157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 w:rsidRPr="00C6079C">
              <w:rPr>
                <w:bCs/>
                <w:sz w:val="18"/>
                <w:szCs w:val="18"/>
                <w:lang w:eastAsia="en-US"/>
              </w:rPr>
              <w:t>1 . Opinia do projektów uchwał będących tematem sesji Rady Gminy.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D5C2D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  <w:p w14:paraId="3BB625AE" w14:textId="77777777" w:rsidR="00017642" w:rsidRDefault="00017642" w:rsidP="009B4DB7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017642" w14:paraId="1D4A6702" w14:textId="77777777" w:rsidTr="00D633BF">
        <w:trPr>
          <w:trHeight w:val="584"/>
          <w:tblCellSpacing w:w="0" w:type="dxa"/>
        </w:trPr>
        <w:tc>
          <w:tcPr>
            <w:tcW w:w="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5982BB0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29D0DB2D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C7517D3" w14:textId="77777777" w:rsidR="00017642" w:rsidRDefault="00182572" w:rsidP="009B4DB7">
            <w:pPr>
              <w:pStyle w:val="western1"/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431FE89F" w14:textId="77777777" w:rsidR="00182572" w:rsidRPr="00C6079C" w:rsidRDefault="00182572" w:rsidP="009B4DB7">
            <w:pPr>
              <w:pStyle w:val="western1"/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BF5FA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sz w:val="18"/>
                <w:szCs w:val="18"/>
                <w:lang w:eastAsia="en-US"/>
              </w:rPr>
              <w:t>1. Przyjęcie informacji  KUZG, GOZ, G</w:t>
            </w:r>
            <w:r w:rsidR="004827D1">
              <w:rPr>
                <w:sz w:val="18"/>
                <w:szCs w:val="18"/>
                <w:lang w:eastAsia="en-US"/>
              </w:rPr>
              <w:t xml:space="preserve">OPS i GBP o działalności za </w:t>
            </w:r>
            <w:r w:rsidR="001B4E82">
              <w:rPr>
                <w:sz w:val="18"/>
                <w:szCs w:val="18"/>
                <w:lang w:eastAsia="en-US"/>
              </w:rPr>
              <w:t xml:space="preserve"> 2019</w:t>
            </w:r>
            <w:r w:rsidRPr="00C6079C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438845F8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sz w:val="18"/>
                <w:szCs w:val="18"/>
                <w:lang w:eastAsia="en-US"/>
              </w:rPr>
              <w:t>2. Przyjęcie informacji o działalnośc</w:t>
            </w:r>
            <w:r w:rsidR="004827D1">
              <w:rPr>
                <w:sz w:val="18"/>
                <w:szCs w:val="18"/>
                <w:lang w:eastAsia="en-US"/>
              </w:rPr>
              <w:t>i szkół na terenie gminy za</w:t>
            </w:r>
            <w:r w:rsidR="001B4E82">
              <w:rPr>
                <w:sz w:val="18"/>
                <w:szCs w:val="18"/>
                <w:lang w:eastAsia="en-US"/>
              </w:rPr>
              <w:t xml:space="preserve"> 2019</w:t>
            </w:r>
            <w:r w:rsidRPr="00C6079C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5DF1263D" w14:textId="63D6D7B2" w:rsidR="002659F1" w:rsidRDefault="002659F1" w:rsidP="002659F1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170D8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Opinia do raportu o stanie gminy Kluczewsko za 2019</w:t>
            </w:r>
            <w:r w:rsidR="00BF485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rok.</w:t>
            </w:r>
          </w:p>
          <w:p w14:paraId="0754E8A0" w14:textId="77777777" w:rsidR="002659F1" w:rsidRPr="00C6079C" w:rsidRDefault="002659F1" w:rsidP="002659F1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C6079C">
              <w:rPr>
                <w:sz w:val="18"/>
                <w:szCs w:val="18"/>
                <w:lang w:eastAsia="en-US"/>
              </w:rPr>
              <w:t>. Opinia do sprawozdania z</w:t>
            </w:r>
            <w:r>
              <w:rPr>
                <w:sz w:val="18"/>
                <w:szCs w:val="18"/>
                <w:lang w:eastAsia="en-US"/>
              </w:rPr>
              <w:t xml:space="preserve"> wykonania budżetu Gminy za 2019</w:t>
            </w:r>
            <w:r w:rsidRPr="00C6079C">
              <w:rPr>
                <w:sz w:val="18"/>
                <w:szCs w:val="18"/>
                <w:lang w:eastAsia="en-US"/>
              </w:rPr>
              <w:t xml:space="preserve"> rok.</w:t>
            </w:r>
          </w:p>
          <w:p w14:paraId="5F6CFC45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6BB1B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4A14E50E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439CE" w14:textId="77777777" w:rsidR="00017642" w:rsidRDefault="00017642" w:rsidP="009B4DB7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17642" w14:paraId="0C4B07C0" w14:textId="77777777" w:rsidTr="00D633BF">
        <w:trPr>
          <w:trHeight w:val="708"/>
          <w:tblCellSpacing w:w="0" w:type="dxa"/>
        </w:trPr>
        <w:tc>
          <w:tcPr>
            <w:tcW w:w="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A5E8307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sz w:val="18"/>
                <w:szCs w:val="18"/>
                <w:lang w:eastAsia="en-US"/>
              </w:rPr>
              <w:t>3</w:t>
            </w:r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26D59270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A5FA5EE" w14:textId="77777777" w:rsidR="00017642" w:rsidRDefault="00182572" w:rsidP="00182572">
            <w:pPr>
              <w:pStyle w:val="western1"/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     III</w:t>
            </w:r>
          </w:p>
          <w:p w14:paraId="726D9418" w14:textId="77777777" w:rsidR="00182572" w:rsidRPr="00C6079C" w:rsidRDefault="00182572" w:rsidP="00182572">
            <w:pPr>
              <w:pStyle w:val="western1"/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 kwarta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7477D" w14:textId="783EF18A" w:rsidR="00017642" w:rsidRPr="00C6079C" w:rsidRDefault="004827D1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0F269F">
              <w:rPr>
                <w:sz w:val="18"/>
                <w:szCs w:val="18"/>
                <w:lang w:eastAsia="en-US"/>
              </w:rPr>
              <w:t>1</w:t>
            </w:r>
            <w:r w:rsidR="008C7B95">
              <w:rPr>
                <w:sz w:val="18"/>
                <w:szCs w:val="18"/>
                <w:lang w:eastAsia="en-US"/>
              </w:rPr>
              <w:t xml:space="preserve">. </w:t>
            </w:r>
            <w:r w:rsidR="00017642" w:rsidRPr="00C6079C">
              <w:rPr>
                <w:sz w:val="18"/>
                <w:szCs w:val="18"/>
                <w:lang w:eastAsia="en-US"/>
              </w:rPr>
              <w:t>Ocena stanu be</w:t>
            </w:r>
            <w:r>
              <w:rPr>
                <w:sz w:val="18"/>
                <w:szCs w:val="18"/>
                <w:lang w:eastAsia="en-US"/>
              </w:rPr>
              <w:t xml:space="preserve">zpieczeństwa publicznego za </w:t>
            </w:r>
            <w:r w:rsidR="001B4E82">
              <w:rPr>
                <w:sz w:val="18"/>
                <w:szCs w:val="18"/>
                <w:lang w:eastAsia="en-US"/>
              </w:rPr>
              <w:t xml:space="preserve"> 2019</w:t>
            </w:r>
            <w:r w:rsidR="00017642" w:rsidRPr="00C6079C"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0DDE8079" w14:textId="77777777" w:rsidR="00017642" w:rsidRDefault="002659F1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17642" w:rsidRPr="00C6079C">
              <w:rPr>
                <w:sz w:val="18"/>
                <w:szCs w:val="18"/>
                <w:lang w:eastAsia="en-US"/>
              </w:rPr>
              <w:t>. Ocena stanu bez</w:t>
            </w:r>
            <w:r w:rsidR="001B4E82">
              <w:rPr>
                <w:sz w:val="18"/>
                <w:szCs w:val="18"/>
                <w:lang w:eastAsia="en-US"/>
              </w:rPr>
              <w:t xml:space="preserve">pieczeństwa </w:t>
            </w:r>
            <w:proofErr w:type="spellStart"/>
            <w:r w:rsidR="001B4E82"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 w:rsidR="001B4E82">
              <w:rPr>
                <w:sz w:val="18"/>
                <w:szCs w:val="18"/>
                <w:lang w:eastAsia="en-US"/>
              </w:rPr>
              <w:t xml:space="preserve"> za 2019</w:t>
            </w:r>
            <w:r w:rsidR="004827D1">
              <w:rPr>
                <w:sz w:val="18"/>
                <w:szCs w:val="18"/>
                <w:lang w:eastAsia="en-US"/>
              </w:rPr>
              <w:t xml:space="preserve"> rok</w:t>
            </w:r>
            <w:r w:rsidR="00017642" w:rsidRPr="00C6079C">
              <w:rPr>
                <w:sz w:val="18"/>
                <w:szCs w:val="18"/>
                <w:lang w:eastAsia="en-US"/>
              </w:rPr>
              <w:t>.</w:t>
            </w:r>
          </w:p>
          <w:p w14:paraId="6F6F35FB" w14:textId="77777777" w:rsidR="008C7B95" w:rsidRDefault="002659F1" w:rsidP="0018257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182572" w:rsidRPr="00C6079C">
              <w:rPr>
                <w:sz w:val="18"/>
                <w:szCs w:val="18"/>
                <w:lang w:eastAsia="en-US"/>
              </w:rPr>
              <w:t>. Ocena przygotowania szkół do</w:t>
            </w:r>
            <w:r w:rsidR="00182572">
              <w:rPr>
                <w:sz w:val="18"/>
                <w:szCs w:val="18"/>
                <w:lang w:eastAsia="en-US"/>
              </w:rPr>
              <w:t xml:space="preserve"> rozpoczęcia roku szkol</w:t>
            </w:r>
            <w:r>
              <w:rPr>
                <w:sz w:val="18"/>
                <w:szCs w:val="18"/>
                <w:lang w:eastAsia="en-US"/>
              </w:rPr>
              <w:t>nego 2020/2021</w:t>
            </w:r>
            <w:r w:rsidR="00182572" w:rsidRPr="00C6079C">
              <w:rPr>
                <w:sz w:val="18"/>
                <w:szCs w:val="18"/>
                <w:lang w:eastAsia="en-US"/>
              </w:rPr>
              <w:t>.</w:t>
            </w:r>
          </w:p>
          <w:p w14:paraId="2BF35163" w14:textId="4FAFA1A3" w:rsidR="00182572" w:rsidRPr="00C6079C" w:rsidRDefault="008C7B95" w:rsidP="0018257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r w:rsidRPr="00170D80">
              <w:rPr>
                <w:sz w:val="18"/>
                <w:szCs w:val="18"/>
                <w:lang w:eastAsia="en-US"/>
              </w:rPr>
              <w:t>Opinia w sprawie programu współpracy z organizacjami pożytku publicznego</w:t>
            </w:r>
            <w:r w:rsidRPr="00C6079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na 2021 rok. </w:t>
            </w:r>
          </w:p>
          <w:p w14:paraId="30861BFB" w14:textId="1FD8BE70" w:rsidR="00182572" w:rsidRDefault="008C7B95" w:rsidP="00182572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</w:t>
            </w:r>
            <w:r w:rsidR="00182572" w:rsidRPr="00C6079C">
              <w:rPr>
                <w:sz w:val="18"/>
                <w:szCs w:val="18"/>
                <w:lang w:eastAsia="en-US"/>
              </w:rPr>
              <w:t>Oględziny prowadzonych inwestycji z wyjazdem w teren.</w:t>
            </w:r>
          </w:p>
          <w:p w14:paraId="23EC3DEF" w14:textId="603560E6" w:rsidR="00182572" w:rsidRPr="00C6079C" w:rsidRDefault="008C7B95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. Ocena realizacji budżetu gminy za 2020 rok. 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0B3D2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50CF4964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F73D2" w14:textId="77777777" w:rsidR="00017642" w:rsidRDefault="00017642" w:rsidP="009B4DB7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17642" w14:paraId="5D8AFF07" w14:textId="77777777" w:rsidTr="00D633BF">
        <w:trPr>
          <w:trHeight w:val="999"/>
          <w:tblCellSpacing w:w="0" w:type="dxa"/>
        </w:trPr>
        <w:tc>
          <w:tcPr>
            <w:tcW w:w="148" w:type="pct"/>
            <w:tcBorders>
              <w:top w:val="outset" w:sz="6" w:space="0" w:color="000000"/>
              <w:left w:val="outset" w:sz="6" w:space="0" w:color="000000"/>
              <w:right w:val="outset" w:sz="6" w:space="0" w:color="auto"/>
            </w:tcBorders>
            <w:hideMark/>
          </w:tcPr>
          <w:p w14:paraId="3574F6AA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327AE26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0450D235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6079C">
              <w:rPr>
                <w:b/>
                <w:bCs/>
                <w:sz w:val="18"/>
                <w:szCs w:val="18"/>
                <w:lang w:eastAsia="en-US"/>
              </w:rPr>
              <w:t>4</w:t>
            </w:r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2B9CEC09" w14:textId="77777777" w:rsidR="00017642" w:rsidRPr="00C6079C" w:rsidRDefault="00017642" w:rsidP="009B4DB7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17" w:type="pc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</w:tcPr>
          <w:p w14:paraId="3E17D243" w14:textId="77777777" w:rsidR="00017642" w:rsidRPr="00C6079C" w:rsidRDefault="00017642" w:rsidP="009B4DB7">
            <w:pPr>
              <w:pStyle w:val="western1"/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2EA28A3" w14:textId="77777777" w:rsidR="00017642" w:rsidRDefault="00182572" w:rsidP="009B4DB7">
            <w:pPr>
              <w:pStyle w:val="western1"/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  <w:p w14:paraId="5C25B5F4" w14:textId="77777777" w:rsidR="00182572" w:rsidRPr="00C6079C" w:rsidRDefault="00182572" w:rsidP="009B4DB7">
            <w:pPr>
              <w:pStyle w:val="western1"/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1DC72684" w14:textId="1FA13421" w:rsidR="00FA5474" w:rsidRPr="00C6079C" w:rsidRDefault="00446BB7" w:rsidP="008C7B95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="00182572" w:rsidRPr="00C6079C">
              <w:rPr>
                <w:sz w:val="18"/>
                <w:szCs w:val="18"/>
                <w:lang w:eastAsia="en-US"/>
              </w:rPr>
              <w:t>Opinia do Programu Profilaktyki i Rozwiąz</w:t>
            </w:r>
            <w:r w:rsidR="00FA5474">
              <w:rPr>
                <w:sz w:val="18"/>
                <w:szCs w:val="18"/>
                <w:lang w:eastAsia="en-US"/>
              </w:rPr>
              <w:t xml:space="preserve">ywania Problemów Alkoholowych </w:t>
            </w:r>
            <w:r w:rsidR="00BF4853">
              <w:rPr>
                <w:sz w:val="18"/>
                <w:szCs w:val="18"/>
                <w:lang w:eastAsia="en-US"/>
              </w:rPr>
              <w:t>na 2021 rok.</w:t>
            </w:r>
          </w:p>
          <w:p w14:paraId="6C3F6DB0" w14:textId="77777777" w:rsidR="00017642" w:rsidRDefault="00446BB7" w:rsidP="00FA5474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FA5474" w:rsidRPr="00170D80">
              <w:rPr>
                <w:sz w:val="18"/>
                <w:szCs w:val="18"/>
                <w:lang w:eastAsia="en-US"/>
              </w:rPr>
              <w:t xml:space="preserve">. </w:t>
            </w:r>
            <w:r w:rsidR="008C7B95">
              <w:rPr>
                <w:sz w:val="18"/>
                <w:szCs w:val="18"/>
                <w:lang w:eastAsia="en-US"/>
              </w:rPr>
              <w:t>Opinia do uchwał okołobudżetowych.</w:t>
            </w:r>
            <w:r w:rsidR="00FA5474" w:rsidRPr="00C6079C">
              <w:rPr>
                <w:sz w:val="18"/>
                <w:szCs w:val="18"/>
                <w:lang w:eastAsia="en-US"/>
              </w:rPr>
              <w:t xml:space="preserve"> </w:t>
            </w:r>
            <w:r w:rsidR="00FA5474">
              <w:rPr>
                <w:sz w:val="18"/>
                <w:szCs w:val="18"/>
                <w:lang w:eastAsia="en-US"/>
              </w:rPr>
              <w:t xml:space="preserve"> </w:t>
            </w:r>
          </w:p>
          <w:p w14:paraId="367596FC" w14:textId="77777777" w:rsidR="008C7B95" w:rsidRDefault="008C7B95" w:rsidP="00FA5474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pinia w sprawie projektu budżetu gminy na 2021 rok.</w:t>
            </w:r>
          </w:p>
          <w:p w14:paraId="7C1D5F4E" w14:textId="73E5777C" w:rsidR="008C7B95" w:rsidRPr="00C6079C" w:rsidRDefault="00BF4853" w:rsidP="00FA5474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r w:rsidR="008C7B95">
              <w:rPr>
                <w:sz w:val="18"/>
                <w:szCs w:val="18"/>
                <w:lang w:eastAsia="en-US"/>
              </w:rPr>
              <w:t xml:space="preserve">Ocena realizacji wniosków w zakresie funduszu sołeckiego w 2020 roku. 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DDE2CDF" w14:textId="77777777" w:rsidR="00017642" w:rsidRPr="00C6079C" w:rsidRDefault="00017642" w:rsidP="009B4DB7">
            <w:pPr>
              <w:pStyle w:val="western1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1F6C3278" w14:textId="77777777" w:rsidR="00017642" w:rsidRPr="00C6079C" w:rsidRDefault="00017642" w:rsidP="009B4DB7">
            <w:pPr>
              <w:pStyle w:val="western1"/>
              <w:spacing w:before="0" w:after="0"/>
              <w:rPr>
                <w:sz w:val="18"/>
                <w:szCs w:val="18"/>
                <w:lang w:eastAsia="en-US"/>
              </w:rPr>
            </w:pPr>
            <w:r w:rsidRPr="00C6079C"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4D8D5B3" w14:textId="77777777" w:rsidR="00017642" w:rsidRDefault="00017642" w:rsidP="009B4DB7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E8013D7" w14:textId="77777777" w:rsidR="00017642" w:rsidRDefault="00017642" w:rsidP="00017642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72861112" w14:textId="77777777" w:rsidR="00D633BF" w:rsidRDefault="00D633BF" w:rsidP="00017642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1C49C3F2" w14:textId="77777777" w:rsidR="00D633BF" w:rsidRDefault="00D633BF" w:rsidP="00017642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54EEDDAD" w14:textId="77777777" w:rsidR="00D633BF" w:rsidRDefault="00D633BF" w:rsidP="00017642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6ABB099D" w14:textId="77777777" w:rsidR="00D633BF" w:rsidRDefault="00D633BF" w:rsidP="00017642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246CCF16" w14:textId="77777777" w:rsidR="00D633BF" w:rsidRDefault="00D633BF" w:rsidP="00017642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7D514CEA" w14:textId="77777777" w:rsidR="00D633BF" w:rsidRDefault="00D633BF" w:rsidP="00017642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63C922B4" w14:textId="0DA47419" w:rsidR="005F5D06" w:rsidRPr="00584D7B" w:rsidRDefault="005F5D06" w:rsidP="005F5D06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sz w:val="18"/>
          <w:szCs w:val="18"/>
        </w:rPr>
        <w:t>Załącznik Nr 6 do Uchwały Nr  ……..</w:t>
      </w:r>
    </w:p>
    <w:p w14:paraId="36453BB1" w14:textId="77777777" w:rsidR="005F5D06" w:rsidRPr="00584D7B" w:rsidRDefault="005F5D06" w:rsidP="005F5D06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 w:rsidRPr="00584D7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584D7B">
        <w:rPr>
          <w:sz w:val="18"/>
          <w:szCs w:val="18"/>
        </w:rPr>
        <w:t xml:space="preserve">  Rady Gminy Kluczewsko z dnia </w:t>
      </w:r>
      <w:r>
        <w:rPr>
          <w:sz w:val="18"/>
          <w:szCs w:val="18"/>
        </w:rPr>
        <w:t>………………</w:t>
      </w:r>
    </w:p>
    <w:p w14:paraId="4D23C355" w14:textId="77777777" w:rsidR="005F5D06" w:rsidRDefault="005F5D06" w:rsidP="005F5D06">
      <w:pPr>
        <w:jc w:val="right"/>
        <w:rPr>
          <w:rFonts w:cs="Arial"/>
          <w:b/>
          <w:szCs w:val="35"/>
        </w:rPr>
      </w:pPr>
    </w:p>
    <w:p w14:paraId="33C8E8C5" w14:textId="77777777" w:rsidR="005F5D06" w:rsidRDefault="005F5D06">
      <w:pPr>
        <w:rPr>
          <w:rFonts w:cs="Arial"/>
          <w:b/>
          <w:szCs w:val="35"/>
        </w:rPr>
      </w:pPr>
    </w:p>
    <w:p w14:paraId="3300A99D" w14:textId="70096732" w:rsidR="00FA5474" w:rsidRPr="00AC6E9A" w:rsidRDefault="00FA5474">
      <w:pPr>
        <w:rPr>
          <w:rFonts w:cs="Arial"/>
          <w:b/>
          <w:szCs w:val="35"/>
        </w:rPr>
      </w:pPr>
      <w:r w:rsidRPr="00AC6E9A">
        <w:rPr>
          <w:rFonts w:cs="Arial"/>
          <w:b/>
          <w:szCs w:val="35"/>
        </w:rPr>
        <w:t>PLAN PRACY KOMISJI</w:t>
      </w:r>
      <w:r w:rsidR="003D15FB">
        <w:rPr>
          <w:rFonts w:cs="Arial"/>
          <w:b/>
          <w:szCs w:val="35"/>
        </w:rPr>
        <w:t xml:space="preserve"> </w:t>
      </w:r>
      <w:r w:rsidRPr="00AC6E9A">
        <w:rPr>
          <w:rFonts w:cs="Arial"/>
          <w:b/>
          <w:szCs w:val="35"/>
        </w:rPr>
        <w:t>SKARG, WNIOSKÓW I PETYCJI NA 2020 ROK</w:t>
      </w:r>
    </w:p>
    <w:p w14:paraId="3B77C892" w14:textId="77777777" w:rsidR="00FA5474" w:rsidRPr="00AC6E9A" w:rsidRDefault="00FA5474">
      <w:pPr>
        <w:rPr>
          <w:rFonts w:cs="Arial"/>
          <w:b/>
          <w:szCs w:val="35"/>
        </w:rPr>
      </w:pPr>
    </w:p>
    <w:p w14:paraId="7D566F63" w14:textId="77777777" w:rsidR="00FA5474" w:rsidRPr="00AC6E9A" w:rsidRDefault="00FA5474">
      <w:pPr>
        <w:rPr>
          <w:rFonts w:cs="Arial"/>
          <w:szCs w:val="30"/>
        </w:rPr>
      </w:pPr>
      <w:r w:rsidRPr="00AC6E9A">
        <w:rPr>
          <w:rFonts w:cs="Arial"/>
          <w:szCs w:val="30"/>
        </w:rPr>
        <w:t>1.Rozpatrywanie skarg na działalność Wójta Gminy  a także kierowników jednostek organizacyjnych, z wyjątkiem spraw należących do zadań zleconych z zakresu administracji rządowej</w:t>
      </w:r>
    </w:p>
    <w:p w14:paraId="77FC2DCF" w14:textId="77777777" w:rsidR="00FA5474" w:rsidRPr="00AC6E9A" w:rsidRDefault="00FA5474">
      <w:pPr>
        <w:rPr>
          <w:rFonts w:cs="Arial"/>
          <w:szCs w:val="30"/>
        </w:rPr>
      </w:pPr>
      <w:r w:rsidRPr="00AC6E9A">
        <w:rPr>
          <w:rFonts w:cs="Arial"/>
          <w:szCs w:val="30"/>
        </w:rPr>
        <w:t>2.Rozpatrywanie wpływających do Rady wniosków i petycji.</w:t>
      </w:r>
    </w:p>
    <w:p w14:paraId="2076605A" w14:textId="77777777" w:rsidR="00FA5474" w:rsidRPr="00AC6E9A" w:rsidRDefault="00FA5474">
      <w:pPr>
        <w:rPr>
          <w:rFonts w:cs="Arial"/>
          <w:szCs w:val="30"/>
        </w:rPr>
      </w:pPr>
      <w:r w:rsidRPr="00AC6E9A">
        <w:rPr>
          <w:rFonts w:cs="Arial"/>
          <w:szCs w:val="30"/>
        </w:rPr>
        <w:t>3.Przygotowywanie projektów uchwał oraz uzasadnień dotyczących rozpatrywania skargi petycji.</w:t>
      </w:r>
    </w:p>
    <w:p w14:paraId="785B23CD" w14:textId="77777777" w:rsidR="00FA5474" w:rsidRPr="00AC6E9A" w:rsidRDefault="00FA5474">
      <w:pPr>
        <w:rPr>
          <w:rFonts w:cs="Arial"/>
          <w:szCs w:val="30"/>
        </w:rPr>
      </w:pPr>
      <w:r w:rsidRPr="00AC6E9A">
        <w:rPr>
          <w:rFonts w:cs="Arial"/>
          <w:szCs w:val="30"/>
        </w:rPr>
        <w:t>4.Sporządzenie rocznego sprawozdania z działalności Komisji.</w:t>
      </w:r>
    </w:p>
    <w:p w14:paraId="5B7957C6" w14:textId="77777777" w:rsidR="00FA5474" w:rsidRPr="00AC6E9A" w:rsidRDefault="00FA5474">
      <w:pPr>
        <w:rPr>
          <w:rFonts w:cs="Arial"/>
          <w:szCs w:val="30"/>
        </w:rPr>
      </w:pPr>
      <w:r w:rsidRPr="00AC6E9A">
        <w:rPr>
          <w:rFonts w:cs="Arial"/>
          <w:szCs w:val="30"/>
        </w:rPr>
        <w:t>5.Zaopiniowanie planu pracy Komisji Skarg, Wniosków i Petycji na 2020 rok.</w:t>
      </w:r>
    </w:p>
    <w:p w14:paraId="59291AC6" w14:textId="77777777" w:rsidR="00FF3E9E" w:rsidRPr="00AC6E9A" w:rsidRDefault="00FA5474">
      <w:r w:rsidRPr="00AC6E9A">
        <w:rPr>
          <w:rFonts w:cs="Arial"/>
          <w:szCs w:val="30"/>
        </w:rPr>
        <w:t>6.Współpraca z właściwymi komisjami Rady.</w:t>
      </w:r>
    </w:p>
    <w:sectPr w:rsidR="00FF3E9E" w:rsidRPr="00AC6E9A" w:rsidSect="007060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F2BC" w14:textId="77777777" w:rsidR="00DF01F2" w:rsidRDefault="00DF01F2" w:rsidP="002D0D9E">
      <w:r>
        <w:separator/>
      </w:r>
    </w:p>
  </w:endnote>
  <w:endnote w:type="continuationSeparator" w:id="0">
    <w:p w14:paraId="77107763" w14:textId="77777777" w:rsidR="00DF01F2" w:rsidRDefault="00DF01F2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90BD" w14:textId="77777777" w:rsidR="00DF01F2" w:rsidRDefault="00DF01F2" w:rsidP="002D0D9E">
      <w:r>
        <w:separator/>
      </w:r>
    </w:p>
  </w:footnote>
  <w:footnote w:type="continuationSeparator" w:id="0">
    <w:p w14:paraId="3A43C6FC" w14:textId="77777777" w:rsidR="00DF01F2" w:rsidRDefault="00DF01F2" w:rsidP="002D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42"/>
    <w:rsid w:val="00001255"/>
    <w:rsid w:val="0000274D"/>
    <w:rsid w:val="00006295"/>
    <w:rsid w:val="0000762D"/>
    <w:rsid w:val="00007E82"/>
    <w:rsid w:val="0001101F"/>
    <w:rsid w:val="0001190B"/>
    <w:rsid w:val="00012B09"/>
    <w:rsid w:val="00014B2E"/>
    <w:rsid w:val="00014E1C"/>
    <w:rsid w:val="0001565D"/>
    <w:rsid w:val="0001616F"/>
    <w:rsid w:val="00017642"/>
    <w:rsid w:val="00021835"/>
    <w:rsid w:val="000247C2"/>
    <w:rsid w:val="000257A6"/>
    <w:rsid w:val="00026FE3"/>
    <w:rsid w:val="00027D7A"/>
    <w:rsid w:val="00033A5D"/>
    <w:rsid w:val="000344BA"/>
    <w:rsid w:val="00034796"/>
    <w:rsid w:val="00035C7F"/>
    <w:rsid w:val="00036D07"/>
    <w:rsid w:val="00040549"/>
    <w:rsid w:val="00040951"/>
    <w:rsid w:val="00040988"/>
    <w:rsid w:val="00040D5B"/>
    <w:rsid w:val="00041E9B"/>
    <w:rsid w:val="00041EFB"/>
    <w:rsid w:val="000430E0"/>
    <w:rsid w:val="00043125"/>
    <w:rsid w:val="000435CB"/>
    <w:rsid w:val="00044352"/>
    <w:rsid w:val="000448A1"/>
    <w:rsid w:val="0004505B"/>
    <w:rsid w:val="00045385"/>
    <w:rsid w:val="00046921"/>
    <w:rsid w:val="00050494"/>
    <w:rsid w:val="00050E71"/>
    <w:rsid w:val="00051C98"/>
    <w:rsid w:val="00052E9A"/>
    <w:rsid w:val="00053CD8"/>
    <w:rsid w:val="00054E0C"/>
    <w:rsid w:val="00054E2C"/>
    <w:rsid w:val="00054FC2"/>
    <w:rsid w:val="000558CC"/>
    <w:rsid w:val="00056159"/>
    <w:rsid w:val="0005635E"/>
    <w:rsid w:val="00056663"/>
    <w:rsid w:val="000616FF"/>
    <w:rsid w:val="000619ED"/>
    <w:rsid w:val="00061A2E"/>
    <w:rsid w:val="00063FF1"/>
    <w:rsid w:val="00064248"/>
    <w:rsid w:val="00064910"/>
    <w:rsid w:val="00065A10"/>
    <w:rsid w:val="00065C34"/>
    <w:rsid w:val="00065D77"/>
    <w:rsid w:val="0006711E"/>
    <w:rsid w:val="00067D35"/>
    <w:rsid w:val="0007067A"/>
    <w:rsid w:val="00073134"/>
    <w:rsid w:val="000736D2"/>
    <w:rsid w:val="00074B7B"/>
    <w:rsid w:val="00074F2E"/>
    <w:rsid w:val="00074FA9"/>
    <w:rsid w:val="00076D2B"/>
    <w:rsid w:val="00077610"/>
    <w:rsid w:val="00077918"/>
    <w:rsid w:val="0008014E"/>
    <w:rsid w:val="00080429"/>
    <w:rsid w:val="000818DB"/>
    <w:rsid w:val="00081B00"/>
    <w:rsid w:val="000835BD"/>
    <w:rsid w:val="00083AD2"/>
    <w:rsid w:val="00083BF9"/>
    <w:rsid w:val="000864C0"/>
    <w:rsid w:val="00087ACF"/>
    <w:rsid w:val="00090D92"/>
    <w:rsid w:val="0009286D"/>
    <w:rsid w:val="00095ED2"/>
    <w:rsid w:val="00096A05"/>
    <w:rsid w:val="00096BCB"/>
    <w:rsid w:val="000A00A9"/>
    <w:rsid w:val="000A29B5"/>
    <w:rsid w:val="000A33AD"/>
    <w:rsid w:val="000A44B3"/>
    <w:rsid w:val="000A53CB"/>
    <w:rsid w:val="000A5736"/>
    <w:rsid w:val="000A6339"/>
    <w:rsid w:val="000A6514"/>
    <w:rsid w:val="000A65D8"/>
    <w:rsid w:val="000A6983"/>
    <w:rsid w:val="000B015E"/>
    <w:rsid w:val="000B106A"/>
    <w:rsid w:val="000B2049"/>
    <w:rsid w:val="000B25A6"/>
    <w:rsid w:val="000B32AD"/>
    <w:rsid w:val="000B4B86"/>
    <w:rsid w:val="000B547E"/>
    <w:rsid w:val="000B5958"/>
    <w:rsid w:val="000B6093"/>
    <w:rsid w:val="000B6757"/>
    <w:rsid w:val="000B6A70"/>
    <w:rsid w:val="000B715B"/>
    <w:rsid w:val="000C08D9"/>
    <w:rsid w:val="000C188D"/>
    <w:rsid w:val="000C4EED"/>
    <w:rsid w:val="000C5284"/>
    <w:rsid w:val="000C5BCB"/>
    <w:rsid w:val="000C61B6"/>
    <w:rsid w:val="000C626A"/>
    <w:rsid w:val="000C7047"/>
    <w:rsid w:val="000C7723"/>
    <w:rsid w:val="000C7F98"/>
    <w:rsid w:val="000D0410"/>
    <w:rsid w:val="000D1F30"/>
    <w:rsid w:val="000D3428"/>
    <w:rsid w:val="000D34D4"/>
    <w:rsid w:val="000D44A0"/>
    <w:rsid w:val="000D4621"/>
    <w:rsid w:val="000D5E8A"/>
    <w:rsid w:val="000D6F4C"/>
    <w:rsid w:val="000D7617"/>
    <w:rsid w:val="000E0E6C"/>
    <w:rsid w:val="000E15D3"/>
    <w:rsid w:val="000E1CB0"/>
    <w:rsid w:val="000E3120"/>
    <w:rsid w:val="000E3D2B"/>
    <w:rsid w:val="000E3E45"/>
    <w:rsid w:val="000E4351"/>
    <w:rsid w:val="000E4A7E"/>
    <w:rsid w:val="000E4BA5"/>
    <w:rsid w:val="000E4D2F"/>
    <w:rsid w:val="000E593B"/>
    <w:rsid w:val="000E68DB"/>
    <w:rsid w:val="000F004B"/>
    <w:rsid w:val="000F0AD5"/>
    <w:rsid w:val="000F1488"/>
    <w:rsid w:val="000F1C27"/>
    <w:rsid w:val="000F2194"/>
    <w:rsid w:val="000F27DD"/>
    <w:rsid w:val="000F27F8"/>
    <w:rsid w:val="000F3193"/>
    <w:rsid w:val="000F367F"/>
    <w:rsid w:val="000F4B3F"/>
    <w:rsid w:val="000F51AC"/>
    <w:rsid w:val="000F5BD2"/>
    <w:rsid w:val="000F5C1C"/>
    <w:rsid w:val="000F6CEE"/>
    <w:rsid w:val="000F717F"/>
    <w:rsid w:val="000F7E0B"/>
    <w:rsid w:val="00100A2F"/>
    <w:rsid w:val="0010117F"/>
    <w:rsid w:val="00101A76"/>
    <w:rsid w:val="00101EB2"/>
    <w:rsid w:val="0010216C"/>
    <w:rsid w:val="00102220"/>
    <w:rsid w:val="00103808"/>
    <w:rsid w:val="0010414B"/>
    <w:rsid w:val="001064BB"/>
    <w:rsid w:val="00110283"/>
    <w:rsid w:val="00110829"/>
    <w:rsid w:val="001115E6"/>
    <w:rsid w:val="00111EF7"/>
    <w:rsid w:val="00112BA0"/>
    <w:rsid w:val="001138E4"/>
    <w:rsid w:val="00114860"/>
    <w:rsid w:val="00117810"/>
    <w:rsid w:val="00122409"/>
    <w:rsid w:val="00124D1B"/>
    <w:rsid w:val="00125447"/>
    <w:rsid w:val="001254DF"/>
    <w:rsid w:val="00126533"/>
    <w:rsid w:val="001266EE"/>
    <w:rsid w:val="0012719A"/>
    <w:rsid w:val="00131627"/>
    <w:rsid w:val="00131EDD"/>
    <w:rsid w:val="00132DA1"/>
    <w:rsid w:val="00133EC0"/>
    <w:rsid w:val="001342A3"/>
    <w:rsid w:val="00135E18"/>
    <w:rsid w:val="00135E79"/>
    <w:rsid w:val="0013669A"/>
    <w:rsid w:val="00136BB8"/>
    <w:rsid w:val="00137A50"/>
    <w:rsid w:val="00141CB3"/>
    <w:rsid w:val="00141DD9"/>
    <w:rsid w:val="001427DE"/>
    <w:rsid w:val="00142E85"/>
    <w:rsid w:val="00143309"/>
    <w:rsid w:val="001436FB"/>
    <w:rsid w:val="00144497"/>
    <w:rsid w:val="00145307"/>
    <w:rsid w:val="001459A3"/>
    <w:rsid w:val="00146D9C"/>
    <w:rsid w:val="00152621"/>
    <w:rsid w:val="00152EC0"/>
    <w:rsid w:val="0015318E"/>
    <w:rsid w:val="00153649"/>
    <w:rsid w:val="00153E39"/>
    <w:rsid w:val="00154D6C"/>
    <w:rsid w:val="00154FBA"/>
    <w:rsid w:val="00155E40"/>
    <w:rsid w:val="00156EFF"/>
    <w:rsid w:val="00156F11"/>
    <w:rsid w:val="0015772B"/>
    <w:rsid w:val="00162227"/>
    <w:rsid w:val="0016299E"/>
    <w:rsid w:val="001631E4"/>
    <w:rsid w:val="001636B0"/>
    <w:rsid w:val="00163709"/>
    <w:rsid w:val="00163916"/>
    <w:rsid w:val="00163D6F"/>
    <w:rsid w:val="00164104"/>
    <w:rsid w:val="00164526"/>
    <w:rsid w:val="00166D3E"/>
    <w:rsid w:val="001676D9"/>
    <w:rsid w:val="001706AD"/>
    <w:rsid w:val="00171B5C"/>
    <w:rsid w:val="00171E65"/>
    <w:rsid w:val="001723C3"/>
    <w:rsid w:val="00172464"/>
    <w:rsid w:val="00173291"/>
    <w:rsid w:val="00176012"/>
    <w:rsid w:val="0017697A"/>
    <w:rsid w:val="0017703E"/>
    <w:rsid w:val="00177F93"/>
    <w:rsid w:val="0018029B"/>
    <w:rsid w:val="00180F0A"/>
    <w:rsid w:val="001812BE"/>
    <w:rsid w:val="00182572"/>
    <w:rsid w:val="00182910"/>
    <w:rsid w:val="00182952"/>
    <w:rsid w:val="00182A57"/>
    <w:rsid w:val="00182DAC"/>
    <w:rsid w:val="0018334A"/>
    <w:rsid w:val="0018375A"/>
    <w:rsid w:val="00183E1A"/>
    <w:rsid w:val="001842B2"/>
    <w:rsid w:val="00185379"/>
    <w:rsid w:val="00185677"/>
    <w:rsid w:val="00185F3D"/>
    <w:rsid w:val="00187D10"/>
    <w:rsid w:val="00187FA9"/>
    <w:rsid w:val="001910BB"/>
    <w:rsid w:val="00192291"/>
    <w:rsid w:val="00193567"/>
    <w:rsid w:val="00193FCF"/>
    <w:rsid w:val="0019559A"/>
    <w:rsid w:val="00195AC3"/>
    <w:rsid w:val="00195D3C"/>
    <w:rsid w:val="00195F89"/>
    <w:rsid w:val="00195FAD"/>
    <w:rsid w:val="00197839"/>
    <w:rsid w:val="001A12CE"/>
    <w:rsid w:val="001A1BDD"/>
    <w:rsid w:val="001A1E02"/>
    <w:rsid w:val="001A3093"/>
    <w:rsid w:val="001A30C0"/>
    <w:rsid w:val="001A3203"/>
    <w:rsid w:val="001A41C6"/>
    <w:rsid w:val="001A53F7"/>
    <w:rsid w:val="001A673C"/>
    <w:rsid w:val="001A7763"/>
    <w:rsid w:val="001B0784"/>
    <w:rsid w:val="001B184E"/>
    <w:rsid w:val="001B24F5"/>
    <w:rsid w:val="001B3584"/>
    <w:rsid w:val="001B46AC"/>
    <w:rsid w:val="001B4E82"/>
    <w:rsid w:val="001B557F"/>
    <w:rsid w:val="001B5DFF"/>
    <w:rsid w:val="001B5F8D"/>
    <w:rsid w:val="001B7749"/>
    <w:rsid w:val="001B7944"/>
    <w:rsid w:val="001B7DC7"/>
    <w:rsid w:val="001C0C66"/>
    <w:rsid w:val="001C1446"/>
    <w:rsid w:val="001C3BC1"/>
    <w:rsid w:val="001C42CB"/>
    <w:rsid w:val="001C4B5C"/>
    <w:rsid w:val="001C72FB"/>
    <w:rsid w:val="001C733F"/>
    <w:rsid w:val="001C7E38"/>
    <w:rsid w:val="001D0573"/>
    <w:rsid w:val="001D1C2C"/>
    <w:rsid w:val="001D3826"/>
    <w:rsid w:val="001D5B65"/>
    <w:rsid w:val="001D5CDD"/>
    <w:rsid w:val="001D61C7"/>
    <w:rsid w:val="001D6C71"/>
    <w:rsid w:val="001D7B59"/>
    <w:rsid w:val="001E067A"/>
    <w:rsid w:val="001E077D"/>
    <w:rsid w:val="001E3513"/>
    <w:rsid w:val="001E603B"/>
    <w:rsid w:val="001E7959"/>
    <w:rsid w:val="001E7975"/>
    <w:rsid w:val="001F108A"/>
    <w:rsid w:val="001F29CE"/>
    <w:rsid w:val="001F594F"/>
    <w:rsid w:val="001F67F2"/>
    <w:rsid w:val="00200AF9"/>
    <w:rsid w:val="002010C1"/>
    <w:rsid w:val="002015E5"/>
    <w:rsid w:val="00202F29"/>
    <w:rsid w:val="002031F0"/>
    <w:rsid w:val="002038DA"/>
    <w:rsid w:val="00203EEF"/>
    <w:rsid w:val="00204A0C"/>
    <w:rsid w:val="00205C12"/>
    <w:rsid w:val="00206894"/>
    <w:rsid w:val="002069EC"/>
    <w:rsid w:val="00206DB0"/>
    <w:rsid w:val="002072B7"/>
    <w:rsid w:val="00210B29"/>
    <w:rsid w:val="00210B2B"/>
    <w:rsid w:val="00211C5D"/>
    <w:rsid w:val="00211D3A"/>
    <w:rsid w:val="00212062"/>
    <w:rsid w:val="002125AF"/>
    <w:rsid w:val="00212901"/>
    <w:rsid w:val="00213668"/>
    <w:rsid w:val="00213DB3"/>
    <w:rsid w:val="00214439"/>
    <w:rsid w:val="002156C9"/>
    <w:rsid w:val="00215E17"/>
    <w:rsid w:val="00216553"/>
    <w:rsid w:val="00216BDB"/>
    <w:rsid w:val="00217273"/>
    <w:rsid w:val="002173D1"/>
    <w:rsid w:val="00217453"/>
    <w:rsid w:val="0022006B"/>
    <w:rsid w:val="00220151"/>
    <w:rsid w:val="00221542"/>
    <w:rsid w:val="0022174E"/>
    <w:rsid w:val="00222171"/>
    <w:rsid w:val="0022303D"/>
    <w:rsid w:val="00224649"/>
    <w:rsid w:val="00224C28"/>
    <w:rsid w:val="0022536E"/>
    <w:rsid w:val="00225906"/>
    <w:rsid w:val="00225AD7"/>
    <w:rsid w:val="0022667A"/>
    <w:rsid w:val="00230599"/>
    <w:rsid w:val="002309C7"/>
    <w:rsid w:val="002311D1"/>
    <w:rsid w:val="00232522"/>
    <w:rsid w:val="00232F3F"/>
    <w:rsid w:val="0023506E"/>
    <w:rsid w:val="00235630"/>
    <w:rsid w:val="00236853"/>
    <w:rsid w:val="002370F3"/>
    <w:rsid w:val="002379EF"/>
    <w:rsid w:val="00241424"/>
    <w:rsid w:val="00242250"/>
    <w:rsid w:val="00243EFD"/>
    <w:rsid w:val="00244532"/>
    <w:rsid w:val="002458A6"/>
    <w:rsid w:val="0024680E"/>
    <w:rsid w:val="00246B56"/>
    <w:rsid w:val="00247494"/>
    <w:rsid w:val="00247629"/>
    <w:rsid w:val="002504BA"/>
    <w:rsid w:val="002521F0"/>
    <w:rsid w:val="00252975"/>
    <w:rsid w:val="00253298"/>
    <w:rsid w:val="00254BEF"/>
    <w:rsid w:val="00255772"/>
    <w:rsid w:val="00255AC4"/>
    <w:rsid w:val="00257252"/>
    <w:rsid w:val="002576B3"/>
    <w:rsid w:val="00260F2A"/>
    <w:rsid w:val="002611F1"/>
    <w:rsid w:val="002614E1"/>
    <w:rsid w:val="00262CC9"/>
    <w:rsid w:val="002632E9"/>
    <w:rsid w:val="002638F1"/>
    <w:rsid w:val="002648B3"/>
    <w:rsid w:val="002659F1"/>
    <w:rsid w:val="00266066"/>
    <w:rsid w:val="0026650F"/>
    <w:rsid w:val="00267B14"/>
    <w:rsid w:val="00267FF3"/>
    <w:rsid w:val="00271410"/>
    <w:rsid w:val="002716ED"/>
    <w:rsid w:val="00271911"/>
    <w:rsid w:val="00271D2B"/>
    <w:rsid w:val="002720DC"/>
    <w:rsid w:val="00273469"/>
    <w:rsid w:val="00273664"/>
    <w:rsid w:val="00273925"/>
    <w:rsid w:val="002748EE"/>
    <w:rsid w:val="00275268"/>
    <w:rsid w:val="002760C7"/>
    <w:rsid w:val="00276359"/>
    <w:rsid w:val="00276AAA"/>
    <w:rsid w:val="00276FAE"/>
    <w:rsid w:val="00280385"/>
    <w:rsid w:val="002807AC"/>
    <w:rsid w:val="00281335"/>
    <w:rsid w:val="00281CDF"/>
    <w:rsid w:val="00282470"/>
    <w:rsid w:val="00282BC4"/>
    <w:rsid w:val="00286918"/>
    <w:rsid w:val="00286FAF"/>
    <w:rsid w:val="00290FAE"/>
    <w:rsid w:val="00291B0A"/>
    <w:rsid w:val="00291B1C"/>
    <w:rsid w:val="00292863"/>
    <w:rsid w:val="002935CB"/>
    <w:rsid w:val="00293896"/>
    <w:rsid w:val="00295B7E"/>
    <w:rsid w:val="002A0BCF"/>
    <w:rsid w:val="002A0E66"/>
    <w:rsid w:val="002A2E52"/>
    <w:rsid w:val="002A4529"/>
    <w:rsid w:val="002A4693"/>
    <w:rsid w:val="002A5748"/>
    <w:rsid w:val="002A58BB"/>
    <w:rsid w:val="002A59A1"/>
    <w:rsid w:val="002A78A7"/>
    <w:rsid w:val="002B036C"/>
    <w:rsid w:val="002B079F"/>
    <w:rsid w:val="002B0CCF"/>
    <w:rsid w:val="002B2F6B"/>
    <w:rsid w:val="002B2FE9"/>
    <w:rsid w:val="002B39FC"/>
    <w:rsid w:val="002B45C2"/>
    <w:rsid w:val="002B515B"/>
    <w:rsid w:val="002B5401"/>
    <w:rsid w:val="002B68EE"/>
    <w:rsid w:val="002B6E84"/>
    <w:rsid w:val="002B6E99"/>
    <w:rsid w:val="002C2E75"/>
    <w:rsid w:val="002C4FF7"/>
    <w:rsid w:val="002D0291"/>
    <w:rsid w:val="002D099E"/>
    <w:rsid w:val="002D0D9E"/>
    <w:rsid w:val="002D16FE"/>
    <w:rsid w:val="002D4F3A"/>
    <w:rsid w:val="002D7DCA"/>
    <w:rsid w:val="002E1C2D"/>
    <w:rsid w:val="002E40AA"/>
    <w:rsid w:val="002E46FB"/>
    <w:rsid w:val="002E5424"/>
    <w:rsid w:val="002E567E"/>
    <w:rsid w:val="002E614F"/>
    <w:rsid w:val="002E7362"/>
    <w:rsid w:val="002E7FE2"/>
    <w:rsid w:val="002F1583"/>
    <w:rsid w:val="002F283B"/>
    <w:rsid w:val="002F3D71"/>
    <w:rsid w:val="002F4A07"/>
    <w:rsid w:val="002F721D"/>
    <w:rsid w:val="0030007A"/>
    <w:rsid w:val="00300952"/>
    <w:rsid w:val="00301144"/>
    <w:rsid w:val="00302428"/>
    <w:rsid w:val="003028A2"/>
    <w:rsid w:val="00303E5C"/>
    <w:rsid w:val="00304CAC"/>
    <w:rsid w:val="00305026"/>
    <w:rsid w:val="00305D3A"/>
    <w:rsid w:val="00305F6A"/>
    <w:rsid w:val="003065B8"/>
    <w:rsid w:val="0030685D"/>
    <w:rsid w:val="00306C64"/>
    <w:rsid w:val="00307418"/>
    <w:rsid w:val="003077FC"/>
    <w:rsid w:val="003104CD"/>
    <w:rsid w:val="00310F81"/>
    <w:rsid w:val="003126A2"/>
    <w:rsid w:val="00312967"/>
    <w:rsid w:val="003129ED"/>
    <w:rsid w:val="003133BA"/>
    <w:rsid w:val="00313F9A"/>
    <w:rsid w:val="003148B1"/>
    <w:rsid w:val="003162CB"/>
    <w:rsid w:val="00316B04"/>
    <w:rsid w:val="00317E8F"/>
    <w:rsid w:val="00321EF5"/>
    <w:rsid w:val="00322392"/>
    <w:rsid w:val="003223C7"/>
    <w:rsid w:val="00322663"/>
    <w:rsid w:val="00322769"/>
    <w:rsid w:val="003245EB"/>
    <w:rsid w:val="00324849"/>
    <w:rsid w:val="00324A9C"/>
    <w:rsid w:val="0032713D"/>
    <w:rsid w:val="003272FE"/>
    <w:rsid w:val="00327F79"/>
    <w:rsid w:val="00330FEE"/>
    <w:rsid w:val="003312B9"/>
    <w:rsid w:val="00331A6F"/>
    <w:rsid w:val="003339FE"/>
    <w:rsid w:val="00333DEF"/>
    <w:rsid w:val="00335AB8"/>
    <w:rsid w:val="00335BE0"/>
    <w:rsid w:val="0033734E"/>
    <w:rsid w:val="00340501"/>
    <w:rsid w:val="0034315A"/>
    <w:rsid w:val="00343227"/>
    <w:rsid w:val="00343CFC"/>
    <w:rsid w:val="00344079"/>
    <w:rsid w:val="00345C80"/>
    <w:rsid w:val="00346C54"/>
    <w:rsid w:val="00351A0B"/>
    <w:rsid w:val="003522BE"/>
    <w:rsid w:val="00353842"/>
    <w:rsid w:val="003548D0"/>
    <w:rsid w:val="0035516F"/>
    <w:rsid w:val="00355460"/>
    <w:rsid w:val="0035741E"/>
    <w:rsid w:val="00357F6E"/>
    <w:rsid w:val="00360B0B"/>
    <w:rsid w:val="00360F36"/>
    <w:rsid w:val="00361B8D"/>
    <w:rsid w:val="0036210C"/>
    <w:rsid w:val="0036273D"/>
    <w:rsid w:val="00364391"/>
    <w:rsid w:val="00367E05"/>
    <w:rsid w:val="00371B6C"/>
    <w:rsid w:val="00375390"/>
    <w:rsid w:val="00375E99"/>
    <w:rsid w:val="00375FFD"/>
    <w:rsid w:val="003762EA"/>
    <w:rsid w:val="00377A3F"/>
    <w:rsid w:val="00377D8A"/>
    <w:rsid w:val="00380F50"/>
    <w:rsid w:val="00384D3D"/>
    <w:rsid w:val="00384FBA"/>
    <w:rsid w:val="003853BA"/>
    <w:rsid w:val="00385ADD"/>
    <w:rsid w:val="00385B0E"/>
    <w:rsid w:val="0039061D"/>
    <w:rsid w:val="00390AAD"/>
    <w:rsid w:val="00391E48"/>
    <w:rsid w:val="00393FB2"/>
    <w:rsid w:val="003940A5"/>
    <w:rsid w:val="003966A8"/>
    <w:rsid w:val="003A01B5"/>
    <w:rsid w:val="003A1121"/>
    <w:rsid w:val="003A22AC"/>
    <w:rsid w:val="003A2B71"/>
    <w:rsid w:val="003A43A1"/>
    <w:rsid w:val="003A4DE5"/>
    <w:rsid w:val="003A53F6"/>
    <w:rsid w:val="003A7F01"/>
    <w:rsid w:val="003B0099"/>
    <w:rsid w:val="003B17FC"/>
    <w:rsid w:val="003B2F6C"/>
    <w:rsid w:val="003B3B0A"/>
    <w:rsid w:val="003B5131"/>
    <w:rsid w:val="003B5E6E"/>
    <w:rsid w:val="003B64E3"/>
    <w:rsid w:val="003B67ED"/>
    <w:rsid w:val="003C16D2"/>
    <w:rsid w:val="003C1D34"/>
    <w:rsid w:val="003C25BC"/>
    <w:rsid w:val="003C3428"/>
    <w:rsid w:val="003C3B6E"/>
    <w:rsid w:val="003C49AD"/>
    <w:rsid w:val="003C5E79"/>
    <w:rsid w:val="003C64D2"/>
    <w:rsid w:val="003D10B2"/>
    <w:rsid w:val="003D1466"/>
    <w:rsid w:val="003D15FB"/>
    <w:rsid w:val="003D2CA0"/>
    <w:rsid w:val="003D5DD3"/>
    <w:rsid w:val="003D5ED2"/>
    <w:rsid w:val="003D712F"/>
    <w:rsid w:val="003D7CF2"/>
    <w:rsid w:val="003E01A7"/>
    <w:rsid w:val="003E02D7"/>
    <w:rsid w:val="003E0304"/>
    <w:rsid w:val="003E13F3"/>
    <w:rsid w:val="003E1C9C"/>
    <w:rsid w:val="003E47A8"/>
    <w:rsid w:val="003E4B74"/>
    <w:rsid w:val="003E59B4"/>
    <w:rsid w:val="003E6BDD"/>
    <w:rsid w:val="003E7736"/>
    <w:rsid w:val="003F0236"/>
    <w:rsid w:val="003F07F8"/>
    <w:rsid w:val="003F1338"/>
    <w:rsid w:val="003F1B0F"/>
    <w:rsid w:val="003F3B7E"/>
    <w:rsid w:val="003F4241"/>
    <w:rsid w:val="003F4EB4"/>
    <w:rsid w:val="003F5243"/>
    <w:rsid w:val="003F7638"/>
    <w:rsid w:val="003F7C5A"/>
    <w:rsid w:val="004006C0"/>
    <w:rsid w:val="0040167D"/>
    <w:rsid w:val="00401792"/>
    <w:rsid w:val="00402093"/>
    <w:rsid w:val="0040658D"/>
    <w:rsid w:val="00406E1A"/>
    <w:rsid w:val="00407021"/>
    <w:rsid w:val="00407396"/>
    <w:rsid w:val="00407C2E"/>
    <w:rsid w:val="00412092"/>
    <w:rsid w:val="00412A82"/>
    <w:rsid w:val="00412AAA"/>
    <w:rsid w:val="00413DDE"/>
    <w:rsid w:val="00414533"/>
    <w:rsid w:val="004153D9"/>
    <w:rsid w:val="00417CBA"/>
    <w:rsid w:val="00420B92"/>
    <w:rsid w:val="0042375A"/>
    <w:rsid w:val="004245FE"/>
    <w:rsid w:val="00424BCB"/>
    <w:rsid w:val="00424C94"/>
    <w:rsid w:val="00424DF4"/>
    <w:rsid w:val="004257F5"/>
    <w:rsid w:val="00426CE1"/>
    <w:rsid w:val="004277C7"/>
    <w:rsid w:val="0043104E"/>
    <w:rsid w:val="004316BD"/>
    <w:rsid w:val="004333AA"/>
    <w:rsid w:val="00433571"/>
    <w:rsid w:val="004336BF"/>
    <w:rsid w:val="00433E7D"/>
    <w:rsid w:val="004345E3"/>
    <w:rsid w:val="00436603"/>
    <w:rsid w:val="00443D34"/>
    <w:rsid w:val="004448A9"/>
    <w:rsid w:val="00445F0B"/>
    <w:rsid w:val="00446BB7"/>
    <w:rsid w:val="00446C42"/>
    <w:rsid w:val="00447BDB"/>
    <w:rsid w:val="0045137E"/>
    <w:rsid w:val="004539D1"/>
    <w:rsid w:val="00455CF9"/>
    <w:rsid w:val="0045694E"/>
    <w:rsid w:val="00457166"/>
    <w:rsid w:val="0046192E"/>
    <w:rsid w:val="004621B5"/>
    <w:rsid w:val="004626B9"/>
    <w:rsid w:val="00462A5C"/>
    <w:rsid w:val="0046332C"/>
    <w:rsid w:val="004643B2"/>
    <w:rsid w:val="0046469E"/>
    <w:rsid w:val="00465F3B"/>
    <w:rsid w:val="00466602"/>
    <w:rsid w:val="00467C65"/>
    <w:rsid w:val="004704AE"/>
    <w:rsid w:val="00470E52"/>
    <w:rsid w:val="0047349A"/>
    <w:rsid w:val="0047377E"/>
    <w:rsid w:val="0047392A"/>
    <w:rsid w:val="00474308"/>
    <w:rsid w:val="00475741"/>
    <w:rsid w:val="0047576B"/>
    <w:rsid w:val="00475C33"/>
    <w:rsid w:val="004761A0"/>
    <w:rsid w:val="004764DF"/>
    <w:rsid w:val="004779C9"/>
    <w:rsid w:val="004804FF"/>
    <w:rsid w:val="00481AF7"/>
    <w:rsid w:val="004826B6"/>
    <w:rsid w:val="004827D1"/>
    <w:rsid w:val="00483542"/>
    <w:rsid w:val="00483E04"/>
    <w:rsid w:val="0048412D"/>
    <w:rsid w:val="004841E0"/>
    <w:rsid w:val="004854BD"/>
    <w:rsid w:val="00485605"/>
    <w:rsid w:val="00485A6B"/>
    <w:rsid w:val="0048674C"/>
    <w:rsid w:val="00486D37"/>
    <w:rsid w:val="00487C31"/>
    <w:rsid w:val="004910AC"/>
    <w:rsid w:val="004918F9"/>
    <w:rsid w:val="00491EF4"/>
    <w:rsid w:val="00492791"/>
    <w:rsid w:val="004933E3"/>
    <w:rsid w:val="00493737"/>
    <w:rsid w:val="00494921"/>
    <w:rsid w:val="00495B9C"/>
    <w:rsid w:val="004965F5"/>
    <w:rsid w:val="00496AF0"/>
    <w:rsid w:val="004979AB"/>
    <w:rsid w:val="004A00D4"/>
    <w:rsid w:val="004A288A"/>
    <w:rsid w:val="004A3166"/>
    <w:rsid w:val="004A3FFF"/>
    <w:rsid w:val="004A5CBD"/>
    <w:rsid w:val="004A6F52"/>
    <w:rsid w:val="004A796D"/>
    <w:rsid w:val="004A7A38"/>
    <w:rsid w:val="004B0427"/>
    <w:rsid w:val="004B06D4"/>
    <w:rsid w:val="004B0B7F"/>
    <w:rsid w:val="004B1479"/>
    <w:rsid w:val="004B166E"/>
    <w:rsid w:val="004B270B"/>
    <w:rsid w:val="004B5885"/>
    <w:rsid w:val="004B67CE"/>
    <w:rsid w:val="004C175F"/>
    <w:rsid w:val="004C2437"/>
    <w:rsid w:val="004C2B91"/>
    <w:rsid w:val="004C2E36"/>
    <w:rsid w:val="004C3BDF"/>
    <w:rsid w:val="004C47B1"/>
    <w:rsid w:val="004C48CB"/>
    <w:rsid w:val="004C51F9"/>
    <w:rsid w:val="004D65FD"/>
    <w:rsid w:val="004D6C07"/>
    <w:rsid w:val="004D6E84"/>
    <w:rsid w:val="004D76D7"/>
    <w:rsid w:val="004D7F77"/>
    <w:rsid w:val="004E0276"/>
    <w:rsid w:val="004E05F3"/>
    <w:rsid w:val="004E0B77"/>
    <w:rsid w:val="004E0F74"/>
    <w:rsid w:val="004E3EF5"/>
    <w:rsid w:val="004E4357"/>
    <w:rsid w:val="004E44AA"/>
    <w:rsid w:val="004E4A1D"/>
    <w:rsid w:val="004E5439"/>
    <w:rsid w:val="004E7436"/>
    <w:rsid w:val="004F043B"/>
    <w:rsid w:val="004F06E7"/>
    <w:rsid w:val="004F21CA"/>
    <w:rsid w:val="004F242D"/>
    <w:rsid w:val="004F24F2"/>
    <w:rsid w:val="004F380F"/>
    <w:rsid w:val="004F49B1"/>
    <w:rsid w:val="004F4EAA"/>
    <w:rsid w:val="004F5031"/>
    <w:rsid w:val="004F53FA"/>
    <w:rsid w:val="004F54DC"/>
    <w:rsid w:val="004F63F2"/>
    <w:rsid w:val="004F6550"/>
    <w:rsid w:val="004F7810"/>
    <w:rsid w:val="00503E2D"/>
    <w:rsid w:val="00505081"/>
    <w:rsid w:val="00506DEA"/>
    <w:rsid w:val="00507749"/>
    <w:rsid w:val="00507A31"/>
    <w:rsid w:val="00507D49"/>
    <w:rsid w:val="005101A3"/>
    <w:rsid w:val="0051269F"/>
    <w:rsid w:val="0051288B"/>
    <w:rsid w:val="00512A36"/>
    <w:rsid w:val="005134CB"/>
    <w:rsid w:val="00513E64"/>
    <w:rsid w:val="00517AF1"/>
    <w:rsid w:val="00517DEE"/>
    <w:rsid w:val="005210BE"/>
    <w:rsid w:val="0052160D"/>
    <w:rsid w:val="0052215C"/>
    <w:rsid w:val="00522414"/>
    <w:rsid w:val="0052293A"/>
    <w:rsid w:val="00524D45"/>
    <w:rsid w:val="00525871"/>
    <w:rsid w:val="005273A2"/>
    <w:rsid w:val="0053014B"/>
    <w:rsid w:val="00531BFF"/>
    <w:rsid w:val="00532595"/>
    <w:rsid w:val="005341B1"/>
    <w:rsid w:val="00534EA7"/>
    <w:rsid w:val="00537500"/>
    <w:rsid w:val="005409CD"/>
    <w:rsid w:val="00540C82"/>
    <w:rsid w:val="00540D63"/>
    <w:rsid w:val="00541723"/>
    <w:rsid w:val="00543003"/>
    <w:rsid w:val="00543345"/>
    <w:rsid w:val="00543FA7"/>
    <w:rsid w:val="00545185"/>
    <w:rsid w:val="00545986"/>
    <w:rsid w:val="00546FBA"/>
    <w:rsid w:val="00550D2F"/>
    <w:rsid w:val="00551571"/>
    <w:rsid w:val="00551675"/>
    <w:rsid w:val="00552787"/>
    <w:rsid w:val="00553376"/>
    <w:rsid w:val="00553469"/>
    <w:rsid w:val="0055473B"/>
    <w:rsid w:val="00554E23"/>
    <w:rsid w:val="00554EC2"/>
    <w:rsid w:val="00556286"/>
    <w:rsid w:val="005562C6"/>
    <w:rsid w:val="00556637"/>
    <w:rsid w:val="005573BE"/>
    <w:rsid w:val="005578E6"/>
    <w:rsid w:val="005604D1"/>
    <w:rsid w:val="00560673"/>
    <w:rsid w:val="0056211B"/>
    <w:rsid w:val="005649B3"/>
    <w:rsid w:val="005675D3"/>
    <w:rsid w:val="005701F4"/>
    <w:rsid w:val="0057038E"/>
    <w:rsid w:val="005718A7"/>
    <w:rsid w:val="00572AAF"/>
    <w:rsid w:val="005737C2"/>
    <w:rsid w:val="005738BB"/>
    <w:rsid w:val="00573D32"/>
    <w:rsid w:val="00573DD6"/>
    <w:rsid w:val="00575EC5"/>
    <w:rsid w:val="00580650"/>
    <w:rsid w:val="005806A7"/>
    <w:rsid w:val="0058315E"/>
    <w:rsid w:val="00583D6A"/>
    <w:rsid w:val="0058579C"/>
    <w:rsid w:val="0059048C"/>
    <w:rsid w:val="00590A13"/>
    <w:rsid w:val="00590C3B"/>
    <w:rsid w:val="00590F3A"/>
    <w:rsid w:val="00591BA4"/>
    <w:rsid w:val="00592FB1"/>
    <w:rsid w:val="005931C9"/>
    <w:rsid w:val="00595682"/>
    <w:rsid w:val="00596986"/>
    <w:rsid w:val="0059794F"/>
    <w:rsid w:val="005A069F"/>
    <w:rsid w:val="005A098F"/>
    <w:rsid w:val="005A13F6"/>
    <w:rsid w:val="005A2444"/>
    <w:rsid w:val="005A2CFC"/>
    <w:rsid w:val="005A3B18"/>
    <w:rsid w:val="005A3E38"/>
    <w:rsid w:val="005A539B"/>
    <w:rsid w:val="005A65DF"/>
    <w:rsid w:val="005A68A0"/>
    <w:rsid w:val="005A68B7"/>
    <w:rsid w:val="005A7529"/>
    <w:rsid w:val="005B0716"/>
    <w:rsid w:val="005B0C3C"/>
    <w:rsid w:val="005B1170"/>
    <w:rsid w:val="005B1310"/>
    <w:rsid w:val="005B17EF"/>
    <w:rsid w:val="005B2D22"/>
    <w:rsid w:val="005B3F61"/>
    <w:rsid w:val="005B48E1"/>
    <w:rsid w:val="005B4D6F"/>
    <w:rsid w:val="005B54DB"/>
    <w:rsid w:val="005B60E2"/>
    <w:rsid w:val="005B6697"/>
    <w:rsid w:val="005B66E2"/>
    <w:rsid w:val="005B69D7"/>
    <w:rsid w:val="005B69ED"/>
    <w:rsid w:val="005C1FD0"/>
    <w:rsid w:val="005C4E1A"/>
    <w:rsid w:val="005C60B2"/>
    <w:rsid w:val="005C6B9E"/>
    <w:rsid w:val="005C78F7"/>
    <w:rsid w:val="005C7C0C"/>
    <w:rsid w:val="005C7C8F"/>
    <w:rsid w:val="005D00A6"/>
    <w:rsid w:val="005D032F"/>
    <w:rsid w:val="005D166D"/>
    <w:rsid w:val="005D1F3B"/>
    <w:rsid w:val="005D213D"/>
    <w:rsid w:val="005D3354"/>
    <w:rsid w:val="005D33AE"/>
    <w:rsid w:val="005D422C"/>
    <w:rsid w:val="005D7C0B"/>
    <w:rsid w:val="005D7CF6"/>
    <w:rsid w:val="005E0332"/>
    <w:rsid w:val="005E186A"/>
    <w:rsid w:val="005E1C49"/>
    <w:rsid w:val="005E242C"/>
    <w:rsid w:val="005E2CED"/>
    <w:rsid w:val="005E3954"/>
    <w:rsid w:val="005E445F"/>
    <w:rsid w:val="005E7B0F"/>
    <w:rsid w:val="005F0C92"/>
    <w:rsid w:val="005F1669"/>
    <w:rsid w:val="005F213E"/>
    <w:rsid w:val="005F2812"/>
    <w:rsid w:val="005F49B2"/>
    <w:rsid w:val="005F5D04"/>
    <w:rsid w:val="005F5D06"/>
    <w:rsid w:val="0060109B"/>
    <w:rsid w:val="006030F5"/>
    <w:rsid w:val="00603D6D"/>
    <w:rsid w:val="00603FF7"/>
    <w:rsid w:val="00610429"/>
    <w:rsid w:val="006128A0"/>
    <w:rsid w:val="006130BF"/>
    <w:rsid w:val="00614636"/>
    <w:rsid w:val="006147CD"/>
    <w:rsid w:val="006150C4"/>
    <w:rsid w:val="00615880"/>
    <w:rsid w:val="00615E6C"/>
    <w:rsid w:val="00617A26"/>
    <w:rsid w:val="006217AD"/>
    <w:rsid w:val="00622E0D"/>
    <w:rsid w:val="00622F62"/>
    <w:rsid w:val="00622F72"/>
    <w:rsid w:val="00623C9A"/>
    <w:rsid w:val="00624123"/>
    <w:rsid w:val="0062482F"/>
    <w:rsid w:val="006256EF"/>
    <w:rsid w:val="00625D4B"/>
    <w:rsid w:val="00626F61"/>
    <w:rsid w:val="00627B8C"/>
    <w:rsid w:val="00627FE6"/>
    <w:rsid w:val="00632A95"/>
    <w:rsid w:val="00633084"/>
    <w:rsid w:val="0063462A"/>
    <w:rsid w:val="0063467D"/>
    <w:rsid w:val="006354E0"/>
    <w:rsid w:val="006368DE"/>
    <w:rsid w:val="006376C1"/>
    <w:rsid w:val="00637AA5"/>
    <w:rsid w:val="006410DC"/>
    <w:rsid w:val="00641BA6"/>
    <w:rsid w:val="00641C4D"/>
    <w:rsid w:val="0064438A"/>
    <w:rsid w:val="0064464F"/>
    <w:rsid w:val="00644EC9"/>
    <w:rsid w:val="006466A4"/>
    <w:rsid w:val="0064674E"/>
    <w:rsid w:val="00647341"/>
    <w:rsid w:val="006478CD"/>
    <w:rsid w:val="00650800"/>
    <w:rsid w:val="0065197B"/>
    <w:rsid w:val="0065368E"/>
    <w:rsid w:val="00653919"/>
    <w:rsid w:val="00655EF3"/>
    <w:rsid w:val="00657696"/>
    <w:rsid w:val="00657812"/>
    <w:rsid w:val="006601D3"/>
    <w:rsid w:val="006603FD"/>
    <w:rsid w:val="0066079B"/>
    <w:rsid w:val="00660E8B"/>
    <w:rsid w:val="0066174E"/>
    <w:rsid w:val="00661C7A"/>
    <w:rsid w:val="00661E73"/>
    <w:rsid w:val="006624E5"/>
    <w:rsid w:val="00663615"/>
    <w:rsid w:val="00663BBC"/>
    <w:rsid w:val="00663D00"/>
    <w:rsid w:val="006642A9"/>
    <w:rsid w:val="00665FE1"/>
    <w:rsid w:val="00666595"/>
    <w:rsid w:val="006674EB"/>
    <w:rsid w:val="006713B3"/>
    <w:rsid w:val="0067158B"/>
    <w:rsid w:val="00671612"/>
    <w:rsid w:val="0067177A"/>
    <w:rsid w:val="00672AE7"/>
    <w:rsid w:val="006732E8"/>
    <w:rsid w:val="006754C9"/>
    <w:rsid w:val="006761D5"/>
    <w:rsid w:val="00677B7B"/>
    <w:rsid w:val="00677F3C"/>
    <w:rsid w:val="0068037F"/>
    <w:rsid w:val="0068089D"/>
    <w:rsid w:val="006834F1"/>
    <w:rsid w:val="0068351A"/>
    <w:rsid w:val="006837FA"/>
    <w:rsid w:val="0068384F"/>
    <w:rsid w:val="00683C1E"/>
    <w:rsid w:val="0068536C"/>
    <w:rsid w:val="00685BF1"/>
    <w:rsid w:val="006869E0"/>
    <w:rsid w:val="006869F3"/>
    <w:rsid w:val="00686A26"/>
    <w:rsid w:val="00687097"/>
    <w:rsid w:val="006871BD"/>
    <w:rsid w:val="006900AD"/>
    <w:rsid w:val="006916C8"/>
    <w:rsid w:val="00691DFA"/>
    <w:rsid w:val="00692500"/>
    <w:rsid w:val="006925A1"/>
    <w:rsid w:val="00692927"/>
    <w:rsid w:val="00693361"/>
    <w:rsid w:val="006934ED"/>
    <w:rsid w:val="00693530"/>
    <w:rsid w:val="00693627"/>
    <w:rsid w:val="00694C92"/>
    <w:rsid w:val="0069755A"/>
    <w:rsid w:val="006A04C4"/>
    <w:rsid w:val="006A1296"/>
    <w:rsid w:val="006A19E9"/>
    <w:rsid w:val="006A1D31"/>
    <w:rsid w:val="006A1E36"/>
    <w:rsid w:val="006A24C4"/>
    <w:rsid w:val="006A2E56"/>
    <w:rsid w:val="006A7DB3"/>
    <w:rsid w:val="006B0A20"/>
    <w:rsid w:val="006B0FB4"/>
    <w:rsid w:val="006B2221"/>
    <w:rsid w:val="006B2B63"/>
    <w:rsid w:val="006B32C1"/>
    <w:rsid w:val="006B4A24"/>
    <w:rsid w:val="006B59BF"/>
    <w:rsid w:val="006B7108"/>
    <w:rsid w:val="006B727B"/>
    <w:rsid w:val="006B797E"/>
    <w:rsid w:val="006B7F01"/>
    <w:rsid w:val="006C001E"/>
    <w:rsid w:val="006C03F3"/>
    <w:rsid w:val="006C0B49"/>
    <w:rsid w:val="006C1025"/>
    <w:rsid w:val="006C2757"/>
    <w:rsid w:val="006C4901"/>
    <w:rsid w:val="006C4919"/>
    <w:rsid w:val="006C6D6B"/>
    <w:rsid w:val="006D0BFF"/>
    <w:rsid w:val="006D0FC5"/>
    <w:rsid w:val="006D1330"/>
    <w:rsid w:val="006D1755"/>
    <w:rsid w:val="006D2084"/>
    <w:rsid w:val="006D21B3"/>
    <w:rsid w:val="006D2713"/>
    <w:rsid w:val="006D3776"/>
    <w:rsid w:val="006D588C"/>
    <w:rsid w:val="006D7259"/>
    <w:rsid w:val="006E00D6"/>
    <w:rsid w:val="006E0616"/>
    <w:rsid w:val="006E0891"/>
    <w:rsid w:val="006E1709"/>
    <w:rsid w:val="006E1B92"/>
    <w:rsid w:val="006E25C6"/>
    <w:rsid w:val="006E3B63"/>
    <w:rsid w:val="006E3DFA"/>
    <w:rsid w:val="006E4914"/>
    <w:rsid w:val="006E59F9"/>
    <w:rsid w:val="006E5B1C"/>
    <w:rsid w:val="006E66BB"/>
    <w:rsid w:val="006E71BF"/>
    <w:rsid w:val="006E77EB"/>
    <w:rsid w:val="006F1166"/>
    <w:rsid w:val="006F1309"/>
    <w:rsid w:val="006F3504"/>
    <w:rsid w:val="006F3F42"/>
    <w:rsid w:val="006F486C"/>
    <w:rsid w:val="006F4B03"/>
    <w:rsid w:val="006F5710"/>
    <w:rsid w:val="006F59F6"/>
    <w:rsid w:val="006F5C46"/>
    <w:rsid w:val="006F64B0"/>
    <w:rsid w:val="006F70AE"/>
    <w:rsid w:val="006F799B"/>
    <w:rsid w:val="006F7C75"/>
    <w:rsid w:val="00700695"/>
    <w:rsid w:val="00700D7F"/>
    <w:rsid w:val="00702546"/>
    <w:rsid w:val="00703912"/>
    <w:rsid w:val="0070615A"/>
    <w:rsid w:val="007068A4"/>
    <w:rsid w:val="00707B9D"/>
    <w:rsid w:val="00707E3D"/>
    <w:rsid w:val="007107E8"/>
    <w:rsid w:val="00710ED7"/>
    <w:rsid w:val="00711B8E"/>
    <w:rsid w:val="007131FC"/>
    <w:rsid w:val="007147D1"/>
    <w:rsid w:val="007149AE"/>
    <w:rsid w:val="007152C1"/>
    <w:rsid w:val="0071546D"/>
    <w:rsid w:val="00715EA4"/>
    <w:rsid w:val="00717E9A"/>
    <w:rsid w:val="00720BC1"/>
    <w:rsid w:val="00721480"/>
    <w:rsid w:val="00721EC8"/>
    <w:rsid w:val="00722C23"/>
    <w:rsid w:val="00731673"/>
    <w:rsid w:val="0073168A"/>
    <w:rsid w:val="007317E5"/>
    <w:rsid w:val="0073242F"/>
    <w:rsid w:val="0073332A"/>
    <w:rsid w:val="0073406A"/>
    <w:rsid w:val="007360CF"/>
    <w:rsid w:val="0073637D"/>
    <w:rsid w:val="00737079"/>
    <w:rsid w:val="0073733F"/>
    <w:rsid w:val="007379D7"/>
    <w:rsid w:val="00741904"/>
    <w:rsid w:val="00741A5C"/>
    <w:rsid w:val="0074493B"/>
    <w:rsid w:val="0074680C"/>
    <w:rsid w:val="00746B2B"/>
    <w:rsid w:val="00747DCB"/>
    <w:rsid w:val="00750416"/>
    <w:rsid w:val="0075092D"/>
    <w:rsid w:val="00751B84"/>
    <w:rsid w:val="00752FEF"/>
    <w:rsid w:val="007539CE"/>
    <w:rsid w:val="00754591"/>
    <w:rsid w:val="00755015"/>
    <w:rsid w:val="0075638D"/>
    <w:rsid w:val="00757C42"/>
    <w:rsid w:val="0076029F"/>
    <w:rsid w:val="00761D75"/>
    <w:rsid w:val="00762ABA"/>
    <w:rsid w:val="007638FD"/>
    <w:rsid w:val="00764494"/>
    <w:rsid w:val="007659F3"/>
    <w:rsid w:val="0076737F"/>
    <w:rsid w:val="007673BD"/>
    <w:rsid w:val="00767E2E"/>
    <w:rsid w:val="0077062C"/>
    <w:rsid w:val="00770D78"/>
    <w:rsid w:val="007716E9"/>
    <w:rsid w:val="007727CB"/>
    <w:rsid w:val="0077316D"/>
    <w:rsid w:val="00773FF6"/>
    <w:rsid w:val="00774A75"/>
    <w:rsid w:val="0077667D"/>
    <w:rsid w:val="00776D35"/>
    <w:rsid w:val="00776E79"/>
    <w:rsid w:val="00777EB7"/>
    <w:rsid w:val="00777FCB"/>
    <w:rsid w:val="00781008"/>
    <w:rsid w:val="00781FE6"/>
    <w:rsid w:val="007838A4"/>
    <w:rsid w:val="007847FC"/>
    <w:rsid w:val="007849AF"/>
    <w:rsid w:val="0078655F"/>
    <w:rsid w:val="00786D6C"/>
    <w:rsid w:val="00786DD7"/>
    <w:rsid w:val="0079078C"/>
    <w:rsid w:val="007907C2"/>
    <w:rsid w:val="00790BAB"/>
    <w:rsid w:val="0079113F"/>
    <w:rsid w:val="007915EF"/>
    <w:rsid w:val="007929E4"/>
    <w:rsid w:val="00792F1C"/>
    <w:rsid w:val="007940E1"/>
    <w:rsid w:val="00795B48"/>
    <w:rsid w:val="00797549"/>
    <w:rsid w:val="007A00FA"/>
    <w:rsid w:val="007A01AE"/>
    <w:rsid w:val="007A26B9"/>
    <w:rsid w:val="007A28DE"/>
    <w:rsid w:val="007A32C7"/>
    <w:rsid w:val="007A45A3"/>
    <w:rsid w:val="007A55EF"/>
    <w:rsid w:val="007A5997"/>
    <w:rsid w:val="007A5B7A"/>
    <w:rsid w:val="007A6292"/>
    <w:rsid w:val="007A75E5"/>
    <w:rsid w:val="007B005A"/>
    <w:rsid w:val="007B18AB"/>
    <w:rsid w:val="007B20EE"/>
    <w:rsid w:val="007B2926"/>
    <w:rsid w:val="007B2FB6"/>
    <w:rsid w:val="007B48CC"/>
    <w:rsid w:val="007C6548"/>
    <w:rsid w:val="007C6DE2"/>
    <w:rsid w:val="007C7E69"/>
    <w:rsid w:val="007D2B3A"/>
    <w:rsid w:val="007D2E00"/>
    <w:rsid w:val="007D3DCF"/>
    <w:rsid w:val="007D4BD1"/>
    <w:rsid w:val="007D5BB3"/>
    <w:rsid w:val="007D73B0"/>
    <w:rsid w:val="007D74BA"/>
    <w:rsid w:val="007E27C7"/>
    <w:rsid w:val="007E3E35"/>
    <w:rsid w:val="007E4B52"/>
    <w:rsid w:val="007E50FE"/>
    <w:rsid w:val="007E553F"/>
    <w:rsid w:val="007E6073"/>
    <w:rsid w:val="007E6888"/>
    <w:rsid w:val="007E69A5"/>
    <w:rsid w:val="007F086C"/>
    <w:rsid w:val="007F10FF"/>
    <w:rsid w:val="007F1722"/>
    <w:rsid w:val="007F4224"/>
    <w:rsid w:val="007F424A"/>
    <w:rsid w:val="007F4CC7"/>
    <w:rsid w:val="007F5C15"/>
    <w:rsid w:val="007F7C7D"/>
    <w:rsid w:val="00801078"/>
    <w:rsid w:val="00801BF6"/>
    <w:rsid w:val="0080448D"/>
    <w:rsid w:val="008047B1"/>
    <w:rsid w:val="00805E92"/>
    <w:rsid w:val="0080609F"/>
    <w:rsid w:val="008068F8"/>
    <w:rsid w:val="00806BFF"/>
    <w:rsid w:val="00807F44"/>
    <w:rsid w:val="0081001F"/>
    <w:rsid w:val="00810BB8"/>
    <w:rsid w:val="0081156C"/>
    <w:rsid w:val="00812E07"/>
    <w:rsid w:val="008135C8"/>
    <w:rsid w:val="00813812"/>
    <w:rsid w:val="00813A6A"/>
    <w:rsid w:val="00813DB4"/>
    <w:rsid w:val="00814BFB"/>
    <w:rsid w:val="008151DE"/>
    <w:rsid w:val="008156B7"/>
    <w:rsid w:val="00815802"/>
    <w:rsid w:val="00815E77"/>
    <w:rsid w:val="00816B7F"/>
    <w:rsid w:val="0082068C"/>
    <w:rsid w:val="00820B53"/>
    <w:rsid w:val="0082101C"/>
    <w:rsid w:val="00822680"/>
    <w:rsid w:val="00823BAF"/>
    <w:rsid w:val="00825460"/>
    <w:rsid w:val="00825865"/>
    <w:rsid w:val="00830C4C"/>
    <w:rsid w:val="0083297F"/>
    <w:rsid w:val="00833490"/>
    <w:rsid w:val="008335B4"/>
    <w:rsid w:val="00833F79"/>
    <w:rsid w:val="0083434B"/>
    <w:rsid w:val="008352FE"/>
    <w:rsid w:val="00835AD6"/>
    <w:rsid w:val="00835B67"/>
    <w:rsid w:val="00835CD1"/>
    <w:rsid w:val="00837E6F"/>
    <w:rsid w:val="0084061B"/>
    <w:rsid w:val="00840D8E"/>
    <w:rsid w:val="0084203B"/>
    <w:rsid w:val="00847293"/>
    <w:rsid w:val="00847FC2"/>
    <w:rsid w:val="008501D9"/>
    <w:rsid w:val="00853FF3"/>
    <w:rsid w:val="0085439D"/>
    <w:rsid w:val="008544B3"/>
    <w:rsid w:val="008544C3"/>
    <w:rsid w:val="00854D48"/>
    <w:rsid w:val="00856D20"/>
    <w:rsid w:val="008611C3"/>
    <w:rsid w:val="00862B1D"/>
    <w:rsid w:val="0086308D"/>
    <w:rsid w:val="008636E7"/>
    <w:rsid w:val="00865D57"/>
    <w:rsid w:val="00866822"/>
    <w:rsid w:val="00867500"/>
    <w:rsid w:val="00870C6A"/>
    <w:rsid w:val="008712F7"/>
    <w:rsid w:val="00871ECB"/>
    <w:rsid w:val="00872076"/>
    <w:rsid w:val="00872EF9"/>
    <w:rsid w:val="008770D0"/>
    <w:rsid w:val="00877E25"/>
    <w:rsid w:val="008805EB"/>
    <w:rsid w:val="00882E3B"/>
    <w:rsid w:val="0088347F"/>
    <w:rsid w:val="00883AD4"/>
    <w:rsid w:val="00884A4A"/>
    <w:rsid w:val="00884DC5"/>
    <w:rsid w:val="00887849"/>
    <w:rsid w:val="00887B13"/>
    <w:rsid w:val="00887E82"/>
    <w:rsid w:val="0089112C"/>
    <w:rsid w:val="00891266"/>
    <w:rsid w:val="00891C6F"/>
    <w:rsid w:val="00891CD9"/>
    <w:rsid w:val="00892831"/>
    <w:rsid w:val="008955EC"/>
    <w:rsid w:val="00896331"/>
    <w:rsid w:val="00897D96"/>
    <w:rsid w:val="008A13CB"/>
    <w:rsid w:val="008A1FB2"/>
    <w:rsid w:val="008A2DB9"/>
    <w:rsid w:val="008A4290"/>
    <w:rsid w:val="008A4A93"/>
    <w:rsid w:val="008A518F"/>
    <w:rsid w:val="008A56FF"/>
    <w:rsid w:val="008A5A6F"/>
    <w:rsid w:val="008A7652"/>
    <w:rsid w:val="008B06D8"/>
    <w:rsid w:val="008B0D67"/>
    <w:rsid w:val="008B1583"/>
    <w:rsid w:val="008B1C33"/>
    <w:rsid w:val="008B21E4"/>
    <w:rsid w:val="008B693F"/>
    <w:rsid w:val="008C151B"/>
    <w:rsid w:val="008C1768"/>
    <w:rsid w:val="008C296C"/>
    <w:rsid w:val="008C3009"/>
    <w:rsid w:val="008C36A5"/>
    <w:rsid w:val="008C4EEE"/>
    <w:rsid w:val="008C68CD"/>
    <w:rsid w:val="008C7B95"/>
    <w:rsid w:val="008C7D79"/>
    <w:rsid w:val="008D0D76"/>
    <w:rsid w:val="008D1702"/>
    <w:rsid w:val="008D19D7"/>
    <w:rsid w:val="008D4DC1"/>
    <w:rsid w:val="008D5EBD"/>
    <w:rsid w:val="008D61B0"/>
    <w:rsid w:val="008D7E97"/>
    <w:rsid w:val="008E0482"/>
    <w:rsid w:val="008E0806"/>
    <w:rsid w:val="008E21AC"/>
    <w:rsid w:val="008E26E2"/>
    <w:rsid w:val="008E330F"/>
    <w:rsid w:val="008E3DF3"/>
    <w:rsid w:val="008E70AD"/>
    <w:rsid w:val="008F021C"/>
    <w:rsid w:val="008F057E"/>
    <w:rsid w:val="008F1CBB"/>
    <w:rsid w:val="008F2BE9"/>
    <w:rsid w:val="008F450D"/>
    <w:rsid w:val="008F56CB"/>
    <w:rsid w:val="008F5796"/>
    <w:rsid w:val="008F621C"/>
    <w:rsid w:val="00900131"/>
    <w:rsid w:val="0090018C"/>
    <w:rsid w:val="00906051"/>
    <w:rsid w:val="009065CD"/>
    <w:rsid w:val="00906B25"/>
    <w:rsid w:val="009072CB"/>
    <w:rsid w:val="0090794F"/>
    <w:rsid w:val="00910C41"/>
    <w:rsid w:val="00911870"/>
    <w:rsid w:val="00911956"/>
    <w:rsid w:val="0091262E"/>
    <w:rsid w:val="00912ADC"/>
    <w:rsid w:val="00913236"/>
    <w:rsid w:val="00913E5F"/>
    <w:rsid w:val="00914480"/>
    <w:rsid w:val="0091728F"/>
    <w:rsid w:val="00917812"/>
    <w:rsid w:val="00920125"/>
    <w:rsid w:val="00921F0D"/>
    <w:rsid w:val="00923CC4"/>
    <w:rsid w:val="00924727"/>
    <w:rsid w:val="0092481F"/>
    <w:rsid w:val="00925C21"/>
    <w:rsid w:val="00926DE6"/>
    <w:rsid w:val="00931886"/>
    <w:rsid w:val="009327FC"/>
    <w:rsid w:val="009329BB"/>
    <w:rsid w:val="00932C8F"/>
    <w:rsid w:val="00933A24"/>
    <w:rsid w:val="009356C0"/>
    <w:rsid w:val="00940124"/>
    <w:rsid w:val="00940D29"/>
    <w:rsid w:val="00941D59"/>
    <w:rsid w:val="009427EF"/>
    <w:rsid w:val="00942956"/>
    <w:rsid w:val="0094454A"/>
    <w:rsid w:val="00945462"/>
    <w:rsid w:val="0094546A"/>
    <w:rsid w:val="0094576E"/>
    <w:rsid w:val="0094591A"/>
    <w:rsid w:val="00945F57"/>
    <w:rsid w:val="00950401"/>
    <w:rsid w:val="0095350F"/>
    <w:rsid w:val="009537B4"/>
    <w:rsid w:val="00954B3B"/>
    <w:rsid w:val="009573C5"/>
    <w:rsid w:val="0095751D"/>
    <w:rsid w:val="00960E65"/>
    <w:rsid w:val="009612C3"/>
    <w:rsid w:val="009615D4"/>
    <w:rsid w:val="00961945"/>
    <w:rsid w:val="00961A59"/>
    <w:rsid w:val="00962521"/>
    <w:rsid w:val="00962A9D"/>
    <w:rsid w:val="00963877"/>
    <w:rsid w:val="009640A9"/>
    <w:rsid w:val="00964D88"/>
    <w:rsid w:val="00965A5C"/>
    <w:rsid w:val="00966F9D"/>
    <w:rsid w:val="00970BF5"/>
    <w:rsid w:val="009719C2"/>
    <w:rsid w:val="00972338"/>
    <w:rsid w:val="00976F3E"/>
    <w:rsid w:val="00977A2E"/>
    <w:rsid w:val="00977BAA"/>
    <w:rsid w:val="00981208"/>
    <w:rsid w:val="009823AA"/>
    <w:rsid w:val="00983960"/>
    <w:rsid w:val="00984696"/>
    <w:rsid w:val="0098768A"/>
    <w:rsid w:val="00987E06"/>
    <w:rsid w:val="00987F0B"/>
    <w:rsid w:val="0099005A"/>
    <w:rsid w:val="009900D9"/>
    <w:rsid w:val="0099060E"/>
    <w:rsid w:val="00991851"/>
    <w:rsid w:val="00994865"/>
    <w:rsid w:val="00994D7D"/>
    <w:rsid w:val="00995814"/>
    <w:rsid w:val="00995C62"/>
    <w:rsid w:val="00995D39"/>
    <w:rsid w:val="00997C26"/>
    <w:rsid w:val="00997F8B"/>
    <w:rsid w:val="00997FFE"/>
    <w:rsid w:val="009A089C"/>
    <w:rsid w:val="009A2C7C"/>
    <w:rsid w:val="009A3DE8"/>
    <w:rsid w:val="009A50C5"/>
    <w:rsid w:val="009A513A"/>
    <w:rsid w:val="009A705F"/>
    <w:rsid w:val="009A72EE"/>
    <w:rsid w:val="009A7946"/>
    <w:rsid w:val="009B0A5C"/>
    <w:rsid w:val="009B1660"/>
    <w:rsid w:val="009B1A75"/>
    <w:rsid w:val="009B2261"/>
    <w:rsid w:val="009B2A06"/>
    <w:rsid w:val="009B2C49"/>
    <w:rsid w:val="009B2D42"/>
    <w:rsid w:val="009B3776"/>
    <w:rsid w:val="009B42DC"/>
    <w:rsid w:val="009B4E29"/>
    <w:rsid w:val="009B545F"/>
    <w:rsid w:val="009B6434"/>
    <w:rsid w:val="009B72E3"/>
    <w:rsid w:val="009B7665"/>
    <w:rsid w:val="009B7D33"/>
    <w:rsid w:val="009C01A6"/>
    <w:rsid w:val="009C028A"/>
    <w:rsid w:val="009C02BF"/>
    <w:rsid w:val="009C6FEB"/>
    <w:rsid w:val="009D00F8"/>
    <w:rsid w:val="009D05CB"/>
    <w:rsid w:val="009D30EB"/>
    <w:rsid w:val="009D3245"/>
    <w:rsid w:val="009D4D6C"/>
    <w:rsid w:val="009D5FB3"/>
    <w:rsid w:val="009D6001"/>
    <w:rsid w:val="009D6020"/>
    <w:rsid w:val="009D6322"/>
    <w:rsid w:val="009D6F07"/>
    <w:rsid w:val="009E01CA"/>
    <w:rsid w:val="009E0C71"/>
    <w:rsid w:val="009E11AE"/>
    <w:rsid w:val="009E1A7C"/>
    <w:rsid w:val="009E1B2B"/>
    <w:rsid w:val="009E3E46"/>
    <w:rsid w:val="009E5D11"/>
    <w:rsid w:val="009E6096"/>
    <w:rsid w:val="009E67DD"/>
    <w:rsid w:val="009E71CD"/>
    <w:rsid w:val="009E7678"/>
    <w:rsid w:val="009F021C"/>
    <w:rsid w:val="009F0547"/>
    <w:rsid w:val="009F0AC5"/>
    <w:rsid w:val="009F1039"/>
    <w:rsid w:val="009F2CAD"/>
    <w:rsid w:val="009F584B"/>
    <w:rsid w:val="009F6136"/>
    <w:rsid w:val="009F64CC"/>
    <w:rsid w:val="00A004C1"/>
    <w:rsid w:val="00A01800"/>
    <w:rsid w:val="00A029EA"/>
    <w:rsid w:val="00A0566A"/>
    <w:rsid w:val="00A05AEF"/>
    <w:rsid w:val="00A05EFF"/>
    <w:rsid w:val="00A077E0"/>
    <w:rsid w:val="00A07B75"/>
    <w:rsid w:val="00A121D3"/>
    <w:rsid w:val="00A1333D"/>
    <w:rsid w:val="00A134E8"/>
    <w:rsid w:val="00A14A2F"/>
    <w:rsid w:val="00A158B1"/>
    <w:rsid w:val="00A16168"/>
    <w:rsid w:val="00A1727A"/>
    <w:rsid w:val="00A20BEB"/>
    <w:rsid w:val="00A22292"/>
    <w:rsid w:val="00A241F4"/>
    <w:rsid w:val="00A24B73"/>
    <w:rsid w:val="00A251A6"/>
    <w:rsid w:val="00A2578B"/>
    <w:rsid w:val="00A273FA"/>
    <w:rsid w:val="00A277EC"/>
    <w:rsid w:val="00A2799B"/>
    <w:rsid w:val="00A31BA2"/>
    <w:rsid w:val="00A334EB"/>
    <w:rsid w:val="00A33F14"/>
    <w:rsid w:val="00A34DF1"/>
    <w:rsid w:val="00A35EF9"/>
    <w:rsid w:val="00A36012"/>
    <w:rsid w:val="00A3603B"/>
    <w:rsid w:val="00A36A2C"/>
    <w:rsid w:val="00A36ADE"/>
    <w:rsid w:val="00A36F5F"/>
    <w:rsid w:val="00A37A80"/>
    <w:rsid w:val="00A400D9"/>
    <w:rsid w:val="00A40875"/>
    <w:rsid w:val="00A412E7"/>
    <w:rsid w:val="00A425D4"/>
    <w:rsid w:val="00A42E75"/>
    <w:rsid w:val="00A43A24"/>
    <w:rsid w:val="00A4454B"/>
    <w:rsid w:val="00A44BB6"/>
    <w:rsid w:val="00A45A07"/>
    <w:rsid w:val="00A463BF"/>
    <w:rsid w:val="00A466CC"/>
    <w:rsid w:val="00A47D2E"/>
    <w:rsid w:val="00A5055F"/>
    <w:rsid w:val="00A50B4E"/>
    <w:rsid w:val="00A5127B"/>
    <w:rsid w:val="00A52C89"/>
    <w:rsid w:val="00A536F3"/>
    <w:rsid w:val="00A5387C"/>
    <w:rsid w:val="00A53B68"/>
    <w:rsid w:val="00A5402B"/>
    <w:rsid w:val="00A54A01"/>
    <w:rsid w:val="00A5573D"/>
    <w:rsid w:val="00A56A28"/>
    <w:rsid w:val="00A56D72"/>
    <w:rsid w:val="00A60BCD"/>
    <w:rsid w:val="00A60E96"/>
    <w:rsid w:val="00A611D0"/>
    <w:rsid w:val="00A62CDC"/>
    <w:rsid w:val="00A62F49"/>
    <w:rsid w:val="00A63C21"/>
    <w:rsid w:val="00A63EEC"/>
    <w:rsid w:val="00A65228"/>
    <w:rsid w:val="00A65459"/>
    <w:rsid w:val="00A65AE3"/>
    <w:rsid w:val="00A65FFB"/>
    <w:rsid w:val="00A67AB1"/>
    <w:rsid w:val="00A70324"/>
    <w:rsid w:val="00A713C0"/>
    <w:rsid w:val="00A7144C"/>
    <w:rsid w:val="00A724A8"/>
    <w:rsid w:val="00A72B71"/>
    <w:rsid w:val="00A739BF"/>
    <w:rsid w:val="00A743A8"/>
    <w:rsid w:val="00A7598D"/>
    <w:rsid w:val="00A769DE"/>
    <w:rsid w:val="00A76DE0"/>
    <w:rsid w:val="00A772AD"/>
    <w:rsid w:val="00A778B7"/>
    <w:rsid w:val="00A81E3A"/>
    <w:rsid w:val="00A83213"/>
    <w:rsid w:val="00A832EB"/>
    <w:rsid w:val="00A837C3"/>
    <w:rsid w:val="00A838C1"/>
    <w:rsid w:val="00A83ACF"/>
    <w:rsid w:val="00A87085"/>
    <w:rsid w:val="00A9004B"/>
    <w:rsid w:val="00A9060C"/>
    <w:rsid w:val="00A91BEE"/>
    <w:rsid w:val="00A93F2E"/>
    <w:rsid w:val="00A96755"/>
    <w:rsid w:val="00A96936"/>
    <w:rsid w:val="00A96CA4"/>
    <w:rsid w:val="00A96EE0"/>
    <w:rsid w:val="00AA0730"/>
    <w:rsid w:val="00AA1446"/>
    <w:rsid w:val="00AA41E4"/>
    <w:rsid w:val="00AA5999"/>
    <w:rsid w:val="00AA5F1E"/>
    <w:rsid w:val="00AB0215"/>
    <w:rsid w:val="00AB0470"/>
    <w:rsid w:val="00AB1B66"/>
    <w:rsid w:val="00AB1F70"/>
    <w:rsid w:val="00AB3169"/>
    <w:rsid w:val="00AB3481"/>
    <w:rsid w:val="00AB4027"/>
    <w:rsid w:val="00AB4ACE"/>
    <w:rsid w:val="00AB4C59"/>
    <w:rsid w:val="00AB4D8A"/>
    <w:rsid w:val="00AC0269"/>
    <w:rsid w:val="00AC1489"/>
    <w:rsid w:val="00AC16E9"/>
    <w:rsid w:val="00AC1A69"/>
    <w:rsid w:val="00AC3351"/>
    <w:rsid w:val="00AC487B"/>
    <w:rsid w:val="00AC551B"/>
    <w:rsid w:val="00AC5A94"/>
    <w:rsid w:val="00AC6E9A"/>
    <w:rsid w:val="00AC70F2"/>
    <w:rsid w:val="00AD00E4"/>
    <w:rsid w:val="00AD03AA"/>
    <w:rsid w:val="00AD03CA"/>
    <w:rsid w:val="00AD082B"/>
    <w:rsid w:val="00AD4728"/>
    <w:rsid w:val="00AD6B76"/>
    <w:rsid w:val="00AD6E47"/>
    <w:rsid w:val="00AE1867"/>
    <w:rsid w:val="00AE1F5C"/>
    <w:rsid w:val="00AE21F2"/>
    <w:rsid w:val="00AE2A7E"/>
    <w:rsid w:val="00AE311F"/>
    <w:rsid w:val="00AE3484"/>
    <w:rsid w:val="00AE3C6C"/>
    <w:rsid w:val="00AE5AF7"/>
    <w:rsid w:val="00AE6880"/>
    <w:rsid w:val="00AE6A2A"/>
    <w:rsid w:val="00AE6BF4"/>
    <w:rsid w:val="00AE6D44"/>
    <w:rsid w:val="00AE6E2D"/>
    <w:rsid w:val="00AE6F91"/>
    <w:rsid w:val="00AF0416"/>
    <w:rsid w:val="00AF15E1"/>
    <w:rsid w:val="00AF1E8E"/>
    <w:rsid w:val="00AF2453"/>
    <w:rsid w:val="00AF2C2F"/>
    <w:rsid w:val="00AF4D70"/>
    <w:rsid w:val="00AF676F"/>
    <w:rsid w:val="00AF6DDA"/>
    <w:rsid w:val="00B0022A"/>
    <w:rsid w:val="00B00CD3"/>
    <w:rsid w:val="00B01697"/>
    <w:rsid w:val="00B049C5"/>
    <w:rsid w:val="00B04BE5"/>
    <w:rsid w:val="00B04EAA"/>
    <w:rsid w:val="00B04FFD"/>
    <w:rsid w:val="00B05277"/>
    <w:rsid w:val="00B05CC5"/>
    <w:rsid w:val="00B0642D"/>
    <w:rsid w:val="00B06766"/>
    <w:rsid w:val="00B10045"/>
    <w:rsid w:val="00B12E03"/>
    <w:rsid w:val="00B13014"/>
    <w:rsid w:val="00B13521"/>
    <w:rsid w:val="00B166EA"/>
    <w:rsid w:val="00B1727E"/>
    <w:rsid w:val="00B17F1C"/>
    <w:rsid w:val="00B204E9"/>
    <w:rsid w:val="00B20C8A"/>
    <w:rsid w:val="00B21361"/>
    <w:rsid w:val="00B22B65"/>
    <w:rsid w:val="00B23B84"/>
    <w:rsid w:val="00B247C5"/>
    <w:rsid w:val="00B24944"/>
    <w:rsid w:val="00B24C7A"/>
    <w:rsid w:val="00B25C1A"/>
    <w:rsid w:val="00B27538"/>
    <w:rsid w:val="00B27B91"/>
    <w:rsid w:val="00B30ADD"/>
    <w:rsid w:val="00B319A4"/>
    <w:rsid w:val="00B32276"/>
    <w:rsid w:val="00B339C8"/>
    <w:rsid w:val="00B355C2"/>
    <w:rsid w:val="00B3624F"/>
    <w:rsid w:val="00B37241"/>
    <w:rsid w:val="00B37369"/>
    <w:rsid w:val="00B40D04"/>
    <w:rsid w:val="00B41BDC"/>
    <w:rsid w:val="00B41EAA"/>
    <w:rsid w:val="00B42B74"/>
    <w:rsid w:val="00B448FD"/>
    <w:rsid w:val="00B44E3F"/>
    <w:rsid w:val="00B45DD5"/>
    <w:rsid w:val="00B462F5"/>
    <w:rsid w:val="00B50A69"/>
    <w:rsid w:val="00B50CA0"/>
    <w:rsid w:val="00B52C00"/>
    <w:rsid w:val="00B53D4C"/>
    <w:rsid w:val="00B547F6"/>
    <w:rsid w:val="00B55321"/>
    <w:rsid w:val="00B6225F"/>
    <w:rsid w:val="00B62C17"/>
    <w:rsid w:val="00B636E6"/>
    <w:rsid w:val="00B63848"/>
    <w:rsid w:val="00B64E91"/>
    <w:rsid w:val="00B65BE3"/>
    <w:rsid w:val="00B65D35"/>
    <w:rsid w:val="00B6641F"/>
    <w:rsid w:val="00B66625"/>
    <w:rsid w:val="00B6688A"/>
    <w:rsid w:val="00B67528"/>
    <w:rsid w:val="00B67736"/>
    <w:rsid w:val="00B703FD"/>
    <w:rsid w:val="00B71D72"/>
    <w:rsid w:val="00B72778"/>
    <w:rsid w:val="00B745D5"/>
    <w:rsid w:val="00B74EC3"/>
    <w:rsid w:val="00B75348"/>
    <w:rsid w:val="00B75EBF"/>
    <w:rsid w:val="00B802D9"/>
    <w:rsid w:val="00B80674"/>
    <w:rsid w:val="00B80AA0"/>
    <w:rsid w:val="00B80D89"/>
    <w:rsid w:val="00B82189"/>
    <w:rsid w:val="00B829ED"/>
    <w:rsid w:val="00B83003"/>
    <w:rsid w:val="00B83D5B"/>
    <w:rsid w:val="00B83F27"/>
    <w:rsid w:val="00B86014"/>
    <w:rsid w:val="00B86444"/>
    <w:rsid w:val="00B87A18"/>
    <w:rsid w:val="00B9009E"/>
    <w:rsid w:val="00B927EB"/>
    <w:rsid w:val="00B9331A"/>
    <w:rsid w:val="00B943E1"/>
    <w:rsid w:val="00B94C39"/>
    <w:rsid w:val="00B95C3C"/>
    <w:rsid w:val="00B962F9"/>
    <w:rsid w:val="00B966FB"/>
    <w:rsid w:val="00B96BD0"/>
    <w:rsid w:val="00BA0754"/>
    <w:rsid w:val="00BA1208"/>
    <w:rsid w:val="00BA1A6A"/>
    <w:rsid w:val="00BA233D"/>
    <w:rsid w:val="00BA2B46"/>
    <w:rsid w:val="00BA2FC3"/>
    <w:rsid w:val="00BA3239"/>
    <w:rsid w:val="00BA3CB7"/>
    <w:rsid w:val="00BA414E"/>
    <w:rsid w:val="00BA44A2"/>
    <w:rsid w:val="00BA5444"/>
    <w:rsid w:val="00BA699E"/>
    <w:rsid w:val="00BA74B4"/>
    <w:rsid w:val="00BB07F1"/>
    <w:rsid w:val="00BB08B5"/>
    <w:rsid w:val="00BB08E4"/>
    <w:rsid w:val="00BB0F22"/>
    <w:rsid w:val="00BB2B5B"/>
    <w:rsid w:val="00BB2F7B"/>
    <w:rsid w:val="00BB4C05"/>
    <w:rsid w:val="00BB6CA3"/>
    <w:rsid w:val="00BB7603"/>
    <w:rsid w:val="00BC09A4"/>
    <w:rsid w:val="00BC1A7B"/>
    <w:rsid w:val="00BC2173"/>
    <w:rsid w:val="00BC3B55"/>
    <w:rsid w:val="00BC4070"/>
    <w:rsid w:val="00BC4BA2"/>
    <w:rsid w:val="00BC4EEB"/>
    <w:rsid w:val="00BC6BB2"/>
    <w:rsid w:val="00BC72D1"/>
    <w:rsid w:val="00BC7946"/>
    <w:rsid w:val="00BD17AB"/>
    <w:rsid w:val="00BD2358"/>
    <w:rsid w:val="00BD288F"/>
    <w:rsid w:val="00BD474E"/>
    <w:rsid w:val="00BD561D"/>
    <w:rsid w:val="00BD5696"/>
    <w:rsid w:val="00BD6729"/>
    <w:rsid w:val="00BD7DF5"/>
    <w:rsid w:val="00BE0CE0"/>
    <w:rsid w:val="00BE4A16"/>
    <w:rsid w:val="00BE56DF"/>
    <w:rsid w:val="00BE6091"/>
    <w:rsid w:val="00BE6D88"/>
    <w:rsid w:val="00BE6FF6"/>
    <w:rsid w:val="00BF02EF"/>
    <w:rsid w:val="00BF0359"/>
    <w:rsid w:val="00BF0C77"/>
    <w:rsid w:val="00BF10DB"/>
    <w:rsid w:val="00BF1547"/>
    <w:rsid w:val="00BF2124"/>
    <w:rsid w:val="00BF351F"/>
    <w:rsid w:val="00BF3956"/>
    <w:rsid w:val="00BF4853"/>
    <w:rsid w:val="00BF4CB7"/>
    <w:rsid w:val="00BF505F"/>
    <w:rsid w:val="00BF6354"/>
    <w:rsid w:val="00BF67BF"/>
    <w:rsid w:val="00BF7B63"/>
    <w:rsid w:val="00C02A92"/>
    <w:rsid w:val="00C02E23"/>
    <w:rsid w:val="00C02F1E"/>
    <w:rsid w:val="00C038AE"/>
    <w:rsid w:val="00C045DF"/>
    <w:rsid w:val="00C05A3D"/>
    <w:rsid w:val="00C05FCD"/>
    <w:rsid w:val="00C06B77"/>
    <w:rsid w:val="00C11044"/>
    <w:rsid w:val="00C11A42"/>
    <w:rsid w:val="00C122D7"/>
    <w:rsid w:val="00C13725"/>
    <w:rsid w:val="00C137F0"/>
    <w:rsid w:val="00C137FD"/>
    <w:rsid w:val="00C15082"/>
    <w:rsid w:val="00C15F71"/>
    <w:rsid w:val="00C172A8"/>
    <w:rsid w:val="00C17907"/>
    <w:rsid w:val="00C17E66"/>
    <w:rsid w:val="00C2083F"/>
    <w:rsid w:val="00C24139"/>
    <w:rsid w:val="00C25AC6"/>
    <w:rsid w:val="00C271E8"/>
    <w:rsid w:val="00C3310C"/>
    <w:rsid w:val="00C331E4"/>
    <w:rsid w:val="00C333FF"/>
    <w:rsid w:val="00C33774"/>
    <w:rsid w:val="00C3463A"/>
    <w:rsid w:val="00C34699"/>
    <w:rsid w:val="00C34711"/>
    <w:rsid w:val="00C35F6E"/>
    <w:rsid w:val="00C37023"/>
    <w:rsid w:val="00C37102"/>
    <w:rsid w:val="00C37F18"/>
    <w:rsid w:val="00C415D3"/>
    <w:rsid w:val="00C41896"/>
    <w:rsid w:val="00C42874"/>
    <w:rsid w:val="00C4287B"/>
    <w:rsid w:val="00C45C8B"/>
    <w:rsid w:val="00C45CD8"/>
    <w:rsid w:val="00C46DA4"/>
    <w:rsid w:val="00C5008A"/>
    <w:rsid w:val="00C53DE3"/>
    <w:rsid w:val="00C53E41"/>
    <w:rsid w:val="00C54726"/>
    <w:rsid w:val="00C547FC"/>
    <w:rsid w:val="00C54859"/>
    <w:rsid w:val="00C55C60"/>
    <w:rsid w:val="00C55E48"/>
    <w:rsid w:val="00C566B3"/>
    <w:rsid w:val="00C5709F"/>
    <w:rsid w:val="00C575EE"/>
    <w:rsid w:val="00C57FDE"/>
    <w:rsid w:val="00C60083"/>
    <w:rsid w:val="00C61559"/>
    <w:rsid w:val="00C61E0F"/>
    <w:rsid w:val="00C6415E"/>
    <w:rsid w:val="00C648D8"/>
    <w:rsid w:val="00C6592A"/>
    <w:rsid w:val="00C65CBB"/>
    <w:rsid w:val="00C66471"/>
    <w:rsid w:val="00C66678"/>
    <w:rsid w:val="00C66B0B"/>
    <w:rsid w:val="00C67CA5"/>
    <w:rsid w:val="00C7045A"/>
    <w:rsid w:val="00C71BEE"/>
    <w:rsid w:val="00C725C9"/>
    <w:rsid w:val="00C7343B"/>
    <w:rsid w:val="00C73DC8"/>
    <w:rsid w:val="00C74292"/>
    <w:rsid w:val="00C75D7B"/>
    <w:rsid w:val="00C763EB"/>
    <w:rsid w:val="00C77C92"/>
    <w:rsid w:val="00C80F5E"/>
    <w:rsid w:val="00C8410B"/>
    <w:rsid w:val="00C86177"/>
    <w:rsid w:val="00C86352"/>
    <w:rsid w:val="00C87746"/>
    <w:rsid w:val="00C9249A"/>
    <w:rsid w:val="00C93094"/>
    <w:rsid w:val="00C9319F"/>
    <w:rsid w:val="00C94847"/>
    <w:rsid w:val="00C94C9D"/>
    <w:rsid w:val="00C9693C"/>
    <w:rsid w:val="00C96CBB"/>
    <w:rsid w:val="00C9707A"/>
    <w:rsid w:val="00C970EE"/>
    <w:rsid w:val="00C976A7"/>
    <w:rsid w:val="00CA059C"/>
    <w:rsid w:val="00CA09D9"/>
    <w:rsid w:val="00CA0F08"/>
    <w:rsid w:val="00CA1866"/>
    <w:rsid w:val="00CA28B2"/>
    <w:rsid w:val="00CA4205"/>
    <w:rsid w:val="00CA64A7"/>
    <w:rsid w:val="00CA748A"/>
    <w:rsid w:val="00CA780C"/>
    <w:rsid w:val="00CB14E6"/>
    <w:rsid w:val="00CB2B4E"/>
    <w:rsid w:val="00CB3E00"/>
    <w:rsid w:val="00CB3E0B"/>
    <w:rsid w:val="00CB5450"/>
    <w:rsid w:val="00CB586E"/>
    <w:rsid w:val="00CC077C"/>
    <w:rsid w:val="00CC145C"/>
    <w:rsid w:val="00CC27AE"/>
    <w:rsid w:val="00CC2B8F"/>
    <w:rsid w:val="00CC30C1"/>
    <w:rsid w:val="00CC57B1"/>
    <w:rsid w:val="00CC6BED"/>
    <w:rsid w:val="00CD02E3"/>
    <w:rsid w:val="00CD1873"/>
    <w:rsid w:val="00CD3903"/>
    <w:rsid w:val="00CD3C93"/>
    <w:rsid w:val="00CD4D59"/>
    <w:rsid w:val="00CD5776"/>
    <w:rsid w:val="00CD6704"/>
    <w:rsid w:val="00CD7039"/>
    <w:rsid w:val="00CE012E"/>
    <w:rsid w:val="00CE0367"/>
    <w:rsid w:val="00CE0402"/>
    <w:rsid w:val="00CE0F24"/>
    <w:rsid w:val="00CE2441"/>
    <w:rsid w:val="00CE42A8"/>
    <w:rsid w:val="00CE4467"/>
    <w:rsid w:val="00CE4B3A"/>
    <w:rsid w:val="00CF1532"/>
    <w:rsid w:val="00CF1577"/>
    <w:rsid w:val="00CF15F4"/>
    <w:rsid w:val="00CF1F71"/>
    <w:rsid w:val="00CF4386"/>
    <w:rsid w:val="00CF69A6"/>
    <w:rsid w:val="00CF7409"/>
    <w:rsid w:val="00D010AC"/>
    <w:rsid w:val="00D01133"/>
    <w:rsid w:val="00D01420"/>
    <w:rsid w:val="00D01C8F"/>
    <w:rsid w:val="00D03AD3"/>
    <w:rsid w:val="00D04739"/>
    <w:rsid w:val="00D04AB0"/>
    <w:rsid w:val="00D06238"/>
    <w:rsid w:val="00D067BF"/>
    <w:rsid w:val="00D06FED"/>
    <w:rsid w:val="00D0722F"/>
    <w:rsid w:val="00D07E55"/>
    <w:rsid w:val="00D07F76"/>
    <w:rsid w:val="00D1020B"/>
    <w:rsid w:val="00D1021A"/>
    <w:rsid w:val="00D109D4"/>
    <w:rsid w:val="00D129C1"/>
    <w:rsid w:val="00D13A4B"/>
    <w:rsid w:val="00D13CB6"/>
    <w:rsid w:val="00D153FA"/>
    <w:rsid w:val="00D15DCD"/>
    <w:rsid w:val="00D179F8"/>
    <w:rsid w:val="00D202EF"/>
    <w:rsid w:val="00D221C6"/>
    <w:rsid w:val="00D22492"/>
    <w:rsid w:val="00D25527"/>
    <w:rsid w:val="00D25800"/>
    <w:rsid w:val="00D25A4B"/>
    <w:rsid w:val="00D2626A"/>
    <w:rsid w:val="00D30636"/>
    <w:rsid w:val="00D311EA"/>
    <w:rsid w:val="00D315E0"/>
    <w:rsid w:val="00D32C7D"/>
    <w:rsid w:val="00D334C9"/>
    <w:rsid w:val="00D33627"/>
    <w:rsid w:val="00D33C9C"/>
    <w:rsid w:val="00D34127"/>
    <w:rsid w:val="00D34A60"/>
    <w:rsid w:val="00D36EE7"/>
    <w:rsid w:val="00D37E64"/>
    <w:rsid w:val="00D40001"/>
    <w:rsid w:val="00D409E3"/>
    <w:rsid w:val="00D422D4"/>
    <w:rsid w:val="00D425BB"/>
    <w:rsid w:val="00D43255"/>
    <w:rsid w:val="00D452C0"/>
    <w:rsid w:val="00D45414"/>
    <w:rsid w:val="00D45600"/>
    <w:rsid w:val="00D45A5F"/>
    <w:rsid w:val="00D45A82"/>
    <w:rsid w:val="00D476DA"/>
    <w:rsid w:val="00D47EE0"/>
    <w:rsid w:val="00D51B56"/>
    <w:rsid w:val="00D51C44"/>
    <w:rsid w:val="00D56420"/>
    <w:rsid w:val="00D56666"/>
    <w:rsid w:val="00D5780F"/>
    <w:rsid w:val="00D602F9"/>
    <w:rsid w:val="00D630F7"/>
    <w:rsid w:val="00D633BF"/>
    <w:rsid w:val="00D63554"/>
    <w:rsid w:val="00D6576C"/>
    <w:rsid w:val="00D659B8"/>
    <w:rsid w:val="00D65C82"/>
    <w:rsid w:val="00D65E52"/>
    <w:rsid w:val="00D671FC"/>
    <w:rsid w:val="00D67290"/>
    <w:rsid w:val="00D675B0"/>
    <w:rsid w:val="00D7053E"/>
    <w:rsid w:val="00D73A3B"/>
    <w:rsid w:val="00D7459E"/>
    <w:rsid w:val="00D74DE9"/>
    <w:rsid w:val="00D751C5"/>
    <w:rsid w:val="00D805E7"/>
    <w:rsid w:val="00D80F21"/>
    <w:rsid w:val="00D8121F"/>
    <w:rsid w:val="00D81384"/>
    <w:rsid w:val="00D81606"/>
    <w:rsid w:val="00D816BA"/>
    <w:rsid w:val="00D830CF"/>
    <w:rsid w:val="00D834AB"/>
    <w:rsid w:val="00D84011"/>
    <w:rsid w:val="00D846E9"/>
    <w:rsid w:val="00D859CF"/>
    <w:rsid w:val="00D85E84"/>
    <w:rsid w:val="00D9053B"/>
    <w:rsid w:val="00D90B89"/>
    <w:rsid w:val="00D90F14"/>
    <w:rsid w:val="00D92194"/>
    <w:rsid w:val="00D937B5"/>
    <w:rsid w:val="00D93DA3"/>
    <w:rsid w:val="00D94470"/>
    <w:rsid w:val="00D96F15"/>
    <w:rsid w:val="00DA0732"/>
    <w:rsid w:val="00DA12A7"/>
    <w:rsid w:val="00DA2075"/>
    <w:rsid w:val="00DA3611"/>
    <w:rsid w:val="00DA50B2"/>
    <w:rsid w:val="00DA5246"/>
    <w:rsid w:val="00DA575E"/>
    <w:rsid w:val="00DA5891"/>
    <w:rsid w:val="00DA5E2B"/>
    <w:rsid w:val="00DA6FA6"/>
    <w:rsid w:val="00DB24E0"/>
    <w:rsid w:val="00DB2EC7"/>
    <w:rsid w:val="00DB3734"/>
    <w:rsid w:val="00DB3864"/>
    <w:rsid w:val="00DB477F"/>
    <w:rsid w:val="00DB49CC"/>
    <w:rsid w:val="00DB4B79"/>
    <w:rsid w:val="00DB50B8"/>
    <w:rsid w:val="00DB5B4A"/>
    <w:rsid w:val="00DB6E3C"/>
    <w:rsid w:val="00DB7A97"/>
    <w:rsid w:val="00DB7C94"/>
    <w:rsid w:val="00DC0684"/>
    <w:rsid w:val="00DC0BAB"/>
    <w:rsid w:val="00DC3103"/>
    <w:rsid w:val="00DC450A"/>
    <w:rsid w:val="00DC48D6"/>
    <w:rsid w:val="00DC4C31"/>
    <w:rsid w:val="00DC5DC0"/>
    <w:rsid w:val="00DC6097"/>
    <w:rsid w:val="00DC6889"/>
    <w:rsid w:val="00DD016C"/>
    <w:rsid w:val="00DD252C"/>
    <w:rsid w:val="00DD3283"/>
    <w:rsid w:val="00DD336C"/>
    <w:rsid w:val="00DD4AED"/>
    <w:rsid w:val="00DD5B6B"/>
    <w:rsid w:val="00DD6837"/>
    <w:rsid w:val="00DD7052"/>
    <w:rsid w:val="00DD7721"/>
    <w:rsid w:val="00DD7A87"/>
    <w:rsid w:val="00DD7BCC"/>
    <w:rsid w:val="00DE0A50"/>
    <w:rsid w:val="00DE1865"/>
    <w:rsid w:val="00DE2140"/>
    <w:rsid w:val="00DE2721"/>
    <w:rsid w:val="00DE3807"/>
    <w:rsid w:val="00DE3A04"/>
    <w:rsid w:val="00DE5CB4"/>
    <w:rsid w:val="00DE6606"/>
    <w:rsid w:val="00DE7251"/>
    <w:rsid w:val="00DE7A52"/>
    <w:rsid w:val="00DF01F2"/>
    <w:rsid w:val="00DF0BB1"/>
    <w:rsid w:val="00DF1C0E"/>
    <w:rsid w:val="00DF2CF2"/>
    <w:rsid w:val="00DF4A64"/>
    <w:rsid w:val="00DF5015"/>
    <w:rsid w:val="00DF505B"/>
    <w:rsid w:val="00DF6D16"/>
    <w:rsid w:val="00DF7148"/>
    <w:rsid w:val="00E01CE7"/>
    <w:rsid w:val="00E01F9A"/>
    <w:rsid w:val="00E028D6"/>
    <w:rsid w:val="00E02FDD"/>
    <w:rsid w:val="00E0308C"/>
    <w:rsid w:val="00E0360E"/>
    <w:rsid w:val="00E03DC2"/>
    <w:rsid w:val="00E11AB9"/>
    <w:rsid w:val="00E12199"/>
    <w:rsid w:val="00E122F1"/>
    <w:rsid w:val="00E12A58"/>
    <w:rsid w:val="00E13140"/>
    <w:rsid w:val="00E1331E"/>
    <w:rsid w:val="00E14217"/>
    <w:rsid w:val="00E149FC"/>
    <w:rsid w:val="00E156BC"/>
    <w:rsid w:val="00E15A0E"/>
    <w:rsid w:val="00E208A3"/>
    <w:rsid w:val="00E20A68"/>
    <w:rsid w:val="00E21024"/>
    <w:rsid w:val="00E21629"/>
    <w:rsid w:val="00E2245A"/>
    <w:rsid w:val="00E2286A"/>
    <w:rsid w:val="00E22A41"/>
    <w:rsid w:val="00E24659"/>
    <w:rsid w:val="00E246B9"/>
    <w:rsid w:val="00E24F10"/>
    <w:rsid w:val="00E27111"/>
    <w:rsid w:val="00E27760"/>
    <w:rsid w:val="00E27D9A"/>
    <w:rsid w:val="00E30224"/>
    <w:rsid w:val="00E315CE"/>
    <w:rsid w:val="00E32942"/>
    <w:rsid w:val="00E32C5C"/>
    <w:rsid w:val="00E333B2"/>
    <w:rsid w:val="00E33C58"/>
    <w:rsid w:val="00E33FD0"/>
    <w:rsid w:val="00E34E3E"/>
    <w:rsid w:val="00E3671B"/>
    <w:rsid w:val="00E37289"/>
    <w:rsid w:val="00E37999"/>
    <w:rsid w:val="00E4064A"/>
    <w:rsid w:val="00E4146B"/>
    <w:rsid w:val="00E4333B"/>
    <w:rsid w:val="00E43B1F"/>
    <w:rsid w:val="00E43ED8"/>
    <w:rsid w:val="00E44BF3"/>
    <w:rsid w:val="00E450E3"/>
    <w:rsid w:val="00E47A0A"/>
    <w:rsid w:val="00E502B4"/>
    <w:rsid w:val="00E50DD6"/>
    <w:rsid w:val="00E5172B"/>
    <w:rsid w:val="00E5174F"/>
    <w:rsid w:val="00E51F39"/>
    <w:rsid w:val="00E52DA1"/>
    <w:rsid w:val="00E530B9"/>
    <w:rsid w:val="00E53175"/>
    <w:rsid w:val="00E53649"/>
    <w:rsid w:val="00E546C5"/>
    <w:rsid w:val="00E55204"/>
    <w:rsid w:val="00E56DA6"/>
    <w:rsid w:val="00E57066"/>
    <w:rsid w:val="00E570A6"/>
    <w:rsid w:val="00E600D7"/>
    <w:rsid w:val="00E6150A"/>
    <w:rsid w:val="00E61788"/>
    <w:rsid w:val="00E633AC"/>
    <w:rsid w:val="00E654E8"/>
    <w:rsid w:val="00E66389"/>
    <w:rsid w:val="00E66A63"/>
    <w:rsid w:val="00E66A89"/>
    <w:rsid w:val="00E67EF6"/>
    <w:rsid w:val="00E70232"/>
    <w:rsid w:val="00E70684"/>
    <w:rsid w:val="00E71CBB"/>
    <w:rsid w:val="00E72003"/>
    <w:rsid w:val="00E72A02"/>
    <w:rsid w:val="00E7351A"/>
    <w:rsid w:val="00E73882"/>
    <w:rsid w:val="00E739DF"/>
    <w:rsid w:val="00E73C61"/>
    <w:rsid w:val="00E74E2C"/>
    <w:rsid w:val="00E754AD"/>
    <w:rsid w:val="00E81A8A"/>
    <w:rsid w:val="00E81BFA"/>
    <w:rsid w:val="00E8333A"/>
    <w:rsid w:val="00E838A9"/>
    <w:rsid w:val="00E8479F"/>
    <w:rsid w:val="00E84A57"/>
    <w:rsid w:val="00E84B2B"/>
    <w:rsid w:val="00E84CCB"/>
    <w:rsid w:val="00E86CAC"/>
    <w:rsid w:val="00E86CBE"/>
    <w:rsid w:val="00E87857"/>
    <w:rsid w:val="00E903A7"/>
    <w:rsid w:val="00E95F77"/>
    <w:rsid w:val="00E976DE"/>
    <w:rsid w:val="00EA2589"/>
    <w:rsid w:val="00EA2E23"/>
    <w:rsid w:val="00EA3326"/>
    <w:rsid w:val="00EA33C3"/>
    <w:rsid w:val="00EA3F73"/>
    <w:rsid w:val="00EA40FE"/>
    <w:rsid w:val="00EA5129"/>
    <w:rsid w:val="00EA5404"/>
    <w:rsid w:val="00EA5FDE"/>
    <w:rsid w:val="00EA60A8"/>
    <w:rsid w:val="00EA650B"/>
    <w:rsid w:val="00EB0C3E"/>
    <w:rsid w:val="00EB17B9"/>
    <w:rsid w:val="00EB1F65"/>
    <w:rsid w:val="00EB2296"/>
    <w:rsid w:val="00EB2501"/>
    <w:rsid w:val="00EB32C6"/>
    <w:rsid w:val="00EB3A79"/>
    <w:rsid w:val="00EB3C7C"/>
    <w:rsid w:val="00EB42C3"/>
    <w:rsid w:val="00EB4D0C"/>
    <w:rsid w:val="00EB5FE6"/>
    <w:rsid w:val="00EB61BD"/>
    <w:rsid w:val="00EB682E"/>
    <w:rsid w:val="00EC0CE6"/>
    <w:rsid w:val="00EC1C25"/>
    <w:rsid w:val="00EC2217"/>
    <w:rsid w:val="00EC3ABB"/>
    <w:rsid w:val="00EC4C6A"/>
    <w:rsid w:val="00EC5A08"/>
    <w:rsid w:val="00EC65D6"/>
    <w:rsid w:val="00EC7C7D"/>
    <w:rsid w:val="00EC7D91"/>
    <w:rsid w:val="00ED0BEC"/>
    <w:rsid w:val="00ED1805"/>
    <w:rsid w:val="00ED1C8B"/>
    <w:rsid w:val="00ED1FD2"/>
    <w:rsid w:val="00ED3497"/>
    <w:rsid w:val="00ED35CF"/>
    <w:rsid w:val="00ED388A"/>
    <w:rsid w:val="00ED3E73"/>
    <w:rsid w:val="00EE0B5D"/>
    <w:rsid w:val="00EE0FC3"/>
    <w:rsid w:val="00EE4D65"/>
    <w:rsid w:val="00EE5D55"/>
    <w:rsid w:val="00EE65E3"/>
    <w:rsid w:val="00EE6E3A"/>
    <w:rsid w:val="00EE701D"/>
    <w:rsid w:val="00EE739E"/>
    <w:rsid w:val="00EF0220"/>
    <w:rsid w:val="00EF1E72"/>
    <w:rsid w:val="00EF4A2E"/>
    <w:rsid w:val="00EF52D6"/>
    <w:rsid w:val="00EF53F8"/>
    <w:rsid w:val="00EF5C7D"/>
    <w:rsid w:val="00EF6211"/>
    <w:rsid w:val="00EF6AF1"/>
    <w:rsid w:val="00EF6B27"/>
    <w:rsid w:val="00F00809"/>
    <w:rsid w:val="00F01302"/>
    <w:rsid w:val="00F01FF8"/>
    <w:rsid w:val="00F022B0"/>
    <w:rsid w:val="00F02353"/>
    <w:rsid w:val="00F0302E"/>
    <w:rsid w:val="00F03E90"/>
    <w:rsid w:val="00F05EB3"/>
    <w:rsid w:val="00F07E43"/>
    <w:rsid w:val="00F1119F"/>
    <w:rsid w:val="00F11660"/>
    <w:rsid w:val="00F12BC4"/>
    <w:rsid w:val="00F13C7A"/>
    <w:rsid w:val="00F13DA1"/>
    <w:rsid w:val="00F15956"/>
    <w:rsid w:val="00F15DFE"/>
    <w:rsid w:val="00F204A2"/>
    <w:rsid w:val="00F20A52"/>
    <w:rsid w:val="00F20F24"/>
    <w:rsid w:val="00F2186D"/>
    <w:rsid w:val="00F21E43"/>
    <w:rsid w:val="00F235B5"/>
    <w:rsid w:val="00F23B4F"/>
    <w:rsid w:val="00F2427A"/>
    <w:rsid w:val="00F25129"/>
    <w:rsid w:val="00F25C1D"/>
    <w:rsid w:val="00F263C9"/>
    <w:rsid w:val="00F273E8"/>
    <w:rsid w:val="00F31203"/>
    <w:rsid w:val="00F31E1A"/>
    <w:rsid w:val="00F31F35"/>
    <w:rsid w:val="00F33528"/>
    <w:rsid w:val="00F35A09"/>
    <w:rsid w:val="00F36568"/>
    <w:rsid w:val="00F36D2E"/>
    <w:rsid w:val="00F376C3"/>
    <w:rsid w:val="00F410AA"/>
    <w:rsid w:val="00F42E79"/>
    <w:rsid w:val="00F430A3"/>
    <w:rsid w:val="00F435E2"/>
    <w:rsid w:val="00F43D44"/>
    <w:rsid w:val="00F440D2"/>
    <w:rsid w:val="00F443F9"/>
    <w:rsid w:val="00F44651"/>
    <w:rsid w:val="00F451E0"/>
    <w:rsid w:val="00F45A7E"/>
    <w:rsid w:val="00F45B88"/>
    <w:rsid w:val="00F45C53"/>
    <w:rsid w:val="00F45FCC"/>
    <w:rsid w:val="00F47E72"/>
    <w:rsid w:val="00F500DE"/>
    <w:rsid w:val="00F50BD1"/>
    <w:rsid w:val="00F51C91"/>
    <w:rsid w:val="00F52EA5"/>
    <w:rsid w:val="00F533B3"/>
    <w:rsid w:val="00F53508"/>
    <w:rsid w:val="00F53529"/>
    <w:rsid w:val="00F53F2C"/>
    <w:rsid w:val="00F544BB"/>
    <w:rsid w:val="00F54635"/>
    <w:rsid w:val="00F60151"/>
    <w:rsid w:val="00F61102"/>
    <w:rsid w:val="00F61AF1"/>
    <w:rsid w:val="00F62369"/>
    <w:rsid w:val="00F62CDF"/>
    <w:rsid w:val="00F6335A"/>
    <w:rsid w:val="00F63459"/>
    <w:rsid w:val="00F63B73"/>
    <w:rsid w:val="00F63D25"/>
    <w:rsid w:val="00F653A8"/>
    <w:rsid w:val="00F67448"/>
    <w:rsid w:val="00F6780A"/>
    <w:rsid w:val="00F70158"/>
    <w:rsid w:val="00F70B04"/>
    <w:rsid w:val="00F71EBD"/>
    <w:rsid w:val="00F7312D"/>
    <w:rsid w:val="00F7315E"/>
    <w:rsid w:val="00F7436C"/>
    <w:rsid w:val="00F75376"/>
    <w:rsid w:val="00F75C8E"/>
    <w:rsid w:val="00F7662C"/>
    <w:rsid w:val="00F76DB7"/>
    <w:rsid w:val="00F76EAE"/>
    <w:rsid w:val="00F820DB"/>
    <w:rsid w:val="00F82987"/>
    <w:rsid w:val="00F83319"/>
    <w:rsid w:val="00F83B42"/>
    <w:rsid w:val="00F847D6"/>
    <w:rsid w:val="00F84867"/>
    <w:rsid w:val="00F85098"/>
    <w:rsid w:val="00F85EB0"/>
    <w:rsid w:val="00F86D5E"/>
    <w:rsid w:val="00F87273"/>
    <w:rsid w:val="00F87827"/>
    <w:rsid w:val="00F90519"/>
    <w:rsid w:val="00F91A5B"/>
    <w:rsid w:val="00F91FB3"/>
    <w:rsid w:val="00F933FF"/>
    <w:rsid w:val="00F945A0"/>
    <w:rsid w:val="00FA1A66"/>
    <w:rsid w:val="00FA1C6D"/>
    <w:rsid w:val="00FA20EB"/>
    <w:rsid w:val="00FA2126"/>
    <w:rsid w:val="00FA3174"/>
    <w:rsid w:val="00FA51B1"/>
    <w:rsid w:val="00FA5474"/>
    <w:rsid w:val="00FB0375"/>
    <w:rsid w:val="00FB0E43"/>
    <w:rsid w:val="00FB215F"/>
    <w:rsid w:val="00FB2432"/>
    <w:rsid w:val="00FB2FFE"/>
    <w:rsid w:val="00FB3B32"/>
    <w:rsid w:val="00FB3E1E"/>
    <w:rsid w:val="00FB4207"/>
    <w:rsid w:val="00FB5BA0"/>
    <w:rsid w:val="00FB5F88"/>
    <w:rsid w:val="00FB7498"/>
    <w:rsid w:val="00FB7980"/>
    <w:rsid w:val="00FC0521"/>
    <w:rsid w:val="00FC14E4"/>
    <w:rsid w:val="00FC1BB7"/>
    <w:rsid w:val="00FC24A2"/>
    <w:rsid w:val="00FC2D00"/>
    <w:rsid w:val="00FC2ECB"/>
    <w:rsid w:val="00FC366E"/>
    <w:rsid w:val="00FC3D4A"/>
    <w:rsid w:val="00FC4015"/>
    <w:rsid w:val="00FC4204"/>
    <w:rsid w:val="00FC561F"/>
    <w:rsid w:val="00FC6398"/>
    <w:rsid w:val="00FC67D8"/>
    <w:rsid w:val="00FC6B7D"/>
    <w:rsid w:val="00FD0C09"/>
    <w:rsid w:val="00FD158B"/>
    <w:rsid w:val="00FD18B8"/>
    <w:rsid w:val="00FD2B4F"/>
    <w:rsid w:val="00FD34B2"/>
    <w:rsid w:val="00FD4295"/>
    <w:rsid w:val="00FD44A3"/>
    <w:rsid w:val="00FD46A4"/>
    <w:rsid w:val="00FD4ECB"/>
    <w:rsid w:val="00FD5AEF"/>
    <w:rsid w:val="00FD61B4"/>
    <w:rsid w:val="00FD74CE"/>
    <w:rsid w:val="00FE020F"/>
    <w:rsid w:val="00FE11B1"/>
    <w:rsid w:val="00FE38B3"/>
    <w:rsid w:val="00FE77CE"/>
    <w:rsid w:val="00FF01D3"/>
    <w:rsid w:val="00FF0262"/>
    <w:rsid w:val="00FF04FC"/>
    <w:rsid w:val="00FF0542"/>
    <w:rsid w:val="00FF0DB4"/>
    <w:rsid w:val="00FF1AD4"/>
    <w:rsid w:val="00FF2B8A"/>
    <w:rsid w:val="00FF30B8"/>
    <w:rsid w:val="00FF3E9E"/>
    <w:rsid w:val="00FF3FD8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3599"/>
  <w15:docId w15:val="{01106137-E51F-42F9-B8F7-F458CD3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17642"/>
    <w:pPr>
      <w:spacing w:before="100" w:beforeAutospacing="1" w:after="119"/>
    </w:pPr>
  </w:style>
  <w:style w:type="paragraph" w:customStyle="1" w:styleId="western1">
    <w:name w:val="western1"/>
    <w:basedOn w:val="Normalny"/>
    <w:rsid w:val="00017642"/>
    <w:pPr>
      <w:spacing w:before="100" w:beforeAutospacing="1" w:after="119"/>
    </w:pPr>
  </w:style>
  <w:style w:type="paragraph" w:customStyle="1" w:styleId="western2">
    <w:name w:val="western2"/>
    <w:basedOn w:val="Normalny"/>
    <w:rsid w:val="00017642"/>
    <w:pPr>
      <w:spacing w:before="100" w:beforeAutospacing="1" w:after="119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D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6A89-2EBC-4952-A5C7-A99FCF6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Jadwiga Suliga</cp:lastModifiedBy>
  <cp:revision>2</cp:revision>
  <cp:lastPrinted>2020-01-28T13:03:00Z</cp:lastPrinted>
  <dcterms:created xsi:type="dcterms:W3CDTF">2020-01-29T10:58:00Z</dcterms:created>
  <dcterms:modified xsi:type="dcterms:W3CDTF">2020-01-29T10:58:00Z</dcterms:modified>
</cp:coreProperties>
</file>